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460113" w:rsidRDefault="003A5B7F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11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34A0" w:rsidRPr="00460113" w:rsidRDefault="008034A0" w:rsidP="00893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7089" w:rsidRDefault="00117089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49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58809A" wp14:editId="504A65D7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F6" w:rsidRPr="00117089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08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117089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117089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 в </w:t>
      </w:r>
      <w:r w:rsidR="0011708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117089">
        <w:rPr>
          <w:rFonts w:ascii="Times New Roman" w:eastAsia="Times New Roman" w:hAnsi="Times New Roman" w:cs="Times New Roman"/>
          <w:b/>
          <w:sz w:val="28"/>
          <w:szCs w:val="28"/>
        </w:rPr>
        <w:t>ешение Совета Верхнеуслонского муниципального района от 13 декабря 2019 года  № 52-601 «О бюджете Верхнеуслонского муниципального района на 2020 год и на плановый период 2021 и 2022 годов»</w:t>
      </w:r>
    </w:p>
    <w:p w:rsidR="00A36BF6" w:rsidRPr="00460113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460113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0113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 района Колесовой Е.Е.,</w:t>
      </w:r>
    </w:p>
    <w:p w:rsidR="00A36BF6" w:rsidRPr="00460113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0113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 </w:t>
      </w:r>
    </w:p>
    <w:p w:rsidR="00A36BF6" w:rsidRPr="00460113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60113">
        <w:rPr>
          <w:rFonts w:ascii="Times New Roman" w:eastAsia="Times New Roman" w:hAnsi="Times New Roman" w:cs="Times New Roman"/>
          <w:bCs/>
          <w:sz w:val="28"/>
          <w:szCs w:val="24"/>
        </w:rPr>
        <w:t>Верхнеуслонского муниципального района</w:t>
      </w:r>
    </w:p>
    <w:p w:rsidR="00A36BF6" w:rsidRPr="00460113" w:rsidRDefault="00117089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="00A36BF6" w:rsidRPr="00460113">
        <w:rPr>
          <w:rFonts w:ascii="Times New Roman" w:eastAsia="Calibri" w:hAnsi="Times New Roman" w:cs="Times New Roman"/>
          <w:sz w:val="28"/>
          <w:szCs w:val="28"/>
        </w:rPr>
        <w:t>ешил:</w:t>
      </w:r>
    </w:p>
    <w:p w:rsidR="00A36BF6" w:rsidRPr="00460113" w:rsidRDefault="00A36BF6" w:rsidP="0011708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13">
        <w:rPr>
          <w:rFonts w:ascii="Times New Roman" w:eastAsia="Calibri" w:hAnsi="Times New Roman" w:cs="Times New Roman"/>
          <w:sz w:val="28"/>
          <w:szCs w:val="28"/>
        </w:rPr>
        <w:t xml:space="preserve">Внести в Решение Совета Верхнеуслонского муниципального района от 13 декабря 2019г. № 52-601 «О </w:t>
      </w:r>
      <w:proofErr w:type="gramStart"/>
      <w:r w:rsidRPr="00460113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460113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на 2020 год и плановый период 2021 и 2022 годов» следующие изменения:</w:t>
      </w:r>
    </w:p>
    <w:p w:rsidR="003004DB" w:rsidRPr="00C578B7" w:rsidRDefault="00A36BF6" w:rsidP="00117089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8B7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321DC7" w:rsidRPr="00C578B7" w:rsidRDefault="00321DC7" w:rsidP="001170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578B7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 1) цифры «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563 972,23</w:t>
      </w:r>
      <w:r w:rsidRPr="00C578B7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55</w:t>
      </w:r>
      <w:r w:rsidR="00AC76C2">
        <w:rPr>
          <w:rFonts w:ascii="Times New Roman" w:eastAsia="Calibri" w:hAnsi="Times New Roman" w:cs="Times New Roman"/>
          <w:sz w:val="28"/>
          <w:szCs w:val="28"/>
        </w:rPr>
        <w:t>9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6C2">
        <w:rPr>
          <w:rFonts w:ascii="Times New Roman" w:eastAsia="Calibri" w:hAnsi="Times New Roman" w:cs="Times New Roman"/>
          <w:sz w:val="28"/>
          <w:szCs w:val="28"/>
        </w:rPr>
        <w:t>306</w:t>
      </w:r>
      <w:r w:rsidR="00DA602E">
        <w:rPr>
          <w:rFonts w:ascii="Times New Roman" w:eastAsia="Calibri" w:hAnsi="Times New Roman" w:cs="Times New Roman"/>
          <w:sz w:val="28"/>
          <w:szCs w:val="28"/>
        </w:rPr>
        <w:t>,</w:t>
      </w:r>
      <w:r w:rsidR="00870350">
        <w:rPr>
          <w:rFonts w:ascii="Times New Roman" w:eastAsia="Calibri" w:hAnsi="Times New Roman" w:cs="Times New Roman"/>
          <w:sz w:val="28"/>
          <w:szCs w:val="28"/>
        </w:rPr>
        <w:t>3</w:t>
      </w:r>
      <w:r w:rsidR="00DA602E">
        <w:rPr>
          <w:rFonts w:ascii="Times New Roman" w:eastAsia="Calibri" w:hAnsi="Times New Roman" w:cs="Times New Roman"/>
          <w:sz w:val="28"/>
          <w:szCs w:val="28"/>
        </w:rPr>
        <w:t>3</w:t>
      </w:r>
      <w:r w:rsidRPr="00C578B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93F56" w:rsidRPr="00C578B7" w:rsidRDefault="00A36BF6" w:rsidP="001170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578B7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602 149,86</w:t>
      </w:r>
      <w:r w:rsidRPr="00C578B7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60</w:t>
      </w:r>
      <w:r w:rsidR="00DA602E">
        <w:rPr>
          <w:rFonts w:ascii="Times New Roman" w:eastAsia="Calibri" w:hAnsi="Times New Roman" w:cs="Times New Roman"/>
          <w:sz w:val="28"/>
          <w:szCs w:val="28"/>
        </w:rPr>
        <w:t>6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6C2">
        <w:rPr>
          <w:rFonts w:ascii="Times New Roman" w:eastAsia="Calibri" w:hAnsi="Times New Roman" w:cs="Times New Roman"/>
          <w:sz w:val="28"/>
          <w:szCs w:val="28"/>
        </w:rPr>
        <w:t>2</w:t>
      </w:r>
      <w:r w:rsidR="00870350">
        <w:rPr>
          <w:rFonts w:ascii="Times New Roman" w:eastAsia="Calibri" w:hAnsi="Times New Roman" w:cs="Times New Roman"/>
          <w:sz w:val="28"/>
          <w:szCs w:val="28"/>
        </w:rPr>
        <w:t>1</w:t>
      </w:r>
      <w:r w:rsidR="00AC76C2">
        <w:rPr>
          <w:rFonts w:ascii="Times New Roman" w:eastAsia="Calibri" w:hAnsi="Times New Roman" w:cs="Times New Roman"/>
          <w:sz w:val="28"/>
          <w:szCs w:val="28"/>
        </w:rPr>
        <w:t>8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,</w:t>
      </w:r>
      <w:r w:rsidR="00870350">
        <w:rPr>
          <w:rFonts w:ascii="Times New Roman" w:eastAsia="Calibri" w:hAnsi="Times New Roman" w:cs="Times New Roman"/>
          <w:sz w:val="28"/>
          <w:szCs w:val="28"/>
        </w:rPr>
        <w:t>3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6</w:t>
      </w:r>
      <w:r w:rsidRPr="00C578B7">
        <w:rPr>
          <w:rFonts w:ascii="Times New Roman" w:eastAsia="Calibri" w:hAnsi="Times New Roman" w:cs="Times New Roman"/>
          <w:sz w:val="28"/>
          <w:szCs w:val="28"/>
        </w:rPr>
        <w:t>»</w:t>
      </w:r>
      <w:r w:rsidR="00A93F56" w:rsidRPr="00C578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BF6" w:rsidRPr="00C578B7" w:rsidRDefault="00A93F56" w:rsidP="001170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C578B7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C578B7">
        <w:rPr>
          <w:rFonts w:ascii="Times New Roman" w:eastAsia="Calibri" w:hAnsi="Times New Roman" w:cs="Times New Roman"/>
          <w:sz w:val="28"/>
          <w:szCs w:val="28"/>
        </w:rPr>
        <w:t xml:space="preserve"> 3) цифры «</w:t>
      </w:r>
      <w:r w:rsidR="00C578B7" w:rsidRPr="00C578B7">
        <w:rPr>
          <w:rFonts w:ascii="Times New Roman" w:eastAsia="Calibri" w:hAnsi="Times New Roman" w:cs="Times New Roman"/>
          <w:sz w:val="28"/>
          <w:szCs w:val="28"/>
        </w:rPr>
        <w:t>38 177,63</w:t>
      </w:r>
      <w:r w:rsidRPr="00C578B7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AC76C2">
        <w:rPr>
          <w:rFonts w:ascii="Times New Roman" w:eastAsia="Calibri" w:hAnsi="Times New Roman" w:cs="Times New Roman"/>
          <w:sz w:val="28"/>
          <w:szCs w:val="28"/>
        </w:rPr>
        <w:t>46 9</w:t>
      </w:r>
      <w:r w:rsidR="00870350">
        <w:rPr>
          <w:rFonts w:ascii="Times New Roman" w:eastAsia="Calibri" w:hAnsi="Times New Roman" w:cs="Times New Roman"/>
          <w:sz w:val="28"/>
          <w:szCs w:val="28"/>
        </w:rPr>
        <w:t>12</w:t>
      </w:r>
      <w:r w:rsidR="00AC76C2">
        <w:rPr>
          <w:rFonts w:ascii="Times New Roman" w:eastAsia="Calibri" w:hAnsi="Times New Roman" w:cs="Times New Roman"/>
          <w:sz w:val="28"/>
          <w:szCs w:val="28"/>
        </w:rPr>
        <w:t>,</w:t>
      </w:r>
      <w:r w:rsidR="00870350">
        <w:rPr>
          <w:rFonts w:ascii="Times New Roman" w:eastAsia="Calibri" w:hAnsi="Times New Roman" w:cs="Times New Roman"/>
          <w:sz w:val="28"/>
          <w:szCs w:val="28"/>
        </w:rPr>
        <w:t>0</w:t>
      </w:r>
      <w:r w:rsidR="00AC76C2">
        <w:rPr>
          <w:rFonts w:ascii="Times New Roman" w:eastAsia="Calibri" w:hAnsi="Times New Roman" w:cs="Times New Roman"/>
          <w:sz w:val="28"/>
          <w:szCs w:val="28"/>
        </w:rPr>
        <w:t>3</w:t>
      </w:r>
      <w:r w:rsidRPr="00C578B7">
        <w:rPr>
          <w:rFonts w:ascii="Times New Roman" w:eastAsia="Calibri" w:hAnsi="Times New Roman" w:cs="Times New Roman"/>
          <w:sz w:val="28"/>
          <w:szCs w:val="28"/>
        </w:rPr>
        <w:t>»</w:t>
      </w:r>
      <w:r w:rsidR="00E93FC2" w:rsidRPr="00C578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BF6" w:rsidRPr="00C578B7" w:rsidRDefault="00117089" w:rsidP="0011708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6BF6" w:rsidRPr="00C578B7">
        <w:rPr>
          <w:rFonts w:ascii="Times New Roman" w:hAnsi="Times New Roman" w:cs="Times New Roman"/>
          <w:sz w:val="28"/>
          <w:szCs w:val="28"/>
        </w:rPr>
        <w:t>1.2</w:t>
      </w:r>
      <w:r w:rsidR="000333D5">
        <w:rPr>
          <w:rFonts w:ascii="Times New Roman" w:hAnsi="Times New Roman" w:cs="Times New Roman"/>
          <w:sz w:val="28"/>
          <w:szCs w:val="28"/>
        </w:rPr>
        <w:t xml:space="preserve"> </w:t>
      </w:r>
      <w:r w:rsidR="00A36BF6" w:rsidRPr="00C578B7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BF6" w:rsidRPr="00C578B7">
        <w:rPr>
          <w:rFonts w:ascii="Times New Roman" w:eastAsia="Calibri" w:hAnsi="Times New Roman" w:cs="Times New Roman"/>
          <w:sz w:val="28"/>
          <w:szCs w:val="28"/>
        </w:rPr>
        <w:t>1 изложить в следующей редакции:</w:t>
      </w:r>
    </w:p>
    <w:p w:rsidR="00A36BF6" w:rsidRPr="00C578B7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3F6440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36BF6" w:rsidRPr="00117089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A36BF6" w:rsidRPr="00117089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A36BF6" w:rsidRPr="00117089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1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5947FF" w:rsidRPr="00117089">
              <w:rPr>
                <w:rFonts w:ascii="Times New Roman" w:eastAsia="Calibri" w:hAnsi="Times New Roman" w:cs="Times New Roman"/>
                <w:sz w:val="24"/>
                <w:szCs w:val="24"/>
              </w:rPr>
              <w:t>52-601</w:t>
            </w:r>
          </w:p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6BF6" w:rsidRPr="003F6440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440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A36BF6" w:rsidRPr="003F6440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440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</w:t>
      </w:r>
      <w:r w:rsidR="005947FF" w:rsidRPr="003F6440">
        <w:rPr>
          <w:rFonts w:ascii="Times New Roman" w:eastAsia="Calibri" w:hAnsi="Times New Roman" w:cs="Times New Roman"/>
          <w:sz w:val="28"/>
          <w:szCs w:val="28"/>
        </w:rPr>
        <w:t>20</w:t>
      </w:r>
      <w:r w:rsidRPr="003F644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36BF6" w:rsidRPr="003F6440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  <w:gridCol w:w="283"/>
      </w:tblGrid>
      <w:tr w:rsidR="00A36BF6" w:rsidRPr="003F6440" w:rsidTr="00D518BB">
        <w:trPr>
          <w:gridAfter w:val="1"/>
          <w:wAfter w:w="283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F6440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  <w:p w:rsidR="00A36BF6" w:rsidRPr="003F6440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F6440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3F6440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A36BF6" w:rsidRPr="003F6440" w:rsidTr="00D518BB">
        <w:trPr>
          <w:gridAfter w:val="1"/>
          <w:wAfter w:w="283" w:type="dxa"/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3F6440" w:rsidRDefault="00AC76C2" w:rsidP="00D55F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  <w:r w:rsidR="00D55F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55F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5F39" w:rsidRPr="003F6440" w:rsidTr="00D518BB">
        <w:trPr>
          <w:gridAfter w:val="1"/>
          <w:wAfter w:w="283" w:type="dxa"/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39" w:rsidRPr="003F6440" w:rsidRDefault="00D55F39" w:rsidP="00B13B3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12,03</w:t>
            </w:r>
          </w:p>
        </w:tc>
      </w:tr>
      <w:tr w:rsidR="00A36BF6" w:rsidRPr="003F6440" w:rsidTr="00D518BB">
        <w:trPr>
          <w:gridAfter w:val="1"/>
          <w:wAfter w:w="283" w:type="dxa"/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F6440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3F6440" w:rsidRDefault="00AC76C2" w:rsidP="00D55F3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59306,</w:t>
            </w:r>
            <w:r w:rsidR="00D55F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5F39" w:rsidRPr="003F6440" w:rsidTr="00D518BB">
        <w:trPr>
          <w:gridAfter w:val="1"/>
          <w:wAfter w:w="283" w:type="dxa"/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59306,33</w:t>
            </w:r>
          </w:p>
        </w:tc>
      </w:tr>
      <w:tr w:rsidR="00D55F39" w:rsidRPr="003F6440" w:rsidTr="00D518BB">
        <w:trPr>
          <w:gridAfter w:val="1"/>
          <w:wAfter w:w="283" w:type="dxa"/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59306,33</w:t>
            </w:r>
          </w:p>
        </w:tc>
      </w:tr>
      <w:tr w:rsidR="00D55F39" w:rsidRPr="003F6440" w:rsidTr="00D518BB">
        <w:trPr>
          <w:gridAfter w:val="1"/>
          <w:wAfter w:w="283" w:type="dxa"/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59306,33</w:t>
            </w:r>
          </w:p>
        </w:tc>
      </w:tr>
      <w:tr w:rsidR="00E93FC2" w:rsidRPr="005337B4" w:rsidTr="00D518BB">
        <w:trPr>
          <w:gridAfter w:val="1"/>
          <w:wAfter w:w="283" w:type="dxa"/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C2" w:rsidRPr="003F6440" w:rsidRDefault="00E93FC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C2" w:rsidRPr="003F6440" w:rsidRDefault="00E93FC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C2" w:rsidRPr="003F6440" w:rsidRDefault="00D01267" w:rsidP="00D55F39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2</w:t>
            </w:r>
            <w:r w:rsidR="00D55F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D55F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55F39" w:rsidRPr="003F6440" w:rsidTr="00D518BB">
        <w:trPr>
          <w:gridAfter w:val="1"/>
          <w:wAfter w:w="283" w:type="dxa"/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218,36</w:t>
            </w:r>
          </w:p>
        </w:tc>
      </w:tr>
      <w:tr w:rsidR="00D55F39" w:rsidRPr="003F6440" w:rsidTr="00D518BB">
        <w:trPr>
          <w:gridAfter w:val="1"/>
          <w:wAfter w:w="283" w:type="dxa"/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218,36</w:t>
            </w:r>
          </w:p>
        </w:tc>
      </w:tr>
      <w:tr w:rsidR="00D55F39" w:rsidRPr="003F6440" w:rsidTr="00D518BB">
        <w:trPr>
          <w:gridAfter w:val="1"/>
          <w:wAfter w:w="283" w:type="dxa"/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40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39" w:rsidRPr="003F6440" w:rsidRDefault="00D55F39" w:rsidP="00B13B3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218,36</w:t>
            </w:r>
          </w:p>
        </w:tc>
      </w:tr>
      <w:tr w:rsidR="00364E5C" w:rsidRPr="005337B4" w:rsidTr="00D518BB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4"/>
          </w:tcPr>
          <w:p w:rsidR="00364E5C" w:rsidRPr="003F6440" w:rsidRDefault="006657A6" w:rsidP="00117089">
            <w:pPr>
              <w:pStyle w:val="a3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364E5C" w:rsidRPr="003F644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64E5C" w:rsidRPr="003F6440" w:rsidRDefault="000333D5" w:rsidP="00117089">
            <w:pPr>
              <w:pStyle w:val="a7"/>
              <w:widowControl w:val="0"/>
              <w:numPr>
                <w:ilvl w:val="1"/>
                <w:numId w:val="7"/>
              </w:numPr>
              <w:overflowPunct/>
              <w:ind w:left="0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64E5C" w:rsidRPr="003F6440">
              <w:rPr>
                <w:szCs w:val="28"/>
              </w:rPr>
              <w:t xml:space="preserve">В </w:t>
            </w:r>
            <w:proofErr w:type="gramStart"/>
            <w:r w:rsidR="00364E5C" w:rsidRPr="003F6440">
              <w:rPr>
                <w:szCs w:val="28"/>
              </w:rPr>
              <w:t>приложении</w:t>
            </w:r>
            <w:proofErr w:type="gramEnd"/>
            <w:r w:rsidR="00364E5C" w:rsidRPr="003F6440">
              <w:rPr>
                <w:szCs w:val="28"/>
              </w:rPr>
              <w:t xml:space="preserve"> №</w:t>
            </w:r>
            <w:r w:rsidR="00117089">
              <w:rPr>
                <w:szCs w:val="28"/>
              </w:rPr>
              <w:t xml:space="preserve"> </w:t>
            </w:r>
            <w:r w:rsidR="00364E5C" w:rsidRPr="003F6440">
              <w:rPr>
                <w:szCs w:val="28"/>
              </w:rPr>
              <w:t xml:space="preserve">3 «Прогнозируемые объемы доходов бюджета </w:t>
            </w:r>
          </w:p>
          <w:p w:rsidR="00364E5C" w:rsidRPr="003F6440" w:rsidRDefault="00364E5C" w:rsidP="00117089">
            <w:pPr>
              <w:pStyle w:val="a7"/>
              <w:widowControl w:val="0"/>
              <w:overflowPunct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Верхнеуслонского муниципального района на 20</w:t>
            </w:r>
            <w:r w:rsidR="00D37FCC" w:rsidRPr="003F6440">
              <w:rPr>
                <w:szCs w:val="28"/>
              </w:rPr>
              <w:t>20</w:t>
            </w:r>
            <w:r w:rsidRPr="003F6440">
              <w:rPr>
                <w:szCs w:val="28"/>
              </w:rPr>
              <w:t xml:space="preserve"> год»</w:t>
            </w:r>
          </w:p>
          <w:p w:rsidR="007C633E" w:rsidRDefault="007C633E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НАЛОГОВЫЕ И НЕНАЛОГОВЫЕ</w:t>
            </w:r>
            <w:r w:rsidR="00736604">
              <w:rPr>
                <w:szCs w:val="28"/>
              </w:rPr>
              <w:t xml:space="preserve"> </w:t>
            </w:r>
            <w:r w:rsidRPr="003F6440">
              <w:rPr>
                <w:szCs w:val="28"/>
              </w:rPr>
              <w:t>ДОХОДЫ 1000000</w:t>
            </w:r>
            <w:r w:rsidR="00C158C6">
              <w:rPr>
                <w:szCs w:val="28"/>
              </w:rPr>
              <w:t>00</w:t>
            </w:r>
            <w:r w:rsidRPr="003F6440">
              <w:rPr>
                <w:szCs w:val="28"/>
              </w:rPr>
              <w:t>0000000 цифры «</w:t>
            </w:r>
            <w:r w:rsidR="003F3100" w:rsidRPr="003F6440">
              <w:rPr>
                <w:szCs w:val="28"/>
              </w:rPr>
              <w:t>12</w:t>
            </w:r>
            <w:r w:rsidR="009B120E">
              <w:rPr>
                <w:szCs w:val="28"/>
              </w:rPr>
              <w:t>5641</w:t>
            </w:r>
            <w:r w:rsidR="003F3100" w:rsidRPr="003F6440">
              <w:rPr>
                <w:szCs w:val="28"/>
              </w:rPr>
              <w:t>,</w:t>
            </w:r>
            <w:r w:rsidR="009B120E">
              <w:rPr>
                <w:szCs w:val="28"/>
              </w:rPr>
              <w:t>8</w:t>
            </w:r>
            <w:r w:rsidR="003F3100" w:rsidRPr="003F6440">
              <w:rPr>
                <w:szCs w:val="28"/>
              </w:rPr>
              <w:t>8</w:t>
            </w:r>
            <w:r w:rsidR="00117089">
              <w:rPr>
                <w:szCs w:val="28"/>
              </w:rPr>
              <w:t xml:space="preserve">» заменить </w:t>
            </w:r>
            <w:r w:rsidRPr="003F6440">
              <w:rPr>
                <w:szCs w:val="28"/>
              </w:rPr>
              <w:t>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9B120E">
              <w:rPr>
                <w:szCs w:val="28"/>
              </w:rPr>
              <w:t>1312</w:t>
            </w:r>
            <w:r w:rsidR="00A378A1">
              <w:rPr>
                <w:szCs w:val="28"/>
              </w:rPr>
              <w:t>17</w:t>
            </w:r>
            <w:r w:rsidR="009B120E">
              <w:rPr>
                <w:szCs w:val="28"/>
              </w:rPr>
              <w:t>,</w:t>
            </w:r>
            <w:r w:rsidR="00DF0056">
              <w:rPr>
                <w:szCs w:val="28"/>
              </w:rPr>
              <w:t>4</w:t>
            </w:r>
            <w:r w:rsidR="009B120E">
              <w:rPr>
                <w:szCs w:val="28"/>
              </w:rPr>
              <w:t>8</w:t>
            </w:r>
            <w:r w:rsidRPr="003F6440">
              <w:rPr>
                <w:szCs w:val="28"/>
              </w:rPr>
              <w:t>»;</w:t>
            </w:r>
          </w:p>
          <w:p w:rsidR="00736604" w:rsidRPr="003F6440" w:rsidRDefault="0073660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- в строке </w:t>
            </w:r>
            <w:r w:rsidRPr="003F6440">
              <w:rPr>
                <w:szCs w:val="28"/>
              </w:rPr>
              <w:t>«</w:t>
            </w:r>
            <w:r>
              <w:rPr>
                <w:szCs w:val="28"/>
              </w:rPr>
              <w:t>Налоги на совокупный доход 10500000000000000</w:t>
            </w:r>
            <w:r w:rsidRPr="003F6440">
              <w:rPr>
                <w:szCs w:val="28"/>
              </w:rPr>
              <w:t>» цифры «</w:t>
            </w:r>
            <w:r>
              <w:rPr>
                <w:szCs w:val="28"/>
              </w:rPr>
              <w:t>16818,6</w:t>
            </w:r>
            <w:r w:rsidRPr="003F6440">
              <w:rPr>
                <w:szCs w:val="28"/>
              </w:rPr>
              <w:t>» заменить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>
              <w:rPr>
                <w:szCs w:val="28"/>
              </w:rPr>
              <w:t>13709,6</w:t>
            </w:r>
            <w:r w:rsidRPr="003F6440">
              <w:rPr>
                <w:szCs w:val="28"/>
              </w:rPr>
              <w:t xml:space="preserve">»; </w:t>
            </w:r>
          </w:p>
          <w:p w:rsidR="00F27FBF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Налог, взимаемый в связи с применением упрощенной системы налогообложения 10501000000000110» цифры «</w:t>
            </w:r>
            <w:r w:rsidR="00F27FBF" w:rsidRPr="003F6440">
              <w:rPr>
                <w:szCs w:val="28"/>
              </w:rPr>
              <w:t>12043,0</w:t>
            </w:r>
            <w:r w:rsidR="00117089">
              <w:rPr>
                <w:szCs w:val="28"/>
              </w:rPr>
              <w:t xml:space="preserve">» заменить </w:t>
            </w:r>
            <w:r w:rsidRPr="003F6440">
              <w:rPr>
                <w:szCs w:val="28"/>
              </w:rPr>
              <w:t xml:space="preserve">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736604">
              <w:rPr>
                <w:szCs w:val="28"/>
              </w:rPr>
              <w:t>8784</w:t>
            </w:r>
            <w:r w:rsidR="00F27FBF" w:rsidRPr="003F6440">
              <w:rPr>
                <w:szCs w:val="28"/>
              </w:rPr>
              <w:t>,0</w:t>
            </w:r>
            <w:r w:rsidRPr="003F6440">
              <w:rPr>
                <w:szCs w:val="28"/>
              </w:rPr>
              <w:t>»;</w:t>
            </w:r>
            <w:r w:rsidR="00F27FBF" w:rsidRPr="003F6440">
              <w:rPr>
                <w:szCs w:val="28"/>
              </w:rPr>
              <w:t xml:space="preserve"> </w:t>
            </w:r>
          </w:p>
          <w:p w:rsidR="005337B4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</w:t>
            </w:r>
            <w:r w:rsidRPr="003F6440">
              <w:rPr>
                <w:snapToGrid w:val="0"/>
                <w:szCs w:val="28"/>
              </w:rPr>
              <w:t>Единый налог на вмененный доход для отдельных видов деятельности</w:t>
            </w:r>
            <w:r w:rsidRPr="003F6440">
              <w:rPr>
                <w:szCs w:val="28"/>
              </w:rPr>
              <w:t xml:space="preserve"> 10502000000000110» цифры «</w:t>
            </w:r>
            <w:r w:rsidR="00460113" w:rsidRPr="003F6440">
              <w:rPr>
                <w:szCs w:val="28"/>
              </w:rPr>
              <w:t>4561,0</w:t>
            </w:r>
            <w:r w:rsidR="00117089">
              <w:rPr>
                <w:szCs w:val="28"/>
              </w:rPr>
              <w:t xml:space="preserve">» заменить </w:t>
            </w:r>
            <w:r w:rsidRPr="003F6440">
              <w:rPr>
                <w:szCs w:val="28"/>
              </w:rPr>
              <w:t>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4</w:t>
            </w:r>
            <w:r w:rsidR="00460113" w:rsidRPr="003F6440">
              <w:rPr>
                <w:szCs w:val="28"/>
              </w:rPr>
              <w:t>614,6</w:t>
            </w:r>
            <w:r w:rsidRPr="003F6440">
              <w:rPr>
                <w:szCs w:val="28"/>
              </w:rPr>
              <w:t>»;</w:t>
            </w:r>
          </w:p>
          <w:p w:rsidR="005337B4" w:rsidRPr="003F6440" w:rsidRDefault="00460113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 xml:space="preserve">- </w:t>
            </w:r>
            <w:r w:rsidR="005337B4" w:rsidRPr="003F6440">
              <w:rPr>
                <w:szCs w:val="28"/>
              </w:rPr>
              <w:t>в строке «</w:t>
            </w:r>
            <w:r w:rsidR="005337B4" w:rsidRPr="003F6440">
              <w:rPr>
                <w:snapToGrid w:val="0"/>
                <w:szCs w:val="28"/>
              </w:rPr>
              <w:t xml:space="preserve">Единый сельскохозяйственный налог </w:t>
            </w:r>
            <w:r w:rsidR="005337B4" w:rsidRPr="003F6440">
              <w:rPr>
                <w:szCs w:val="28"/>
              </w:rPr>
              <w:t>10503000000000110» цифры «</w:t>
            </w:r>
            <w:r w:rsidRPr="003F6440">
              <w:rPr>
                <w:szCs w:val="28"/>
              </w:rPr>
              <w:t>58,5</w:t>
            </w:r>
            <w:r w:rsidR="005337B4" w:rsidRPr="003F6440">
              <w:rPr>
                <w:szCs w:val="28"/>
              </w:rPr>
              <w:t>» заменить цифр</w:t>
            </w:r>
            <w:r w:rsidR="00117089">
              <w:rPr>
                <w:szCs w:val="28"/>
              </w:rPr>
              <w:t>ами</w:t>
            </w:r>
            <w:r w:rsidR="005337B4" w:rsidRPr="003F6440">
              <w:rPr>
                <w:szCs w:val="28"/>
              </w:rPr>
              <w:t xml:space="preserve"> «</w:t>
            </w:r>
            <w:r w:rsidRPr="003F6440">
              <w:rPr>
                <w:szCs w:val="28"/>
              </w:rPr>
              <w:t>140,0</w:t>
            </w:r>
            <w:r w:rsidR="005337B4" w:rsidRPr="003F6440">
              <w:rPr>
                <w:szCs w:val="28"/>
              </w:rPr>
              <w:t>»;</w:t>
            </w:r>
          </w:p>
          <w:p w:rsidR="005337B4" w:rsidRPr="003F6440" w:rsidRDefault="00460113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 xml:space="preserve">- </w:t>
            </w:r>
            <w:r w:rsidR="005337B4" w:rsidRPr="003F6440">
              <w:rPr>
                <w:szCs w:val="28"/>
              </w:rPr>
              <w:t>в строке «Налог, взимаемый в связи с применением патентной системы налогообложения 10504000000000110» цифры «1</w:t>
            </w:r>
            <w:r w:rsidRPr="003F6440">
              <w:rPr>
                <w:szCs w:val="28"/>
              </w:rPr>
              <w:t>56,1</w:t>
            </w:r>
            <w:r w:rsidR="005337B4" w:rsidRPr="003F6440">
              <w:rPr>
                <w:szCs w:val="28"/>
              </w:rPr>
              <w:t>» заменить цифр</w:t>
            </w:r>
            <w:r w:rsidR="00117089">
              <w:rPr>
                <w:szCs w:val="28"/>
              </w:rPr>
              <w:t>ами</w:t>
            </w:r>
            <w:r w:rsidR="005337B4" w:rsidRPr="003F6440">
              <w:rPr>
                <w:szCs w:val="28"/>
              </w:rPr>
              <w:t xml:space="preserve"> «</w:t>
            </w:r>
            <w:r w:rsidRPr="003F6440">
              <w:rPr>
                <w:szCs w:val="28"/>
              </w:rPr>
              <w:t>171</w:t>
            </w:r>
            <w:r w:rsidR="005337B4" w:rsidRPr="003F6440">
              <w:rPr>
                <w:szCs w:val="28"/>
              </w:rPr>
              <w:t>,0»;</w:t>
            </w:r>
          </w:p>
          <w:p w:rsidR="00460113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автономных  учреждений,  а также имущества государственных  и  муниципальных унитарных предприятий, в том числе казенных) 11105000000000120» цифры «</w:t>
            </w:r>
            <w:r w:rsidR="00736604">
              <w:rPr>
                <w:szCs w:val="28"/>
              </w:rPr>
              <w:t>6628,0</w:t>
            </w:r>
            <w:r w:rsidRPr="003F6440">
              <w:rPr>
                <w:szCs w:val="28"/>
              </w:rPr>
              <w:t>» заменить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736604">
              <w:rPr>
                <w:szCs w:val="28"/>
              </w:rPr>
              <w:t>9737,0</w:t>
            </w:r>
            <w:r w:rsidRPr="003F6440">
              <w:rPr>
                <w:szCs w:val="28"/>
              </w:rPr>
              <w:t>»;</w:t>
            </w:r>
            <w:r w:rsidR="00460113" w:rsidRPr="003F6440">
              <w:rPr>
                <w:szCs w:val="28"/>
              </w:rPr>
              <w:t xml:space="preserve"> </w:t>
            </w:r>
          </w:p>
          <w:p w:rsidR="005337B4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Доходы, поступающие в порядке возмещения расходов, понесенных в связи с эксплуатацией имущества  11302065050000130</w:t>
            </w:r>
            <w:r w:rsidR="00AA5AC1" w:rsidRPr="003F6440">
              <w:rPr>
                <w:szCs w:val="28"/>
              </w:rPr>
              <w:t>»</w:t>
            </w:r>
            <w:r w:rsidRPr="003F6440">
              <w:rPr>
                <w:szCs w:val="28"/>
              </w:rPr>
              <w:t xml:space="preserve"> цифры «867,2»</w:t>
            </w:r>
            <w:r w:rsidR="003A0648">
              <w:rPr>
                <w:szCs w:val="28"/>
              </w:rPr>
              <w:t xml:space="preserve"> </w:t>
            </w:r>
            <w:r w:rsidRPr="003F6440">
              <w:rPr>
                <w:szCs w:val="28"/>
              </w:rPr>
              <w:t>заменить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 «1567,2»;</w:t>
            </w:r>
          </w:p>
          <w:p w:rsidR="005337B4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Прочие доходы от компенсации затрат бюджетов муниципальных районов 11302995050000130» цифры «</w:t>
            </w:r>
            <w:r w:rsidR="00317901">
              <w:rPr>
                <w:szCs w:val="28"/>
              </w:rPr>
              <w:t>658,0</w:t>
            </w:r>
            <w:r w:rsidRPr="003F6440">
              <w:rPr>
                <w:szCs w:val="28"/>
              </w:rPr>
              <w:t xml:space="preserve">» заменить </w:t>
            </w:r>
            <w:r w:rsidR="00387AFF">
              <w:rPr>
                <w:szCs w:val="28"/>
              </w:rPr>
              <w:t xml:space="preserve">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317901">
              <w:rPr>
                <w:szCs w:val="28"/>
              </w:rPr>
              <w:t>55</w:t>
            </w:r>
            <w:r w:rsidR="00EF7ED7">
              <w:rPr>
                <w:szCs w:val="28"/>
              </w:rPr>
              <w:t>33</w:t>
            </w:r>
            <w:r w:rsidR="00317901">
              <w:rPr>
                <w:szCs w:val="28"/>
              </w:rPr>
              <w:t>,</w:t>
            </w:r>
            <w:r w:rsidR="00EF7ED7">
              <w:rPr>
                <w:szCs w:val="28"/>
              </w:rPr>
              <w:t>6</w:t>
            </w:r>
            <w:r w:rsidRPr="003F6440">
              <w:rPr>
                <w:szCs w:val="28"/>
              </w:rPr>
              <w:t>»;</w:t>
            </w:r>
          </w:p>
          <w:p w:rsidR="005337B4" w:rsidRPr="003F6440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 xml:space="preserve">- </w:t>
            </w:r>
            <w:r w:rsidR="00DB5F20">
              <w:rPr>
                <w:szCs w:val="28"/>
              </w:rPr>
              <w:t xml:space="preserve">исключить </w:t>
            </w:r>
            <w:r w:rsidRPr="003F6440">
              <w:rPr>
                <w:szCs w:val="28"/>
              </w:rPr>
              <w:t>строк</w:t>
            </w:r>
            <w:r w:rsidR="00DB5F20">
              <w:rPr>
                <w:szCs w:val="28"/>
              </w:rPr>
              <w:t>у</w:t>
            </w:r>
            <w:r w:rsidRPr="003F6440">
              <w:rPr>
                <w:szCs w:val="28"/>
              </w:rPr>
              <w:t xml:space="preserve"> «</w:t>
            </w:r>
            <w:r w:rsidR="00460113" w:rsidRPr="003F6440">
              <w:rPr>
                <w:szCs w:val="28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  <w:r w:rsidR="00552F1A" w:rsidRPr="003F6440">
              <w:rPr>
                <w:szCs w:val="28"/>
              </w:rPr>
              <w:t>11610031050000140</w:t>
            </w:r>
            <w:r w:rsidRPr="003F6440">
              <w:rPr>
                <w:szCs w:val="28"/>
              </w:rPr>
              <w:t>»</w:t>
            </w:r>
            <w:r w:rsidR="00DB5F20">
              <w:rPr>
                <w:szCs w:val="28"/>
              </w:rPr>
              <w:t xml:space="preserve"> с цифрами</w:t>
            </w:r>
            <w:r w:rsidRPr="003F6440">
              <w:rPr>
                <w:szCs w:val="28"/>
              </w:rPr>
              <w:t xml:space="preserve"> «</w:t>
            </w:r>
            <w:r w:rsidR="00552F1A" w:rsidRPr="003F6440">
              <w:rPr>
                <w:szCs w:val="28"/>
              </w:rPr>
              <w:t>100</w:t>
            </w:r>
            <w:r w:rsidR="00DB5F20">
              <w:rPr>
                <w:szCs w:val="28"/>
              </w:rPr>
              <w:t>,0»</w:t>
            </w:r>
            <w:r w:rsidRPr="003F6440">
              <w:rPr>
                <w:szCs w:val="28"/>
              </w:rPr>
              <w:t>;</w:t>
            </w:r>
          </w:p>
          <w:p w:rsidR="00552F1A" w:rsidRPr="003F6440" w:rsidRDefault="00552F1A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 xml:space="preserve">- добавить строку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3F6440">
              <w:rPr>
                <w:snapToGrid w:val="0"/>
                <w:szCs w:val="28"/>
              </w:rPr>
              <w:t>11610123010000140</w:t>
            </w:r>
            <w:r w:rsidR="00387AFF" w:rsidRPr="003F6440">
              <w:rPr>
                <w:szCs w:val="28"/>
              </w:rPr>
              <w:t>»</w:t>
            </w:r>
            <w:r w:rsidRPr="003F6440">
              <w:rPr>
                <w:szCs w:val="28"/>
              </w:rPr>
              <w:t xml:space="preserve"> </w:t>
            </w:r>
            <w:r w:rsidR="00AA5AC1">
              <w:rPr>
                <w:szCs w:val="28"/>
              </w:rPr>
              <w:t xml:space="preserve">с цифрами </w:t>
            </w:r>
            <w:r w:rsidRPr="003F6440">
              <w:rPr>
                <w:szCs w:val="28"/>
              </w:rPr>
              <w:lastRenderedPageBreak/>
              <w:t>«241,0»;</w:t>
            </w:r>
          </w:p>
          <w:p w:rsidR="00552F1A" w:rsidRPr="003F6440" w:rsidRDefault="00552F1A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 xml:space="preserve">- в строке 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</w:t>
            </w:r>
            <w:r w:rsidR="00A33186">
              <w:rPr>
                <w:szCs w:val="28"/>
              </w:rPr>
              <w:t xml:space="preserve">района </w:t>
            </w:r>
            <w:r w:rsidRPr="003F6440">
              <w:rPr>
                <w:szCs w:val="28"/>
              </w:rPr>
              <w:t>11607090000000140» цифры «195,0» заменить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44,0»;</w:t>
            </w:r>
          </w:p>
          <w:p w:rsidR="005337B4" w:rsidRDefault="005337B4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3F6440">
              <w:rPr>
                <w:szCs w:val="28"/>
              </w:rPr>
              <w:t>- в строке «</w:t>
            </w:r>
            <w:r w:rsidR="00552F1A" w:rsidRPr="003F6440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A33186">
              <w:rPr>
                <w:szCs w:val="28"/>
              </w:rPr>
              <w:t xml:space="preserve"> 11602020020000140</w:t>
            </w:r>
            <w:r w:rsidRPr="003F6440">
              <w:rPr>
                <w:szCs w:val="28"/>
              </w:rPr>
              <w:t>» цифры «</w:t>
            </w:r>
            <w:r w:rsidR="00552F1A" w:rsidRPr="003F6440">
              <w:rPr>
                <w:szCs w:val="28"/>
              </w:rPr>
              <w:t>10</w:t>
            </w:r>
            <w:r w:rsidR="00117089">
              <w:rPr>
                <w:szCs w:val="28"/>
              </w:rPr>
              <w:t xml:space="preserve">,0» заменить </w:t>
            </w:r>
            <w:r w:rsidRPr="003F6440">
              <w:rPr>
                <w:szCs w:val="28"/>
              </w:rPr>
              <w:t>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552F1A" w:rsidRPr="003F6440">
              <w:rPr>
                <w:szCs w:val="28"/>
              </w:rPr>
              <w:t>20</w:t>
            </w:r>
            <w:r w:rsidRPr="003F6440">
              <w:rPr>
                <w:szCs w:val="28"/>
              </w:rPr>
              <w:t>,0»;</w:t>
            </w:r>
          </w:p>
          <w:p w:rsidR="00EA1B33" w:rsidRDefault="00EA1B33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91A6B">
              <w:rPr>
                <w:szCs w:val="28"/>
              </w:rPr>
              <w:t>в строке «БЕЗВОЗМЕЗДНЫЕ ПОСТУПЛЕНИЯ 20000000000000000 цифры «</w:t>
            </w:r>
            <w:r>
              <w:rPr>
                <w:szCs w:val="28"/>
              </w:rPr>
              <w:t>438 330,35</w:t>
            </w:r>
            <w:r w:rsidRPr="00491A6B">
              <w:rPr>
                <w:szCs w:val="28"/>
              </w:rPr>
              <w:t>» заменить цифр</w:t>
            </w:r>
            <w:r w:rsidR="00117089">
              <w:rPr>
                <w:szCs w:val="28"/>
              </w:rPr>
              <w:t>ами</w:t>
            </w:r>
            <w:r w:rsidRPr="00491A6B">
              <w:rPr>
                <w:szCs w:val="28"/>
              </w:rPr>
              <w:t xml:space="preserve"> «</w:t>
            </w:r>
            <w:r>
              <w:rPr>
                <w:szCs w:val="28"/>
              </w:rPr>
              <w:t>42</w:t>
            </w:r>
            <w:r w:rsidR="00F77E5E">
              <w:rPr>
                <w:szCs w:val="28"/>
              </w:rPr>
              <w:t>8088,85</w:t>
            </w:r>
            <w:r w:rsidRPr="00491A6B">
              <w:rPr>
                <w:szCs w:val="28"/>
              </w:rPr>
              <w:t>»;</w:t>
            </w:r>
          </w:p>
          <w:p w:rsidR="00B73C56" w:rsidRPr="00491A6B" w:rsidRDefault="00B73C56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-  в строке </w:t>
            </w:r>
            <w:r w:rsidR="00350093" w:rsidRPr="00491A6B">
              <w:rPr>
                <w:szCs w:val="28"/>
              </w:rPr>
              <w:t>«</w:t>
            </w:r>
            <w:r>
              <w:rPr>
                <w:szCs w:val="28"/>
              </w:rPr>
              <w:t>Прочие межбюджетные трансферты, передаваемые бюджетам муниципальных районов 202</w:t>
            </w:r>
            <w:r w:rsidR="00F110C5">
              <w:rPr>
                <w:szCs w:val="28"/>
              </w:rPr>
              <w:t>4</w:t>
            </w:r>
            <w:r>
              <w:rPr>
                <w:szCs w:val="28"/>
              </w:rPr>
              <w:t>9999050000150</w:t>
            </w:r>
            <w:r w:rsidR="00350093" w:rsidRPr="003F644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3F6440">
              <w:rPr>
                <w:szCs w:val="28"/>
              </w:rPr>
              <w:t>цифры «</w:t>
            </w:r>
            <w:r>
              <w:rPr>
                <w:szCs w:val="28"/>
              </w:rPr>
              <w:t>4</w:t>
            </w:r>
            <w:r w:rsidR="00E23D4D">
              <w:rPr>
                <w:szCs w:val="28"/>
              </w:rPr>
              <w:t>378,9</w:t>
            </w:r>
            <w:r w:rsidRPr="003F6440">
              <w:rPr>
                <w:szCs w:val="28"/>
              </w:rPr>
              <w:t>» заменить  цифр</w:t>
            </w:r>
            <w:r w:rsidR="00117089">
              <w:rPr>
                <w:szCs w:val="28"/>
              </w:rPr>
              <w:t>ами</w:t>
            </w:r>
            <w:r w:rsidRPr="003F6440">
              <w:rPr>
                <w:szCs w:val="28"/>
              </w:rPr>
              <w:t xml:space="preserve"> «</w:t>
            </w:r>
            <w:r w:rsidR="00E23D4D">
              <w:rPr>
                <w:szCs w:val="28"/>
              </w:rPr>
              <w:t>5111,8</w:t>
            </w:r>
            <w:r w:rsidRPr="003F6440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140DB2" w:rsidRDefault="00140DB2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15268B">
              <w:rPr>
                <w:szCs w:val="28"/>
              </w:rPr>
              <w:t>- добавить строку «Доходы бюджетов муниципальных районов от возврата бюджетными учреждениями остатков субсидий прошлых лет 2180501005000015</w:t>
            </w:r>
            <w:r>
              <w:rPr>
                <w:szCs w:val="28"/>
              </w:rPr>
              <w:t>0</w:t>
            </w:r>
            <w:r w:rsidR="00350093" w:rsidRPr="003F6440">
              <w:rPr>
                <w:szCs w:val="28"/>
              </w:rPr>
              <w:t>»</w:t>
            </w:r>
            <w:r w:rsidRPr="0015268B">
              <w:rPr>
                <w:szCs w:val="28"/>
              </w:rPr>
              <w:t xml:space="preserve"> </w:t>
            </w:r>
            <w:r w:rsidR="00350093">
              <w:rPr>
                <w:szCs w:val="28"/>
              </w:rPr>
              <w:t xml:space="preserve">с </w:t>
            </w:r>
            <w:r w:rsidRPr="0015268B">
              <w:rPr>
                <w:szCs w:val="28"/>
              </w:rPr>
              <w:t>цифр</w:t>
            </w:r>
            <w:r w:rsidR="00350093">
              <w:rPr>
                <w:szCs w:val="28"/>
              </w:rPr>
              <w:t>ами</w:t>
            </w:r>
            <w:r w:rsidRPr="0015268B">
              <w:rPr>
                <w:szCs w:val="28"/>
              </w:rPr>
              <w:t xml:space="preserve"> «</w:t>
            </w:r>
            <w:r w:rsidR="00DA602E">
              <w:rPr>
                <w:szCs w:val="28"/>
              </w:rPr>
              <w:t>89,2</w:t>
            </w:r>
            <w:r w:rsidR="00515117">
              <w:rPr>
                <w:szCs w:val="28"/>
              </w:rPr>
              <w:t>»;</w:t>
            </w:r>
          </w:p>
          <w:p w:rsidR="00F77E5E" w:rsidRPr="0015268B" w:rsidRDefault="00F77E5E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15268B">
              <w:rPr>
                <w:szCs w:val="28"/>
              </w:rPr>
              <w:t>- добавить строку «</w:t>
            </w:r>
            <w:r w:rsidR="007102C3" w:rsidRPr="007102C3">
              <w:rPr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="007102C3">
              <w:rPr>
                <w:szCs w:val="28"/>
              </w:rPr>
              <w:t xml:space="preserve"> </w:t>
            </w:r>
            <w:r w:rsidRPr="0015268B">
              <w:rPr>
                <w:szCs w:val="28"/>
              </w:rPr>
              <w:t>218</w:t>
            </w:r>
            <w:r>
              <w:rPr>
                <w:szCs w:val="28"/>
              </w:rPr>
              <w:t>60010</w:t>
            </w:r>
            <w:r w:rsidRPr="0015268B">
              <w:rPr>
                <w:szCs w:val="28"/>
              </w:rPr>
              <w:t>05000015</w:t>
            </w:r>
            <w:r>
              <w:rPr>
                <w:szCs w:val="28"/>
              </w:rPr>
              <w:t>0</w:t>
            </w:r>
            <w:r w:rsidRPr="003F6440">
              <w:rPr>
                <w:szCs w:val="28"/>
              </w:rPr>
              <w:t>»</w:t>
            </w:r>
            <w:r w:rsidRPr="001526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</w:t>
            </w:r>
            <w:r w:rsidRPr="0015268B">
              <w:rPr>
                <w:szCs w:val="28"/>
              </w:rPr>
              <w:t>цифр</w:t>
            </w:r>
            <w:r>
              <w:rPr>
                <w:szCs w:val="28"/>
              </w:rPr>
              <w:t>ами</w:t>
            </w:r>
            <w:r w:rsidRPr="0015268B">
              <w:rPr>
                <w:szCs w:val="28"/>
              </w:rPr>
              <w:t xml:space="preserve"> «</w:t>
            </w:r>
            <w:r>
              <w:rPr>
                <w:szCs w:val="28"/>
              </w:rPr>
              <w:t>1181,0»;</w:t>
            </w:r>
          </w:p>
          <w:p w:rsidR="00140DB2" w:rsidRDefault="00332189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- добавить строку</w:t>
            </w:r>
            <w:r w:rsidR="00462873">
              <w:rPr>
                <w:szCs w:val="28"/>
              </w:rPr>
              <w:t xml:space="preserve"> </w:t>
            </w:r>
            <w:r w:rsidR="00462873" w:rsidRPr="0015268B">
              <w:rPr>
                <w:szCs w:val="28"/>
              </w:rPr>
              <w:t>«</w:t>
            </w:r>
            <w:r w:rsidR="00462873" w:rsidRPr="00462873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462873">
              <w:rPr>
                <w:szCs w:val="28"/>
              </w:rPr>
              <w:t xml:space="preserve"> 21960010050000150</w:t>
            </w:r>
            <w:r w:rsidR="00350093" w:rsidRPr="003F6440">
              <w:rPr>
                <w:szCs w:val="28"/>
              </w:rPr>
              <w:t>»</w:t>
            </w:r>
            <w:r w:rsidR="00350093">
              <w:rPr>
                <w:szCs w:val="28"/>
              </w:rPr>
              <w:t xml:space="preserve"> с цифрами</w:t>
            </w:r>
            <w:r w:rsidR="00462873">
              <w:rPr>
                <w:szCs w:val="28"/>
              </w:rPr>
              <w:t xml:space="preserve"> </w:t>
            </w:r>
            <w:r w:rsidR="00462873" w:rsidRPr="0015268B">
              <w:rPr>
                <w:szCs w:val="28"/>
              </w:rPr>
              <w:t>«</w:t>
            </w:r>
            <w:r w:rsidR="00DA602E">
              <w:rPr>
                <w:szCs w:val="28"/>
              </w:rPr>
              <w:t>-</w:t>
            </w:r>
            <w:r w:rsidR="00216A56">
              <w:rPr>
                <w:szCs w:val="28"/>
              </w:rPr>
              <w:t>12244,6</w:t>
            </w:r>
            <w:r w:rsidR="00462873" w:rsidRPr="0015268B">
              <w:rPr>
                <w:szCs w:val="28"/>
              </w:rPr>
              <w:t>»</w:t>
            </w:r>
            <w:r w:rsidR="00E202E5">
              <w:rPr>
                <w:szCs w:val="28"/>
              </w:rPr>
              <w:t>;</w:t>
            </w:r>
          </w:p>
          <w:p w:rsidR="005876FB" w:rsidRPr="003F6440" w:rsidRDefault="008376AC" w:rsidP="00117089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rFonts w:eastAsia="Calibri"/>
                <w:szCs w:val="28"/>
              </w:rPr>
            </w:pPr>
            <w:r w:rsidRPr="003F6440">
              <w:rPr>
                <w:szCs w:val="28"/>
              </w:rPr>
              <w:t xml:space="preserve">- </w:t>
            </w:r>
            <w:r w:rsidR="00364E5C" w:rsidRPr="003F6440">
              <w:rPr>
                <w:szCs w:val="28"/>
              </w:rPr>
              <w:t xml:space="preserve">в строке «всего доходов» </w:t>
            </w:r>
            <w:r w:rsidR="003D554F" w:rsidRPr="00C578B7">
              <w:rPr>
                <w:rFonts w:eastAsia="Calibri"/>
                <w:szCs w:val="28"/>
              </w:rPr>
              <w:t>563 972,23» заменить цифрами «55</w:t>
            </w:r>
            <w:r w:rsidR="003D554F">
              <w:rPr>
                <w:rFonts w:eastAsia="Calibri"/>
                <w:szCs w:val="28"/>
              </w:rPr>
              <w:t>9</w:t>
            </w:r>
            <w:r w:rsidR="003D554F" w:rsidRPr="00C578B7">
              <w:rPr>
                <w:rFonts w:eastAsia="Calibri"/>
                <w:szCs w:val="28"/>
              </w:rPr>
              <w:t xml:space="preserve"> </w:t>
            </w:r>
            <w:r w:rsidR="003D554F">
              <w:rPr>
                <w:rFonts w:eastAsia="Calibri"/>
                <w:szCs w:val="28"/>
              </w:rPr>
              <w:t>306,33</w:t>
            </w:r>
            <w:r w:rsidR="003D554F" w:rsidRPr="00C578B7">
              <w:rPr>
                <w:rFonts w:eastAsia="Calibri"/>
                <w:szCs w:val="28"/>
              </w:rPr>
              <w:t>»</w:t>
            </w:r>
            <w:r w:rsidR="003D554F">
              <w:rPr>
                <w:rFonts w:eastAsia="Calibri"/>
                <w:szCs w:val="28"/>
              </w:rPr>
              <w:t>.</w:t>
            </w:r>
          </w:p>
        </w:tc>
      </w:tr>
    </w:tbl>
    <w:p w:rsidR="004A7220" w:rsidRPr="003A36B1" w:rsidRDefault="003A3E7E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B1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96974" w:rsidRPr="003A36B1">
        <w:rPr>
          <w:rFonts w:ascii="Times New Roman" w:eastAsia="Calibri" w:hAnsi="Times New Roman" w:cs="Times New Roman"/>
          <w:sz w:val="28"/>
          <w:szCs w:val="28"/>
        </w:rPr>
        <w:t>4</w:t>
      </w:r>
      <w:r w:rsidR="00552F1A" w:rsidRPr="003A3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>В приложени</w:t>
      </w:r>
      <w:r w:rsidR="00443121" w:rsidRPr="003A36B1">
        <w:rPr>
          <w:rFonts w:ascii="Times New Roman" w:eastAsia="Calibri" w:hAnsi="Times New Roman" w:cs="Times New Roman"/>
          <w:sz w:val="28"/>
          <w:szCs w:val="28"/>
        </w:rPr>
        <w:t>и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30E68" w:rsidRPr="003A36B1">
        <w:rPr>
          <w:rFonts w:ascii="Times New Roman" w:eastAsia="Calibri" w:hAnsi="Times New Roman" w:cs="Times New Roman"/>
          <w:sz w:val="28"/>
          <w:szCs w:val="28"/>
        </w:rPr>
        <w:t>8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C34314" w:rsidRPr="003A36B1">
        <w:rPr>
          <w:rFonts w:ascii="Times New Roman" w:eastAsia="Calibri" w:hAnsi="Times New Roman" w:cs="Times New Roman"/>
          <w:sz w:val="28"/>
          <w:szCs w:val="28"/>
        </w:rPr>
        <w:t>по разделам и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, группам </w:t>
      </w:r>
      <w:proofErr w:type="gramStart"/>
      <w:r w:rsidR="00893AFC" w:rsidRPr="003A36B1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C34314" w:rsidRPr="003A36B1">
        <w:rPr>
          <w:rFonts w:ascii="Times New Roman" w:eastAsia="Calibri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C34314" w:rsidRPr="003A36B1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 xml:space="preserve">  на 20</w:t>
      </w:r>
      <w:r w:rsidR="00BA6EB4" w:rsidRPr="003A36B1">
        <w:rPr>
          <w:rFonts w:ascii="Times New Roman" w:eastAsia="Calibri" w:hAnsi="Times New Roman" w:cs="Times New Roman"/>
          <w:sz w:val="28"/>
          <w:szCs w:val="28"/>
        </w:rPr>
        <w:t>20</w:t>
      </w:r>
      <w:r w:rsidR="00893AFC" w:rsidRPr="003A36B1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EA5DC8" w:rsidRPr="003A36B1" w:rsidRDefault="00EA5DC8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B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2</w:t>
      </w:r>
      <w:r w:rsidR="003A3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6B1">
        <w:rPr>
          <w:rFonts w:ascii="Times New Roman" w:eastAsia="Calibri" w:hAnsi="Times New Roman" w:cs="Times New Roman"/>
          <w:sz w:val="28"/>
          <w:szCs w:val="28"/>
        </w:rPr>
        <w:t>9900002030 100» цифры «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2101,5</w:t>
      </w:r>
      <w:r w:rsidRPr="003A36B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3A36B1">
        <w:rPr>
          <w:rFonts w:ascii="Times New Roman" w:eastAsia="Calibri" w:hAnsi="Times New Roman" w:cs="Times New Roman"/>
          <w:sz w:val="28"/>
          <w:szCs w:val="28"/>
        </w:rPr>
        <w:t xml:space="preserve"> «21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92,9</w:t>
      </w:r>
      <w:r w:rsidRPr="003A36B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00E3" w:rsidRPr="003A36B1" w:rsidRDefault="005C00E3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B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3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6B1">
        <w:rPr>
          <w:rFonts w:ascii="Times New Roman" w:eastAsia="Calibri" w:hAnsi="Times New Roman" w:cs="Times New Roman"/>
          <w:sz w:val="28"/>
          <w:szCs w:val="28"/>
        </w:rPr>
        <w:t>9900002040 100» цифры «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5822,1</w:t>
      </w:r>
      <w:r w:rsidRPr="003A36B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3A36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7430,9</w:t>
      </w:r>
      <w:r w:rsidRPr="003A36B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00E3" w:rsidRPr="003A36B1" w:rsidRDefault="005C00E3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6B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3360,3</w:t>
      </w:r>
      <w:r w:rsidRPr="003A36B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3A36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36B1" w:rsidRPr="003A36B1">
        <w:rPr>
          <w:rFonts w:ascii="Times New Roman" w:eastAsia="Calibri" w:hAnsi="Times New Roman" w:cs="Times New Roman"/>
          <w:sz w:val="28"/>
          <w:szCs w:val="28"/>
        </w:rPr>
        <w:t>3920,9</w:t>
      </w:r>
      <w:r w:rsidRPr="003A36B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00E3" w:rsidRPr="00565DA1" w:rsidRDefault="005C00E3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DA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4</w:t>
      </w:r>
      <w:r w:rsidR="00565DA1" w:rsidRPr="00565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5DA1">
        <w:rPr>
          <w:rFonts w:ascii="Times New Roman" w:eastAsia="Calibri" w:hAnsi="Times New Roman" w:cs="Times New Roman"/>
          <w:sz w:val="28"/>
          <w:szCs w:val="28"/>
        </w:rPr>
        <w:t>9900002040 100» цифры «</w:t>
      </w:r>
      <w:r w:rsidR="00565DA1" w:rsidRPr="00565DA1">
        <w:rPr>
          <w:rFonts w:ascii="Times New Roman" w:eastAsia="Calibri" w:hAnsi="Times New Roman" w:cs="Times New Roman"/>
          <w:sz w:val="28"/>
          <w:szCs w:val="28"/>
        </w:rPr>
        <w:t>13901,5</w:t>
      </w:r>
      <w:r w:rsidRPr="00565DA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565DA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65DA1" w:rsidRPr="00565DA1">
        <w:rPr>
          <w:rFonts w:ascii="Times New Roman" w:eastAsia="Calibri" w:hAnsi="Times New Roman" w:cs="Times New Roman"/>
          <w:sz w:val="28"/>
          <w:szCs w:val="28"/>
        </w:rPr>
        <w:t>17698,2</w:t>
      </w:r>
      <w:r w:rsidRPr="00565DA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Default="001B20E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826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104 9900002040 200» цифры «</w:t>
      </w:r>
      <w:r w:rsidR="001F0826" w:rsidRPr="001F0826">
        <w:rPr>
          <w:rFonts w:ascii="Times New Roman" w:eastAsia="Calibri" w:hAnsi="Times New Roman" w:cs="Times New Roman"/>
          <w:sz w:val="28"/>
          <w:szCs w:val="28"/>
        </w:rPr>
        <w:t>3010,7</w:t>
      </w:r>
      <w:r w:rsidRPr="001F082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1F082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F0826" w:rsidRPr="001F0826">
        <w:rPr>
          <w:rFonts w:ascii="Times New Roman" w:eastAsia="Calibri" w:hAnsi="Times New Roman" w:cs="Times New Roman"/>
          <w:sz w:val="28"/>
          <w:szCs w:val="28"/>
        </w:rPr>
        <w:t>3244,3</w:t>
      </w:r>
      <w:r w:rsidRPr="001F082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24B" w:rsidRPr="00E2624B" w:rsidRDefault="00E2624B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добавить строку «Иные бюджетные ассигнования 0104 9900002040 800 цифры 16,5»;</w:t>
      </w:r>
    </w:p>
    <w:p w:rsidR="008A55A0" w:rsidRPr="00E2624B" w:rsidRDefault="008A55A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6</w:t>
      </w:r>
      <w:r w:rsidR="001F0826"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24B">
        <w:rPr>
          <w:rFonts w:ascii="Times New Roman" w:eastAsia="Calibri" w:hAnsi="Times New Roman" w:cs="Times New Roman"/>
          <w:sz w:val="28"/>
          <w:szCs w:val="28"/>
        </w:rPr>
        <w:t>9900002040 100» цифры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4619,1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4949,1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117A" w:rsidRPr="00E2624B" w:rsidRDefault="002D117A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6 9900002040 200» цифры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1372,23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1205,43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135C" w:rsidRPr="00E2624B" w:rsidRDefault="0002135C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1 9900007411 800» цифры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2315,2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28,2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Pr="00E2624B" w:rsidRDefault="00460AA8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7333,8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2624B" w:rsidRPr="00E2624B">
        <w:rPr>
          <w:rFonts w:ascii="Times New Roman" w:eastAsia="Calibri" w:hAnsi="Times New Roman" w:cs="Times New Roman"/>
          <w:sz w:val="28"/>
          <w:szCs w:val="28"/>
        </w:rPr>
        <w:t>7229,6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 w:rsidR="00D4688A" w:rsidRPr="00F96A06"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F96A06" w:rsidRPr="00F96A06">
        <w:rPr>
          <w:rFonts w:ascii="Times New Roman" w:eastAsia="Calibri" w:hAnsi="Times New Roman" w:cs="Times New Roman"/>
          <w:sz w:val="28"/>
          <w:szCs w:val="28"/>
        </w:rPr>
        <w:t>1336,0</w:t>
      </w:r>
      <w:r w:rsidRPr="00F96A0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A06" w:rsidRPr="00F96A06">
        <w:rPr>
          <w:rFonts w:ascii="Times New Roman" w:eastAsia="Calibri" w:hAnsi="Times New Roman" w:cs="Times New Roman"/>
          <w:sz w:val="28"/>
          <w:szCs w:val="28"/>
        </w:rPr>
        <w:t>1234,5</w:t>
      </w:r>
      <w:r w:rsidRPr="00F96A0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29E0" w:rsidRDefault="00C629E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093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50093">
        <w:rPr>
          <w:rFonts w:ascii="Times New Roman" w:eastAsia="Calibri" w:hAnsi="Times New Roman" w:cs="Times New Roman"/>
          <w:sz w:val="28"/>
          <w:szCs w:val="28"/>
        </w:rPr>
        <w:t>у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200» </w:t>
      </w:r>
      <w:r w:rsidR="00350093">
        <w:rPr>
          <w:rFonts w:ascii="Times New Roman" w:eastAsia="Calibri" w:hAnsi="Times New Roman" w:cs="Times New Roman"/>
          <w:sz w:val="28"/>
          <w:szCs w:val="28"/>
        </w:rPr>
        <w:t xml:space="preserve">с цифрами </w:t>
      </w:r>
      <w:r w:rsidRPr="00F96A0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96A06">
        <w:rPr>
          <w:rFonts w:ascii="Times New Roman" w:eastAsia="Calibri" w:hAnsi="Times New Roman" w:cs="Times New Roman"/>
          <w:sz w:val="28"/>
          <w:szCs w:val="28"/>
        </w:rPr>
        <w:t>,0</w:t>
      </w:r>
      <w:r w:rsidR="00350093" w:rsidRPr="00F96A06">
        <w:rPr>
          <w:rFonts w:ascii="Times New Roman" w:eastAsia="Calibri" w:hAnsi="Times New Roman" w:cs="Times New Roman"/>
          <w:sz w:val="28"/>
          <w:szCs w:val="28"/>
        </w:rPr>
        <w:t>»</w:t>
      </w:r>
      <w:r w:rsidRPr="00F96A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39B9" w:rsidRPr="00E2624B" w:rsidRDefault="00B439B9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565,2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443,2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67549" w:rsidRDefault="00067549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0113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94,0</w:t>
      </w:r>
      <w:r w:rsidRPr="00F96A0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F96A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037,1</w:t>
      </w:r>
      <w:r w:rsidRPr="00F96A0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7DBA" w:rsidRPr="00E2624B" w:rsidRDefault="001B7DBA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95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624B">
        <w:rPr>
          <w:rFonts w:ascii="Times New Roman" w:eastAsia="Calibri" w:hAnsi="Times New Roman" w:cs="Times New Roman"/>
          <w:sz w:val="28"/>
          <w:szCs w:val="28"/>
        </w:rPr>
        <w:t>15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2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E262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0523" w:rsidRDefault="00FD0523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C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</w:t>
      </w:r>
      <w:r w:rsidR="00C629E0" w:rsidRPr="002A2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8C6">
        <w:rPr>
          <w:rFonts w:ascii="Times New Roman" w:eastAsia="Calibri" w:hAnsi="Times New Roman" w:cs="Times New Roman"/>
          <w:sz w:val="28"/>
          <w:szCs w:val="28"/>
        </w:rPr>
        <w:t>9900029900 100» цифры «</w:t>
      </w:r>
      <w:r w:rsidR="002A28C6" w:rsidRPr="002A28C6">
        <w:rPr>
          <w:rFonts w:ascii="Times New Roman" w:eastAsia="Calibri" w:hAnsi="Times New Roman" w:cs="Times New Roman"/>
          <w:sz w:val="28"/>
          <w:szCs w:val="28"/>
        </w:rPr>
        <w:t>4253,4</w:t>
      </w:r>
      <w:r w:rsidRPr="002A28C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2A28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A28C6">
        <w:rPr>
          <w:rFonts w:ascii="Times New Roman" w:eastAsia="Calibri" w:hAnsi="Times New Roman" w:cs="Times New Roman"/>
          <w:sz w:val="28"/>
          <w:szCs w:val="28"/>
        </w:rPr>
        <w:t>4003,4</w:t>
      </w:r>
      <w:r w:rsidRPr="002A28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28C6" w:rsidRPr="002A28C6" w:rsidRDefault="002A28C6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C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9900029900 200» цифры «766,8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2A28C6">
        <w:rPr>
          <w:rFonts w:ascii="Times New Roman" w:eastAsia="Calibri" w:hAnsi="Times New Roman" w:cs="Times New Roman"/>
          <w:sz w:val="28"/>
          <w:szCs w:val="28"/>
        </w:rPr>
        <w:t xml:space="preserve"> «649,1»;</w:t>
      </w:r>
    </w:p>
    <w:p w:rsidR="00FD0523" w:rsidRPr="00622321" w:rsidRDefault="00FD0523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32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</w:t>
      </w:r>
      <w:r w:rsidR="002A28C6" w:rsidRPr="00622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321">
        <w:rPr>
          <w:rFonts w:ascii="Times New Roman" w:eastAsia="Calibri" w:hAnsi="Times New Roman" w:cs="Times New Roman"/>
          <w:sz w:val="28"/>
          <w:szCs w:val="28"/>
        </w:rPr>
        <w:t>9900092350 100» цифры «</w:t>
      </w:r>
      <w:r w:rsidR="00622321" w:rsidRPr="00622321">
        <w:rPr>
          <w:rFonts w:ascii="Times New Roman" w:eastAsia="Calibri" w:hAnsi="Times New Roman" w:cs="Times New Roman"/>
          <w:sz w:val="28"/>
          <w:szCs w:val="28"/>
        </w:rPr>
        <w:t>10954,1</w:t>
      </w:r>
      <w:r w:rsidRPr="0062232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622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22321">
        <w:rPr>
          <w:rFonts w:ascii="Times New Roman" w:eastAsia="Calibri" w:hAnsi="Times New Roman" w:cs="Times New Roman"/>
          <w:sz w:val="28"/>
          <w:szCs w:val="28"/>
        </w:rPr>
        <w:t>11751,9</w:t>
      </w:r>
      <w:r w:rsidRPr="00622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90901" w:rsidRPr="00622321" w:rsidRDefault="0029090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321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113 9900092350 200» цифры «</w:t>
      </w:r>
      <w:r w:rsidR="00622321" w:rsidRPr="00622321">
        <w:rPr>
          <w:rFonts w:ascii="Times New Roman" w:eastAsia="Calibri" w:hAnsi="Times New Roman" w:cs="Times New Roman"/>
          <w:sz w:val="28"/>
          <w:szCs w:val="28"/>
        </w:rPr>
        <w:t>2399,8</w:t>
      </w:r>
      <w:r w:rsidRPr="0062232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622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22321" w:rsidRPr="00622321">
        <w:rPr>
          <w:rFonts w:ascii="Times New Roman" w:eastAsia="Calibri" w:hAnsi="Times New Roman" w:cs="Times New Roman"/>
          <w:sz w:val="28"/>
          <w:szCs w:val="28"/>
        </w:rPr>
        <w:t>2</w:t>
      </w:r>
      <w:r w:rsidR="00750E6B">
        <w:rPr>
          <w:rFonts w:ascii="Times New Roman" w:eastAsia="Calibri" w:hAnsi="Times New Roman" w:cs="Times New Roman"/>
          <w:sz w:val="28"/>
          <w:szCs w:val="28"/>
        </w:rPr>
        <w:t>224,8</w:t>
      </w:r>
      <w:r w:rsidRPr="00622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90901" w:rsidRDefault="0029090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5E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</w:t>
      </w:r>
      <w:r w:rsidR="00E174E4" w:rsidRPr="008D5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5E7">
        <w:rPr>
          <w:rFonts w:ascii="Times New Roman" w:eastAsia="Calibri" w:hAnsi="Times New Roman" w:cs="Times New Roman"/>
          <w:sz w:val="28"/>
          <w:szCs w:val="28"/>
        </w:rPr>
        <w:t>39900092350 600» цифры «</w:t>
      </w:r>
      <w:r w:rsidR="008D55E7" w:rsidRPr="008D55E7">
        <w:rPr>
          <w:rFonts w:ascii="Times New Roman" w:eastAsia="Calibri" w:hAnsi="Times New Roman" w:cs="Times New Roman"/>
          <w:sz w:val="28"/>
          <w:szCs w:val="28"/>
        </w:rPr>
        <w:t>3803,3</w:t>
      </w:r>
      <w:r w:rsidRPr="008D55E7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8D55E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D55E7" w:rsidRPr="008D55E7">
        <w:rPr>
          <w:rFonts w:ascii="Times New Roman" w:eastAsia="Calibri" w:hAnsi="Times New Roman" w:cs="Times New Roman"/>
          <w:sz w:val="28"/>
          <w:szCs w:val="28"/>
        </w:rPr>
        <w:t>3800,8</w:t>
      </w:r>
      <w:r w:rsidRPr="008D55E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335FC" w:rsidRPr="00E2624B" w:rsidRDefault="007335FC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304,8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5771B" w:rsidRPr="00E2624B" w:rsidRDefault="0045771B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0408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317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4279,5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479,5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D5CD5" w:rsidRPr="00842416" w:rsidRDefault="009D5CD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41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</w:t>
      </w:r>
      <w:r w:rsidR="00E174E4" w:rsidRPr="00842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416">
        <w:rPr>
          <w:rFonts w:ascii="Times New Roman" w:eastAsia="Calibri" w:hAnsi="Times New Roman" w:cs="Times New Roman"/>
          <w:sz w:val="28"/>
          <w:szCs w:val="28"/>
        </w:rPr>
        <w:t>0210342000 600» цифры «</w:t>
      </w:r>
      <w:r w:rsidR="00842416" w:rsidRPr="00842416">
        <w:rPr>
          <w:rFonts w:ascii="Times New Roman" w:eastAsia="Calibri" w:hAnsi="Times New Roman" w:cs="Times New Roman"/>
          <w:sz w:val="28"/>
          <w:szCs w:val="28"/>
        </w:rPr>
        <w:t>4598,5</w:t>
      </w:r>
      <w:r w:rsidRPr="0084241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8424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42416" w:rsidRPr="00842416">
        <w:rPr>
          <w:rFonts w:ascii="Times New Roman" w:eastAsia="Calibri" w:hAnsi="Times New Roman" w:cs="Times New Roman"/>
          <w:sz w:val="28"/>
          <w:szCs w:val="28"/>
        </w:rPr>
        <w:t>6131,5</w:t>
      </w:r>
      <w:r w:rsidRPr="008424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5A" w:rsidRPr="00842416" w:rsidRDefault="007E745A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41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542100 600» цифры «</w:t>
      </w:r>
      <w:r w:rsidR="00842416" w:rsidRPr="00842416">
        <w:rPr>
          <w:rFonts w:ascii="Times New Roman" w:eastAsia="Calibri" w:hAnsi="Times New Roman" w:cs="Times New Roman"/>
          <w:sz w:val="28"/>
          <w:szCs w:val="28"/>
        </w:rPr>
        <w:t>13077,1</w:t>
      </w:r>
      <w:r w:rsidRPr="0084241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8424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42416" w:rsidRPr="00842416">
        <w:rPr>
          <w:rFonts w:ascii="Times New Roman" w:eastAsia="Calibri" w:hAnsi="Times New Roman" w:cs="Times New Roman"/>
          <w:sz w:val="28"/>
          <w:szCs w:val="28"/>
        </w:rPr>
        <w:t>13938,7</w:t>
      </w:r>
      <w:r w:rsidRPr="008424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244D" w:rsidRPr="00F2140B" w:rsidRDefault="007B244D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0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10 600» цифры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7023,3</w:t>
      </w:r>
      <w:r w:rsidRPr="00F2140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F214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6</w:t>
      </w:r>
      <w:r w:rsidR="000B0346">
        <w:rPr>
          <w:rFonts w:ascii="Times New Roman" w:eastAsia="Calibri" w:hAnsi="Times New Roman" w:cs="Times New Roman"/>
          <w:sz w:val="28"/>
          <w:szCs w:val="28"/>
        </w:rPr>
        <w:t>61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1,</w:t>
      </w:r>
      <w:r w:rsidR="000B0346">
        <w:rPr>
          <w:rFonts w:ascii="Times New Roman" w:eastAsia="Calibri" w:hAnsi="Times New Roman" w:cs="Times New Roman"/>
          <w:sz w:val="28"/>
          <w:szCs w:val="28"/>
        </w:rPr>
        <w:t>4</w:t>
      </w:r>
      <w:r w:rsidRPr="00F214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D5CD5" w:rsidRPr="00F2140B" w:rsidRDefault="009D5CD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0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</w:t>
      </w:r>
      <w:r w:rsidR="00791AB0" w:rsidRPr="00F2140B">
        <w:rPr>
          <w:rFonts w:ascii="Times New Roman" w:eastAsia="Calibri" w:hAnsi="Times New Roman" w:cs="Times New Roman"/>
          <w:sz w:val="28"/>
          <w:szCs w:val="28"/>
        </w:rPr>
        <w:t>2</w:t>
      </w:r>
      <w:r w:rsidRPr="00F2140B">
        <w:rPr>
          <w:rFonts w:ascii="Times New Roman" w:eastAsia="Calibri" w:hAnsi="Times New Roman" w:cs="Times New Roman"/>
          <w:sz w:val="28"/>
          <w:szCs w:val="28"/>
        </w:rPr>
        <w:t>0 600» цифры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22233,5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F2140B">
        <w:rPr>
          <w:rFonts w:ascii="Times New Roman" w:eastAsia="Calibri" w:hAnsi="Times New Roman" w:cs="Times New Roman"/>
          <w:sz w:val="28"/>
          <w:szCs w:val="28"/>
        </w:rPr>
        <w:t>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F214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21</w:t>
      </w:r>
      <w:r w:rsidR="000B0346">
        <w:rPr>
          <w:rFonts w:ascii="Times New Roman" w:eastAsia="Calibri" w:hAnsi="Times New Roman" w:cs="Times New Roman"/>
          <w:sz w:val="28"/>
          <w:szCs w:val="28"/>
        </w:rPr>
        <w:t>892,3</w:t>
      </w:r>
      <w:r w:rsidRPr="00F214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1AB0" w:rsidRPr="00F2140B" w:rsidRDefault="00791AB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40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7</w:t>
      </w:r>
      <w:r w:rsidR="00773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40B">
        <w:rPr>
          <w:rFonts w:ascii="Times New Roman" w:eastAsia="Calibri" w:hAnsi="Times New Roman" w:cs="Times New Roman"/>
          <w:sz w:val="28"/>
          <w:szCs w:val="28"/>
        </w:rPr>
        <w:t>1040143190 600» цифры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16129,7</w:t>
      </w:r>
      <w:r w:rsidRPr="00F2140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F214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2140B" w:rsidRPr="00F2140B">
        <w:rPr>
          <w:rFonts w:ascii="Times New Roman" w:eastAsia="Calibri" w:hAnsi="Times New Roman" w:cs="Times New Roman"/>
          <w:sz w:val="28"/>
          <w:szCs w:val="28"/>
        </w:rPr>
        <w:t>16273,6</w:t>
      </w:r>
      <w:r w:rsidRPr="00F214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1AB0" w:rsidRDefault="00791AB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10144090 600» цифры «</w:t>
      </w:r>
      <w:r w:rsidR="00CD1321" w:rsidRPr="00CD1321">
        <w:rPr>
          <w:rFonts w:ascii="Times New Roman" w:eastAsia="Calibri" w:hAnsi="Times New Roman" w:cs="Times New Roman"/>
          <w:sz w:val="28"/>
          <w:szCs w:val="28"/>
        </w:rPr>
        <w:t>2739,15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CD1321">
        <w:rPr>
          <w:rFonts w:ascii="Times New Roman" w:eastAsia="Calibri" w:hAnsi="Times New Roman" w:cs="Times New Roman"/>
          <w:sz w:val="28"/>
          <w:szCs w:val="28"/>
        </w:rPr>
        <w:t>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1321" w:rsidRPr="00CD1321">
        <w:rPr>
          <w:rFonts w:ascii="Times New Roman" w:eastAsia="Calibri" w:hAnsi="Times New Roman" w:cs="Times New Roman"/>
          <w:sz w:val="28"/>
          <w:szCs w:val="28"/>
        </w:rPr>
        <w:t>2780,15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D1321" w:rsidRDefault="00CD132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1321">
        <w:rPr>
          <w:rFonts w:ascii="Times New Roman" w:eastAsia="Calibri" w:hAnsi="Times New Roman" w:cs="Times New Roman"/>
          <w:sz w:val="28"/>
          <w:szCs w:val="28"/>
        </w:rPr>
        <w:t>0144090 600» цифры «</w:t>
      </w:r>
      <w:r>
        <w:rPr>
          <w:rFonts w:ascii="Times New Roman" w:eastAsia="Calibri" w:hAnsi="Times New Roman" w:cs="Times New Roman"/>
          <w:sz w:val="28"/>
          <w:szCs w:val="28"/>
        </w:rPr>
        <w:t>19069,1</w:t>
      </w:r>
      <w:r w:rsidRPr="00CD132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111,6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Default="00BB566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40144091 600» цифры «</w:t>
      </w:r>
      <w:r w:rsidR="00CD1321" w:rsidRPr="00CD1321">
        <w:rPr>
          <w:rFonts w:ascii="Times New Roman" w:eastAsia="Calibri" w:hAnsi="Times New Roman" w:cs="Times New Roman"/>
          <w:sz w:val="28"/>
          <w:szCs w:val="28"/>
        </w:rPr>
        <w:t>30592,75</w:t>
      </w:r>
      <w:r w:rsidRPr="00CD132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B0346">
        <w:rPr>
          <w:rFonts w:ascii="Times New Roman" w:eastAsia="Calibri" w:hAnsi="Times New Roman" w:cs="Times New Roman"/>
          <w:sz w:val="28"/>
          <w:szCs w:val="28"/>
        </w:rPr>
        <w:t>30837,35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4948" w:rsidRDefault="00F34948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</w:t>
      </w:r>
      <w:r>
        <w:rPr>
          <w:rFonts w:ascii="Times New Roman" w:eastAsia="Calibri" w:hAnsi="Times New Roman" w:cs="Times New Roman"/>
          <w:sz w:val="28"/>
          <w:szCs w:val="28"/>
        </w:rPr>
        <w:t>60144090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</w:t>
      </w:r>
      <w:r w:rsidRPr="00CD132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90,4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5E70" w:rsidRDefault="002A5E7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8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532" w:rsidRPr="00EE62AA">
        <w:rPr>
          <w:rFonts w:ascii="Times New Roman" w:eastAsia="Calibri" w:hAnsi="Times New Roman" w:cs="Times New Roman"/>
          <w:sz w:val="28"/>
          <w:szCs w:val="28"/>
        </w:rPr>
        <w:t>08Ж014</w:t>
      </w:r>
      <w:r w:rsidR="00E72532">
        <w:rPr>
          <w:rFonts w:ascii="Times New Roman" w:eastAsia="Calibri" w:hAnsi="Times New Roman" w:cs="Times New Roman"/>
          <w:sz w:val="28"/>
          <w:szCs w:val="28"/>
        </w:rPr>
        <w:t>41</w:t>
      </w:r>
      <w:r w:rsidR="00E72532" w:rsidRPr="00EE62AA">
        <w:rPr>
          <w:rFonts w:ascii="Times New Roman" w:eastAsia="Calibri" w:hAnsi="Times New Roman" w:cs="Times New Roman"/>
          <w:sz w:val="28"/>
          <w:szCs w:val="28"/>
        </w:rPr>
        <w:t>00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600 цифры «</w:t>
      </w:r>
      <w:r>
        <w:rPr>
          <w:rFonts w:ascii="Times New Roman" w:eastAsia="Calibri" w:hAnsi="Times New Roman" w:cs="Times New Roman"/>
          <w:sz w:val="28"/>
          <w:szCs w:val="28"/>
        </w:rPr>
        <w:t>222,7</w:t>
      </w:r>
      <w:r w:rsidRPr="00CD1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02FA" w:rsidRPr="00EE62AA" w:rsidRDefault="009402FA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A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804</w:t>
      </w:r>
      <w:r w:rsidR="00EE62AA" w:rsidRPr="00EE6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2AA">
        <w:rPr>
          <w:rFonts w:ascii="Times New Roman" w:eastAsia="Calibri" w:hAnsi="Times New Roman" w:cs="Times New Roman"/>
          <w:sz w:val="28"/>
          <w:szCs w:val="28"/>
        </w:rPr>
        <w:t>08Ж0145200 100» цифры «</w:t>
      </w:r>
      <w:r w:rsidR="00EE62AA" w:rsidRPr="00EE62AA">
        <w:rPr>
          <w:rFonts w:ascii="Times New Roman" w:eastAsia="Calibri" w:hAnsi="Times New Roman" w:cs="Times New Roman"/>
          <w:sz w:val="28"/>
          <w:szCs w:val="28"/>
        </w:rPr>
        <w:t>1434,2</w:t>
      </w:r>
      <w:r w:rsidRPr="00EE62A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EE62A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62AA" w:rsidRPr="00EE62AA">
        <w:rPr>
          <w:rFonts w:ascii="Times New Roman" w:eastAsia="Calibri" w:hAnsi="Times New Roman" w:cs="Times New Roman"/>
          <w:sz w:val="28"/>
          <w:szCs w:val="28"/>
        </w:rPr>
        <w:t>1560,9</w:t>
      </w:r>
      <w:r w:rsidRPr="00EE62A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2529A" w:rsidRDefault="0002529A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804 08Ж0145200 200» цифры «</w:t>
      </w:r>
      <w:r w:rsidR="001834C6" w:rsidRPr="001834C6">
        <w:rPr>
          <w:rFonts w:ascii="Times New Roman" w:eastAsia="Calibri" w:hAnsi="Times New Roman" w:cs="Times New Roman"/>
          <w:sz w:val="28"/>
          <w:szCs w:val="28"/>
        </w:rPr>
        <w:t>856,7</w:t>
      </w:r>
      <w:r w:rsidRPr="001834C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34C6" w:rsidRPr="001834C6">
        <w:rPr>
          <w:rFonts w:ascii="Times New Roman" w:eastAsia="Calibri" w:hAnsi="Times New Roman" w:cs="Times New Roman"/>
          <w:sz w:val="28"/>
          <w:szCs w:val="28"/>
        </w:rPr>
        <w:t>755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34C6" w:rsidRPr="001834C6" w:rsidRDefault="001834C6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10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491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880,5</w:t>
      </w:r>
      <w:r w:rsidRPr="001834C6">
        <w:rPr>
          <w:rFonts w:ascii="Times New Roman" w:eastAsia="Calibri" w:hAnsi="Times New Roman" w:cs="Times New Roman"/>
          <w:sz w:val="28"/>
          <w:szCs w:val="28"/>
        </w:rPr>
        <w:t>»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>
        <w:rPr>
          <w:rFonts w:ascii="Times New Roman" w:eastAsia="Calibri" w:hAnsi="Times New Roman" w:cs="Times New Roman"/>
          <w:sz w:val="28"/>
          <w:szCs w:val="28"/>
        </w:rPr>
        <w:t>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4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47,4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D08F1" w:rsidRDefault="00CD08F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8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A28B1" w:rsidRPr="00AA28B1">
        <w:rPr>
          <w:rFonts w:ascii="Times New Roman" w:eastAsia="Calibri" w:hAnsi="Times New Roman" w:cs="Times New Roman"/>
          <w:sz w:val="28"/>
          <w:szCs w:val="28"/>
        </w:rPr>
        <w:t xml:space="preserve">в строке </w:t>
      </w:r>
      <w:r w:rsidRPr="00AA28B1">
        <w:rPr>
          <w:rFonts w:ascii="Times New Roman" w:eastAsia="Calibri" w:hAnsi="Times New Roman" w:cs="Times New Roman"/>
          <w:sz w:val="28"/>
          <w:szCs w:val="28"/>
        </w:rPr>
        <w:t>«</w:t>
      </w:r>
      <w:r w:rsidR="00915CA1" w:rsidRPr="00AA28B1">
        <w:rPr>
          <w:rFonts w:ascii="Times New Roman" w:eastAsia="Calibri" w:hAnsi="Times New Roman" w:cs="Times New Roman"/>
          <w:sz w:val="28"/>
          <w:szCs w:val="28"/>
        </w:rPr>
        <w:t>Социальное обеспечение и иные выплаты населению 10</w:t>
      </w:r>
      <w:r w:rsidRPr="00AA28B1">
        <w:rPr>
          <w:rFonts w:ascii="Times New Roman" w:eastAsia="Calibri" w:hAnsi="Times New Roman" w:cs="Times New Roman"/>
          <w:sz w:val="28"/>
          <w:szCs w:val="28"/>
        </w:rPr>
        <w:t>03 14704</w:t>
      </w:r>
      <w:r w:rsidRPr="00AA28B1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AA28B1">
        <w:rPr>
          <w:rFonts w:ascii="Times New Roman" w:eastAsia="Calibri" w:hAnsi="Times New Roman" w:cs="Times New Roman"/>
          <w:sz w:val="28"/>
          <w:szCs w:val="28"/>
        </w:rPr>
        <w:t>5760</w:t>
      </w:r>
      <w:r w:rsidR="001834C6" w:rsidRPr="00AA2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4DD" w:rsidRPr="00AA28B1">
        <w:rPr>
          <w:rFonts w:ascii="Times New Roman" w:eastAsia="Calibri" w:hAnsi="Times New Roman" w:cs="Times New Roman"/>
          <w:sz w:val="28"/>
          <w:szCs w:val="28"/>
        </w:rPr>
        <w:t>3</w:t>
      </w:r>
      <w:r w:rsidRPr="00AA28B1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915CA1" w:rsidRPr="00AA28B1">
        <w:rPr>
          <w:rFonts w:ascii="Times New Roman" w:eastAsia="Calibri" w:hAnsi="Times New Roman" w:cs="Times New Roman"/>
          <w:sz w:val="28"/>
          <w:szCs w:val="28"/>
        </w:rPr>
        <w:t>18,27</w:t>
      </w:r>
      <w:r w:rsidRPr="00AA28B1">
        <w:rPr>
          <w:rFonts w:ascii="Times New Roman" w:eastAsia="Calibri" w:hAnsi="Times New Roman" w:cs="Times New Roman"/>
          <w:sz w:val="28"/>
          <w:szCs w:val="28"/>
        </w:rPr>
        <w:t>»</w:t>
      </w:r>
      <w:r w:rsidR="00AA28B1" w:rsidRPr="00AA28B1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 w:rsidR="00E367D3">
        <w:rPr>
          <w:rFonts w:ascii="Times New Roman" w:eastAsia="Calibri" w:hAnsi="Times New Roman" w:cs="Times New Roman"/>
          <w:sz w:val="28"/>
          <w:szCs w:val="28"/>
        </w:rPr>
        <w:t>цифрами</w:t>
      </w:r>
      <w:r w:rsidR="00AA28B1" w:rsidRPr="00AA28B1">
        <w:rPr>
          <w:rFonts w:ascii="Times New Roman" w:eastAsia="Calibri" w:hAnsi="Times New Roman" w:cs="Times New Roman"/>
          <w:sz w:val="28"/>
          <w:szCs w:val="28"/>
        </w:rPr>
        <w:t xml:space="preserve"> «59,9</w:t>
      </w:r>
      <w:r w:rsidR="00AA28B1">
        <w:rPr>
          <w:rFonts w:ascii="Times New Roman" w:eastAsia="Calibri" w:hAnsi="Times New Roman" w:cs="Times New Roman"/>
          <w:sz w:val="28"/>
          <w:szCs w:val="28"/>
        </w:rPr>
        <w:t>3</w:t>
      </w:r>
      <w:r w:rsidR="00AA28B1" w:rsidRPr="00AA28B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66FB0" w:rsidRPr="001834C6" w:rsidRDefault="00366FB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1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501132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5028,1</w:t>
      </w:r>
      <w:r w:rsidRPr="001834C6">
        <w:rPr>
          <w:rFonts w:ascii="Times New Roman" w:eastAsia="Calibri" w:hAnsi="Times New Roman" w:cs="Times New Roman"/>
          <w:sz w:val="28"/>
          <w:szCs w:val="28"/>
        </w:rPr>
        <w:t>»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>
        <w:rPr>
          <w:rFonts w:ascii="Times New Roman" w:eastAsia="Calibri" w:hAnsi="Times New Roman" w:cs="Times New Roman"/>
          <w:sz w:val="28"/>
          <w:szCs w:val="28"/>
        </w:rPr>
        <w:t>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4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155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40E7" w:rsidRDefault="008F40E7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FB0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1101</w:t>
      </w:r>
      <w:r w:rsidR="00366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FB0">
        <w:rPr>
          <w:rFonts w:ascii="Times New Roman" w:eastAsia="Calibri" w:hAnsi="Times New Roman" w:cs="Times New Roman"/>
          <w:sz w:val="28"/>
          <w:szCs w:val="28"/>
        </w:rPr>
        <w:t>1010148200 600» цифры «</w:t>
      </w:r>
      <w:r w:rsidR="00366FB0" w:rsidRPr="00366FB0">
        <w:rPr>
          <w:rFonts w:ascii="Times New Roman" w:eastAsia="Calibri" w:hAnsi="Times New Roman" w:cs="Times New Roman"/>
          <w:sz w:val="28"/>
          <w:szCs w:val="28"/>
        </w:rPr>
        <w:t>23623,3</w:t>
      </w:r>
      <w:r w:rsidRPr="00366FB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Pr="00366FB0">
        <w:rPr>
          <w:rFonts w:ascii="Times New Roman" w:eastAsia="Calibri" w:hAnsi="Times New Roman" w:cs="Times New Roman"/>
          <w:sz w:val="28"/>
          <w:szCs w:val="28"/>
        </w:rPr>
        <w:t>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366FB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6FB0" w:rsidRPr="00366FB0">
        <w:rPr>
          <w:rFonts w:ascii="Times New Roman" w:eastAsia="Calibri" w:hAnsi="Times New Roman" w:cs="Times New Roman"/>
          <w:sz w:val="28"/>
          <w:szCs w:val="28"/>
        </w:rPr>
        <w:t>24667,6</w:t>
      </w:r>
      <w:r w:rsidRPr="00366FB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66FB0" w:rsidRDefault="00366FB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1102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1287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60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50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36011" w:rsidRPr="00C40194" w:rsidRDefault="00ED1A7C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F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6011" w:rsidRPr="00366FB0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366FB0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</w:t>
      </w:r>
      <w:r w:rsidR="00E243CC" w:rsidRPr="00366FB0">
        <w:rPr>
          <w:rFonts w:ascii="Times New Roman" w:eastAsia="Calibri" w:hAnsi="Times New Roman" w:cs="Times New Roman"/>
          <w:sz w:val="28"/>
          <w:szCs w:val="28"/>
        </w:rPr>
        <w:t xml:space="preserve">цифры </w:t>
      </w:r>
      <w:r w:rsidR="00136011" w:rsidRPr="00366FB0">
        <w:rPr>
          <w:rFonts w:ascii="Times New Roman" w:eastAsia="Calibri" w:hAnsi="Times New Roman" w:cs="Times New Roman"/>
          <w:sz w:val="28"/>
          <w:szCs w:val="28"/>
        </w:rPr>
        <w:t>«</w:t>
      </w:r>
      <w:r w:rsidR="00366FB0" w:rsidRPr="00366FB0">
        <w:rPr>
          <w:rFonts w:ascii="Times New Roman" w:eastAsia="Calibri" w:hAnsi="Times New Roman" w:cs="Times New Roman"/>
          <w:sz w:val="28"/>
          <w:szCs w:val="28"/>
        </w:rPr>
        <w:t>6712,4</w:t>
      </w:r>
      <w:r w:rsidR="00136011" w:rsidRPr="00366FB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36011" w:rsidRPr="00C40194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="00136011" w:rsidRPr="00C4019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6FB0" w:rsidRPr="00C40194">
        <w:rPr>
          <w:rFonts w:ascii="Times New Roman" w:eastAsia="Calibri" w:hAnsi="Times New Roman" w:cs="Times New Roman"/>
          <w:sz w:val="28"/>
          <w:szCs w:val="28"/>
        </w:rPr>
        <w:t>7</w:t>
      </w:r>
      <w:r w:rsidR="00F6275D">
        <w:rPr>
          <w:rFonts w:ascii="Times New Roman" w:eastAsia="Calibri" w:hAnsi="Times New Roman" w:cs="Times New Roman"/>
          <w:sz w:val="28"/>
          <w:szCs w:val="28"/>
        </w:rPr>
        <w:t>833,0</w:t>
      </w:r>
      <w:r w:rsidR="00136011" w:rsidRPr="00C4019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6558" w:rsidRDefault="00ED1A7C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94">
        <w:rPr>
          <w:rFonts w:ascii="Times New Roman" w:eastAsia="Calibri" w:hAnsi="Times New Roman" w:cs="Times New Roman"/>
          <w:sz w:val="28"/>
          <w:szCs w:val="28"/>
        </w:rPr>
        <w:t xml:space="preserve">- в строке «Всего расходов» </w:t>
      </w:r>
      <w:r w:rsidR="003D554F">
        <w:rPr>
          <w:rFonts w:ascii="Times New Roman" w:eastAsia="Calibri" w:hAnsi="Times New Roman" w:cs="Times New Roman"/>
          <w:sz w:val="28"/>
          <w:szCs w:val="28"/>
        </w:rPr>
        <w:t xml:space="preserve">цифры </w:t>
      </w:r>
      <w:r w:rsidR="003D554F" w:rsidRPr="00C578B7">
        <w:rPr>
          <w:rFonts w:ascii="Times New Roman" w:eastAsia="Calibri" w:hAnsi="Times New Roman" w:cs="Times New Roman"/>
          <w:sz w:val="28"/>
          <w:szCs w:val="28"/>
        </w:rPr>
        <w:t>«602149,86» заменить цифрами «60</w:t>
      </w:r>
      <w:r w:rsidR="003D554F">
        <w:rPr>
          <w:rFonts w:ascii="Times New Roman" w:eastAsia="Calibri" w:hAnsi="Times New Roman" w:cs="Times New Roman"/>
          <w:sz w:val="28"/>
          <w:szCs w:val="28"/>
        </w:rPr>
        <w:t>6218</w:t>
      </w:r>
      <w:r w:rsidR="003D554F" w:rsidRPr="00C578B7">
        <w:rPr>
          <w:rFonts w:ascii="Times New Roman" w:eastAsia="Calibri" w:hAnsi="Times New Roman" w:cs="Times New Roman"/>
          <w:sz w:val="28"/>
          <w:szCs w:val="28"/>
        </w:rPr>
        <w:t>,</w:t>
      </w:r>
      <w:r w:rsidR="003D554F">
        <w:rPr>
          <w:rFonts w:ascii="Times New Roman" w:eastAsia="Calibri" w:hAnsi="Times New Roman" w:cs="Times New Roman"/>
          <w:sz w:val="28"/>
          <w:szCs w:val="28"/>
        </w:rPr>
        <w:t>3</w:t>
      </w:r>
      <w:r w:rsidR="003D554F" w:rsidRPr="00C578B7">
        <w:rPr>
          <w:rFonts w:ascii="Times New Roman" w:eastAsia="Calibri" w:hAnsi="Times New Roman" w:cs="Times New Roman"/>
          <w:sz w:val="28"/>
          <w:szCs w:val="28"/>
        </w:rPr>
        <w:t>6»</w:t>
      </w:r>
      <w:r w:rsidR="008E6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EA5" w:rsidRPr="00C641C1" w:rsidRDefault="000333D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823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EA5" w:rsidRPr="00C641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7D7EA5" w:rsidRPr="00C641C1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43121" w:rsidRPr="00C641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D7EA5" w:rsidRPr="00C641C1">
        <w:rPr>
          <w:rFonts w:ascii="Times New Roman" w:eastAsia="Calibri" w:hAnsi="Times New Roman" w:cs="Times New Roman"/>
          <w:sz w:val="28"/>
          <w:szCs w:val="28"/>
        </w:rPr>
        <w:t xml:space="preserve"> №10 «Ведомственная структура расходов бюджета Верхнеуслонского муниципального района на 2020 год»:</w:t>
      </w:r>
    </w:p>
    <w:p w:rsidR="007D7EA5" w:rsidRPr="00C641C1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1C1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C641C1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C641C1">
        <w:rPr>
          <w:rFonts w:ascii="Times New Roman" w:eastAsia="Calibri" w:hAnsi="Times New Roman" w:cs="Times New Roman"/>
          <w:sz w:val="28"/>
          <w:szCs w:val="28"/>
        </w:rPr>
        <w:t xml:space="preserve"> 076 «Муниципальное казенное учреждение «Отдел образования Верхнеуслонского муниципального района»: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73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04 9900002040 100» цифры «</w:t>
      </w:r>
      <w:r w:rsidR="00323E73" w:rsidRPr="00323E73">
        <w:rPr>
          <w:rFonts w:ascii="Times New Roman" w:eastAsia="Calibri" w:hAnsi="Times New Roman" w:cs="Times New Roman"/>
          <w:sz w:val="28"/>
          <w:szCs w:val="28"/>
        </w:rPr>
        <w:t>934,5</w:t>
      </w:r>
      <w:r w:rsidRPr="00323E73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323E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3E73" w:rsidRPr="00323E73">
        <w:rPr>
          <w:rFonts w:ascii="Times New Roman" w:eastAsia="Calibri" w:hAnsi="Times New Roman" w:cs="Times New Roman"/>
          <w:sz w:val="28"/>
          <w:szCs w:val="28"/>
        </w:rPr>
        <w:t>1104,0</w:t>
      </w:r>
      <w:r w:rsidRPr="00323E7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5031" w:rsidRDefault="00425031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76 0104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27,6</w:t>
      </w:r>
      <w:r w:rsidRPr="001834C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E367D3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98,7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0F04" w:rsidRPr="006B5BAE" w:rsidRDefault="00F40F0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BA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04 0220825302 100» цифры «</w:t>
      </w:r>
      <w:r w:rsidR="00E367D3">
        <w:rPr>
          <w:rFonts w:ascii="Times New Roman" w:eastAsia="Calibri" w:hAnsi="Times New Roman" w:cs="Times New Roman"/>
          <w:sz w:val="28"/>
          <w:szCs w:val="28"/>
        </w:rPr>
        <w:t xml:space="preserve">344,5» заменить </w:t>
      </w:r>
      <w:r w:rsidR="006B5BAE" w:rsidRPr="006B5BAE">
        <w:rPr>
          <w:rFonts w:ascii="Times New Roman" w:eastAsia="Calibri" w:hAnsi="Times New Roman" w:cs="Times New Roman"/>
          <w:sz w:val="28"/>
          <w:szCs w:val="28"/>
        </w:rPr>
        <w:t xml:space="preserve">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="006B5BAE" w:rsidRPr="006B5BAE">
        <w:rPr>
          <w:rFonts w:ascii="Times New Roman" w:eastAsia="Calibri" w:hAnsi="Times New Roman" w:cs="Times New Roman"/>
          <w:sz w:val="28"/>
          <w:szCs w:val="28"/>
        </w:rPr>
        <w:t xml:space="preserve"> «381,5</w:t>
      </w:r>
      <w:r w:rsidRPr="006B5B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BA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</w:t>
      </w:r>
      <w:r w:rsidR="006B5BAE" w:rsidRPr="006B5BAE">
        <w:rPr>
          <w:rFonts w:ascii="Times New Roman" w:eastAsia="Calibri" w:hAnsi="Times New Roman" w:cs="Times New Roman"/>
          <w:sz w:val="28"/>
          <w:szCs w:val="28"/>
        </w:rPr>
        <w:t>7333,8</w:t>
      </w:r>
      <w:r w:rsidRPr="006B5BAE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6B5BA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B5BAE" w:rsidRPr="006B5BAE">
        <w:rPr>
          <w:rFonts w:ascii="Times New Roman" w:eastAsia="Calibri" w:hAnsi="Times New Roman" w:cs="Times New Roman"/>
          <w:sz w:val="28"/>
          <w:szCs w:val="28"/>
        </w:rPr>
        <w:t>7229,6</w:t>
      </w:r>
      <w:r w:rsidRPr="006B5BA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B5BAE" w:rsidRDefault="006B5BAE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76 0113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336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234,5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721F6" w:rsidRPr="00E2624B" w:rsidRDefault="00F721F6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076 0113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12,8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F721F6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1F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F721F6" w:rsidRPr="00F721F6">
        <w:rPr>
          <w:rFonts w:ascii="Times New Roman" w:eastAsia="Calibri" w:hAnsi="Times New Roman" w:cs="Times New Roman"/>
          <w:sz w:val="28"/>
          <w:szCs w:val="28"/>
        </w:rPr>
        <w:t>4598,5</w:t>
      </w:r>
      <w:r w:rsidRPr="00F721F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F721F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721F6" w:rsidRPr="00F721F6">
        <w:rPr>
          <w:rFonts w:ascii="Times New Roman" w:eastAsia="Calibri" w:hAnsi="Times New Roman" w:cs="Times New Roman"/>
          <w:sz w:val="28"/>
          <w:szCs w:val="28"/>
        </w:rPr>
        <w:t>6131,5</w:t>
      </w:r>
      <w:r w:rsidRPr="00F721F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FA051E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E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42100 600» цифры «</w:t>
      </w:r>
      <w:r w:rsidR="00FA051E" w:rsidRPr="00FA051E">
        <w:rPr>
          <w:rFonts w:ascii="Times New Roman" w:eastAsia="Calibri" w:hAnsi="Times New Roman" w:cs="Times New Roman"/>
          <w:sz w:val="28"/>
          <w:szCs w:val="28"/>
        </w:rPr>
        <w:t>13077,1</w:t>
      </w:r>
      <w:r w:rsidRPr="00FA051E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FA05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051E" w:rsidRPr="00FA051E">
        <w:rPr>
          <w:rFonts w:ascii="Times New Roman" w:eastAsia="Calibri" w:hAnsi="Times New Roman" w:cs="Times New Roman"/>
          <w:sz w:val="28"/>
          <w:szCs w:val="28"/>
        </w:rPr>
        <w:t>13938,7</w:t>
      </w:r>
      <w:r w:rsidRPr="00FA05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E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076 0703 0230142310 600» цифры «</w:t>
      </w:r>
      <w:r w:rsidR="00FA051E" w:rsidRPr="00FA051E">
        <w:rPr>
          <w:rFonts w:ascii="Times New Roman" w:eastAsia="Calibri" w:hAnsi="Times New Roman" w:cs="Times New Roman"/>
          <w:sz w:val="28"/>
          <w:szCs w:val="28"/>
        </w:rPr>
        <w:t>7023,3</w:t>
      </w:r>
      <w:r w:rsidRPr="00FA051E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FA05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4B30">
        <w:rPr>
          <w:rFonts w:ascii="Times New Roman" w:eastAsia="Calibri" w:hAnsi="Times New Roman" w:cs="Times New Roman"/>
          <w:sz w:val="28"/>
          <w:szCs w:val="28"/>
        </w:rPr>
        <w:t>6611,4</w:t>
      </w:r>
      <w:r w:rsidRPr="00FA05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3729" w:rsidRPr="001834C6" w:rsidRDefault="005F3729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1834C6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501132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5028,1</w:t>
      </w:r>
      <w:r w:rsidRPr="001834C6">
        <w:rPr>
          <w:rFonts w:ascii="Times New Roman" w:eastAsia="Calibri" w:hAnsi="Times New Roman" w:cs="Times New Roman"/>
          <w:sz w:val="28"/>
          <w:szCs w:val="28"/>
        </w:rPr>
        <w:t>»</w:t>
      </w:r>
      <w:r w:rsidR="00890E22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>
        <w:rPr>
          <w:rFonts w:ascii="Times New Roman" w:eastAsia="Calibri" w:hAnsi="Times New Roman" w:cs="Times New Roman"/>
          <w:sz w:val="28"/>
          <w:szCs w:val="28"/>
        </w:rPr>
        <w:t>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4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155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5F3729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729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5F3729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5F3729">
        <w:rPr>
          <w:rFonts w:ascii="Times New Roman" w:eastAsia="Calibri" w:hAnsi="Times New Roman" w:cs="Times New Roman"/>
          <w:sz w:val="28"/>
          <w:szCs w:val="28"/>
        </w:rPr>
        <w:t xml:space="preserve"> 300 «Финансово-бюджетная Палата Верхнеуслонского муниципального района»:</w:t>
      </w:r>
    </w:p>
    <w:p w:rsidR="007D7EA5" w:rsidRPr="00D43152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15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D43152" w:rsidRPr="00D43152">
        <w:rPr>
          <w:rFonts w:ascii="Times New Roman" w:eastAsia="Calibri" w:hAnsi="Times New Roman" w:cs="Times New Roman"/>
          <w:sz w:val="28"/>
          <w:szCs w:val="28"/>
        </w:rPr>
        <w:t>3713,6</w:t>
      </w:r>
      <w:r w:rsidRPr="00D4315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D431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3152" w:rsidRPr="00D43152">
        <w:rPr>
          <w:rFonts w:ascii="Times New Roman" w:eastAsia="Calibri" w:hAnsi="Times New Roman" w:cs="Times New Roman"/>
          <w:sz w:val="28"/>
          <w:szCs w:val="28"/>
        </w:rPr>
        <w:t>4002,4</w:t>
      </w:r>
      <w:r w:rsidRPr="00D4315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15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00 0106 9900002040 200» цифры «</w:t>
      </w:r>
      <w:r w:rsidR="00D43152" w:rsidRPr="00D43152">
        <w:rPr>
          <w:rFonts w:ascii="Times New Roman" w:eastAsia="Calibri" w:hAnsi="Times New Roman" w:cs="Times New Roman"/>
          <w:sz w:val="28"/>
          <w:szCs w:val="28"/>
        </w:rPr>
        <w:t>1232,93</w:t>
      </w:r>
      <w:r w:rsidRPr="00D4315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D4315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43152" w:rsidRPr="00D43152">
        <w:rPr>
          <w:rFonts w:ascii="Times New Roman" w:eastAsia="Calibri" w:hAnsi="Times New Roman" w:cs="Times New Roman"/>
          <w:sz w:val="28"/>
          <w:szCs w:val="28"/>
        </w:rPr>
        <w:t>1068,43</w:t>
      </w:r>
      <w:r w:rsidRPr="00D4315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17060" w:rsidRPr="001834C6" w:rsidRDefault="0041706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0093">
        <w:rPr>
          <w:rFonts w:ascii="Times New Roman" w:eastAsia="Calibri" w:hAnsi="Times New Roman" w:cs="Times New Roman"/>
          <w:sz w:val="28"/>
          <w:szCs w:val="28"/>
        </w:rPr>
        <w:t>исключить строку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Pr="001834C6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491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300»</w:t>
      </w:r>
      <w:r w:rsidR="0035009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цифр</w:t>
      </w:r>
      <w:r w:rsidR="00350093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88,8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96842" w:rsidRPr="00417060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0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6842" w:rsidRPr="00417060">
        <w:rPr>
          <w:rFonts w:ascii="Times New Roman" w:eastAsia="Calibri" w:hAnsi="Times New Roman" w:cs="Times New Roman"/>
          <w:sz w:val="28"/>
          <w:szCs w:val="28"/>
        </w:rPr>
        <w:t xml:space="preserve">в строке </w:t>
      </w:r>
      <w:r w:rsidRPr="00417060">
        <w:rPr>
          <w:rFonts w:ascii="Times New Roman" w:eastAsia="Calibri" w:hAnsi="Times New Roman" w:cs="Times New Roman"/>
          <w:sz w:val="28"/>
          <w:szCs w:val="28"/>
        </w:rPr>
        <w:t>«Межбюджетные трансферты 300 1403 9900025151 500» цифры «</w:t>
      </w:r>
      <w:r w:rsidR="00417060" w:rsidRPr="00417060">
        <w:rPr>
          <w:rFonts w:ascii="Times New Roman" w:eastAsia="Calibri" w:hAnsi="Times New Roman" w:cs="Times New Roman"/>
          <w:sz w:val="28"/>
          <w:szCs w:val="28"/>
        </w:rPr>
        <w:t>6712,4</w:t>
      </w:r>
      <w:r w:rsidRPr="00417060">
        <w:rPr>
          <w:rFonts w:ascii="Times New Roman" w:eastAsia="Calibri" w:hAnsi="Times New Roman" w:cs="Times New Roman"/>
          <w:sz w:val="28"/>
          <w:szCs w:val="28"/>
        </w:rPr>
        <w:t>»</w:t>
      </w:r>
      <w:r w:rsidR="00A96842" w:rsidRPr="00417060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="00A96842" w:rsidRPr="004170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275D" w:rsidRPr="00C40194">
        <w:rPr>
          <w:rFonts w:ascii="Times New Roman" w:eastAsia="Calibri" w:hAnsi="Times New Roman" w:cs="Times New Roman"/>
          <w:sz w:val="28"/>
          <w:szCs w:val="28"/>
        </w:rPr>
        <w:t>7</w:t>
      </w:r>
      <w:r w:rsidR="00F6275D">
        <w:rPr>
          <w:rFonts w:ascii="Times New Roman" w:eastAsia="Calibri" w:hAnsi="Times New Roman" w:cs="Times New Roman"/>
          <w:sz w:val="28"/>
          <w:szCs w:val="28"/>
        </w:rPr>
        <w:t>833,0</w:t>
      </w:r>
      <w:r w:rsidR="00A96842" w:rsidRPr="004170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3512EC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2EC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3512EC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3512EC">
        <w:rPr>
          <w:rFonts w:ascii="Times New Roman" w:eastAsia="Calibri" w:hAnsi="Times New Roman" w:cs="Times New Roman"/>
          <w:sz w:val="28"/>
          <w:szCs w:val="28"/>
        </w:rPr>
        <w:t xml:space="preserve"> 314 «Совет Верхнеуслонского муниципального района»: </w:t>
      </w:r>
    </w:p>
    <w:p w:rsidR="007D7EA5" w:rsidRPr="003512EC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2E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2 9900002030 100» цифры «</w:t>
      </w:r>
      <w:r w:rsidR="003512EC" w:rsidRPr="003512EC">
        <w:rPr>
          <w:rFonts w:ascii="Times New Roman" w:eastAsia="Calibri" w:hAnsi="Times New Roman" w:cs="Times New Roman"/>
          <w:sz w:val="28"/>
          <w:szCs w:val="28"/>
        </w:rPr>
        <w:t>2101,5</w:t>
      </w:r>
      <w:r w:rsidRPr="003512E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3512E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512EC" w:rsidRPr="003512EC">
        <w:rPr>
          <w:rFonts w:ascii="Times New Roman" w:eastAsia="Calibri" w:hAnsi="Times New Roman" w:cs="Times New Roman"/>
          <w:sz w:val="28"/>
          <w:szCs w:val="28"/>
        </w:rPr>
        <w:t>2192,9</w:t>
      </w:r>
      <w:r w:rsidRPr="003512E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655E8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85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655E85" w:rsidRPr="00655E85">
        <w:rPr>
          <w:rFonts w:ascii="Times New Roman" w:eastAsia="Calibri" w:hAnsi="Times New Roman" w:cs="Times New Roman"/>
          <w:sz w:val="28"/>
          <w:szCs w:val="28"/>
        </w:rPr>
        <w:t>5822,1</w:t>
      </w:r>
      <w:r w:rsidRPr="00655E8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655E8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5E85" w:rsidRPr="00655E85">
        <w:rPr>
          <w:rFonts w:ascii="Times New Roman" w:eastAsia="Calibri" w:hAnsi="Times New Roman" w:cs="Times New Roman"/>
          <w:sz w:val="28"/>
          <w:szCs w:val="28"/>
        </w:rPr>
        <w:t>7430,9</w:t>
      </w:r>
      <w:r w:rsidRPr="00655E8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8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655E85" w:rsidRPr="00655E85">
        <w:rPr>
          <w:rFonts w:ascii="Times New Roman" w:eastAsia="Calibri" w:hAnsi="Times New Roman" w:cs="Times New Roman"/>
          <w:sz w:val="28"/>
          <w:szCs w:val="28"/>
        </w:rPr>
        <w:t>3360,3</w:t>
      </w:r>
      <w:r w:rsidRPr="00655E8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655E8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5E85" w:rsidRPr="00655E85">
        <w:rPr>
          <w:rFonts w:ascii="Times New Roman" w:eastAsia="Calibri" w:hAnsi="Times New Roman" w:cs="Times New Roman"/>
          <w:sz w:val="28"/>
          <w:szCs w:val="28"/>
        </w:rPr>
        <w:t>3920,9</w:t>
      </w:r>
      <w:r w:rsidRPr="00655E8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7D82" w:rsidRDefault="007B7D82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076 0113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65,0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2,0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FB1A62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FB1A62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315 «Исполнительный комитет Верхнеуслонского муниципального района»: </w:t>
      </w:r>
    </w:p>
    <w:p w:rsidR="007D7EA5" w:rsidRPr="00FB1A62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6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04 9900002040 100» цифры «</w:t>
      </w:r>
      <w:r w:rsidR="00FB1A62" w:rsidRPr="00FB1A62">
        <w:rPr>
          <w:rFonts w:ascii="Times New Roman" w:eastAsia="Calibri" w:hAnsi="Times New Roman" w:cs="Times New Roman"/>
          <w:sz w:val="28"/>
          <w:szCs w:val="28"/>
        </w:rPr>
        <w:t>12060,5</w:t>
      </w:r>
      <w:r w:rsidRPr="00FB1A6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1A62" w:rsidRPr="00FB1A62">
        <w:rPr>
          <w:rFonts w:ascii="Times New Roman" w:eastAsia="Calibri" w:hAnsi="Times New Roman" w:cs="Times New Roman"/>
          <w:sz w:val="28"/>
          <w:szCs w:val="28"/>
        </w:rPr>
        <w:t>15538,1</w:t>
      </w:r>
      <w:r w:rsidRPr="00FB1A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FB1A62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6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FB1A62" w:rsidRPr="00FB1A62">
        <w:rPr>
          <w:rFonts w:ascii="Times New Roman" w:eastAsia="Calibri" w:hAnsi="Times New Roman" w:cs="Times New Roman"/>
          <w:sz w:val="28"/>
          <w:szCs w:val="28"/>
        </w:rPr>
        <w:t>2569,5</w:t>
      </w:r>
      <w:r w:rsidR="00890E22">
        <w:rPr>
          <w:rFonts w:ascii="Times New Roman" w:eastAsia="Calibri" w:hAnsi="Times New Roman" w:cs="Times New Roman"/>
          <w:sz w:val="28"/>
          <w:szCs w:val="28"/>
        </w:rPr>
        <w:t>» заменить  цифрами</w:t>
      </w:r>
      <w:r w:rsidR="008B7A69" w:rsidRPr="00FB1A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1A62" w:rsidRPr="00FB1A62">
        <w:rPr>
          <w:rFonts w:ascii="Times New Roman" w:eastAsia="Calibri" w:hAnsi="Times New Roman" w:cs="Times New Roman"/>
          <w:sz w:val="28"/>
          <w:szCs w:val="28"/>
        </w:rPr>
        <w:t>2832,0</w:t>
      </w:r>
      <w:r w:rsidRPr="00FB1A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5515" w:rsidRPr="00E07905" w:rsidRDefault="00CE551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905">
        <w:rPr>
          <w:rFonts w:ascii="Times New Roman" w:eastAsia="Calibri" w:hAnsi="Times New Roman" w:cs="Times New Roman"/>
          <w:sz w:val="28"/>
          <w:szCs w:val="28"/>
        </w:rPr>
        <w:t>- добавить строку «Иные</w:t>
      </w:r>
      <w:r w:rsidR="00E07905" w:rsidRPr="00E07905">
        <w:rPr>
          <w:rFonts w:ascii="Times New Roman" w:eastAsia="Calibri" w:hAnsi="Times New Roman" w:cs="Times New Roman"/>
          <w:sz w:val="28"/>
          <w:szCs w:val="28"/>
        </w:rPr>
        <w:t xml:space="preserve"> бюджетные ассигнования 315 0113 990000204</w:t>
      </w:r>
      <w:r w:rsidRPr="00E07905">
        <w:rPr>
          <w:rFonts w:ascii="Times New Roman" w:eastAsia="Calibri" w:hAnsi="Times New Roman" w:cs="Times New Roman"/>
          <w:sz w:val="28"/>
          <w:szCs w:val="28"/>
        </w:rPr>
        <w:t>0 800» цифры «</w:t>
      </w:r>
      <w:r w:rsidR="00E07905" w:rsidRPr="00E07905">
        <w:rPr>
          <w:rFonts w:ascii="Times New Roman" w:eastAsia="Calibri" w:hAnsi="Times New Roman" w:cs="Times New Roman"/>
          <w:sz w:val="28"/>
          <w:szCs w:val="28"/>
        </w:rPr>
        <w:t>16,5</w:t>
      </w:r>
      <w:r w:rsidRPr="00E0790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C06B59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59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</w:t>
      </w:r>
      <w:r w:rsidR="00C06B59" w:rsidRPr="00C06B59">
        <w:rPr>
          <w:rFonts w:ascii="Times New Roman" w:eastAsia="Calibri" w:hAnsi="Times New Roman" w:cs="Times New Roman"/>
          <w:sz w:val="28"/>
          <w:szCs w:val="28"/>
        </w:rPr>
        <w:t>2315,2</w:t>
      </w:r>
      <w:r w:rsidRPr="00C06B59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C06B5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6B59" w:rsidRPr="00C06B59">
        <w:rPr>
          <w:rFonts w:ascii="Times New Roman" w:eastAsia="Calibri" w:hAnsi="Times New Roman" w:cs="Times New Roman"/>
          <w:sz w:val="28"/>
          <w:szCs w:val="28"/>
        </w:rPr>
        <w:t>28,2</w:t>
      </w:r>
      <w:r w:rsidRPr="00C06B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B393D" w:rsidRPr="00C06B59" w:rsidRDefault="008B393D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59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Иные бюджетные ассигнования 315 0113</w:t>
      </w:r>
      <w:r w:rsidR="00C06B59" w:rsidRPr="00C06B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B59">
        <w:rPr>
          <w:rFonts w:ascii="Times New Roman" w:eastAsia="Calibri" w:hAnsi="Times New Roman" w:cs="Times New Roman"/>
          <w:sz w:val="28"/>
          <w:szCs w:val="28"/>
        </w:rPr>
        <w:t>9900002950 800» цифры «</w:t>
      </w:r>
      <w:r w:rsidR="00C06B59" w:rsidRPr="00C06B59">
        <w:rPr>
          <w:rFonts w:ascii="Times New Roman" w:eastAsia="Calibri" w:hAnsi="Times New Roman" w:cs="Times New Roman"/>
          <w:sz w:val="28"/>
          <w:szCs w:val="28"/>
        </w:rPr>
        <w:t>2005,4</w:t>
      </w:r>
      <w:r w:rsidRPr="00C06B59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C06B5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6B59" w:rsidRPr="00C06B59">
        <w:rPr>
          <w:rFonts w:ascii="Times New Roman" w:eastAsia="Calibri" w:hAnsi="Times New Roman" w:cs="Times New Roman"/>
          <w:sz w:val="28"/>
          <w:szCs w:val="28"/>
        </w:rPr>
        <w:t>0,1</w:t>
      </w:r>
      <w:r w:rsidRPr="00C06B5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08686A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86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08686A" w:rsidRPr="0008686A">
        <w:rPr>
          <w:rFonts w:ascii="Times New Roman" w:eastAsia="Calibri" w:hAnsi="Times New Roman" w:cs="Times New Roman"/>
          <w:sz w:val="28"/>
          <w:szCs w:val="28"/>
        </w:rPr>
        <w:t>3803,3</w:t>
      </w:r>
      <w:r w:rsidRPr="0008686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08686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8686A" w:rsidRPr="0008686A">
        <w:rPr>
          <w:rFonts w:ascii="Times New Roman" w:eastAsia="Calibri" w:hAnsi="Times New Roman" w:cs="Times New Roman"/>
          <w:sz w:val="28"/>
          <w:szCs w:val="28"/>
        </w:rPr>
        <w:t>3800,8</w:t>
      </w:r>
      <w:r w:rsidRPr="0008686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9D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3439DC" w:rsidRPr="003439DC">
        <w:rPr>
          <w:rFonts w:ascii="Times New Roman" w:eastAsia="Calibri" w:hAnsi="Times New Roman" w:cs="Times New Roman"/>
          <w:sz w:val="28"/>
          <w:szCs w:val="28"/>
        </w:rPr>
        <w:t>10954,1</w:t>
      </w:r>
      <w:r w:rsidRPr="003439D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3439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439DC" w:rsidRPr="003439DC">
        <w:rPr>
          <w:rFonts w:ascii="Times New Roman" w:eastAsia="Calibri" w:hAnsi="Times New Roman" w:cs="Times New Roman"/>
          <w:sz w:val="28"/>
          <w:szCs w:val="28"/>
        </w:rPr>
        <w:t>11751,9</w:t>
      </w:r>
      <w:r w:rsidRPr="003439D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2AE9" w:rsidRPr="00E07905" w:rsidRDefault="00DB2AE9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905">
        <w:rPr>
          <w:rFonts w:ascii="Times New Roman" w:eastAsia="Calibri" w:hAnsi="Times New Roman" w:cs="Times New Roman"/>
          <w:sz w:val="28"/>
          <w:szCs w:val="28"/>
        </w:rPr>
        <w:t>- добавить строку «Иные бюджетные ассигнования 315 0113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079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E07905">
        <w:rPr>
          <w:rFonts w:ascii="Times New Roman" w:eastAsia="Calibri" w:hAnsi="Times New Roman" w:cs="Times New Roman"/>
          <w:sz w:val="28"/>
          <w:szCs w:val="28"/>
        </w:rPr>
        <w:t>0 800» цифры «</w:t>
      </w:r>
      <w:r>
        <w:rPr>
          <w:rFonts w:ascii="Times New Roman" w:eastAsia="Calibri" w:hAnsi="Times New Roman" w:cs="Times New Roman"/>
          <w:sz w:val="28"/>
          <w:szCs w:val="28"/>
        </w:rPr>
        <w:t>301,8</w:t>
      </w:r>
      <w:r w:rsidRPr="00E0790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7752" w:rsidRDefault="00257752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AE9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13 9900092350 200» цифры «</w:t>
      </w:r>
      <w:r w:rsidR="00DB2AE9" w:rsidRPr="00DB2AE9">
        <w:rPr>
          <w:rFonts w:ascii="Times New Roman" w:eastAsia="Calibri" w:hAnsi="Times New Roman" w:cs="Times New Roman"/>
          <w:sz w:val="28"/>
          <w:szCs w:val="28"/>
        </w:rPr>
        <w:t>1132,8</w:t>
      </w:r>
      <w:r w:rsidRPr="00DB2AE9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DB2A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B2AE9" w:rsidRPr="00DB2AE9">
        <w:rPr>
          <w:rFonts w:ascii="Times New Roman" w:eastAsia="Calibri" w:hAnsi="Times New Roman" w:cs="Times New Roman"/>
          <w:sz w:val="28"/>
          <w:szCs w:val="28"/>
        </w:rPr>
        <w:t>808,3</w:t>
      </w:r>
      <w:r w:rsidRPr="00DB2AE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3156" w:rsidRPr="00FB1A62" w:rsidRDefault="00BA3156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A7C07">
        <w:rPr>
          <w:rFonts w:ascii="Times New Roman" w:eastAsia="Calibri" w:hAnsi="Times New Roman" w:cs="Times New Roman"/>
          <w:sz w:val="28"/>
          <w:szCs w:val="28"/>
        </w:rPr>
        <w:t xml:space="preserve">исключить </w:t>
      </w:r>
      <w:r w:rsidRPr="00FB1A62">
        <w:rPr>
          <w:rFonts w:ascii="Times New Roman" w:eastAsia="Calibri" w:hAnsi="Times New Roman" w:cs="Times New Roman"/>
          <w:sz w:val="28"/>
          <w:szCs w:val="28"/>
        </w:rPr>
        <w:t>строк</w:t>
      </w:r>
      <w:r w:rsidR="00AA7C07">
        <w:rPr>
          <w:rFonts w:ascii="Times New Roman" w:eastAsia="Calibri" w:hAnsi="Times New Roman" w:cs="Times New Roman"/>
          <w:sz w:val="28"/>
          <w:szCs w:val="28"/>
        </w:rPr>
        <w:t>у</w:t>
      </w: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315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630110991</w:t>
      </w: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200» </w:t>
      </w:r>
      <w:r w:rsidR="00AA7C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B1A62">
        <w:rPr>
          <w:rFonts w:ascii="Times New Roman" w:eastAsia="Calibri" w:hAnsi="Times New Roman" w:cs="Times New Roman"/>
          <w:sz w:val="28"/>
          <w:szCs w:val="28"/>
        </w:rPr>
        <w:t>цифр</w:t>
      </w:r>
      <w:r w:rsidR="00AA7C07">
        <w:rPr>
          <w:rFonts w:ascii="Times New Roman" w:eastAsia="Calibri" w:hAnsi="Times New Roman" w:cs="Times New Roman"/>
          <w:sz w:val="28"/>
          <w:szCs w:val="28"/>
        </w:rPr>
        <w:t>ами</w:t>
      </w:r>
      <w:r w:rsidRPr="00FB1A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0,0</w:t>
      </w:r>
      <w:r w:rsidRPr="00FB1A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B45DB" w:rsidRPr="00E2624B" w:rsidRDefault="003B45DB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>0408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3170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800» цифры «</w:t>
      </w:r>
      <w:r>
        <w:rPr>
          <w:rFonts w:ascii="Times New Roman" w:eastAsia="Calibri" w:hAnsi="Times New Roman" w:cs="Times New Roman"/>
          <w:sz w:val="28"/>
          <w:szCs w:val="28"/>
        </w:rPr>
        <w:t>4279,5</w:t>
      </w:r>
      <w:r w:rsidRPr="00E2624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E2624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479,5</w:t>
      </w:r>
      <w:r w:rsidRPr="00E2624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13B7" w:rsidRDefault="00CE13B7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707</w:t>
      </w:r>
      <w:r w:rsidR="003B4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5DB">
        <w:rPr>
          <w:rFonts w:ascii="Times New Roman" w:eastAsia="Calibri" w:hAnsi="Times New Roman" w:cs="Times New Roman"/>
          <w:sz w:val="28"/>
          <w:szCs w:val="28"/>
        </w:rPr>
        <w:t>1040143190 600» цифры «</w:t>
      </w:r>
      <w:r w:rsidR="003B45DB" w:rsidRPr="003B45DB">
        <w:rPr>
          <w:rFonts w:ascii="Times New Roman" w:eastAsia="Calibri" w:hAnsi="Times New Roman" w:cs="Times New Roman"/>
          <w:sz w:val="28"/>
          <w:szCs w:val="28"/>
        </w:rPr>
        <w:t>16129,7</w:t>
      </w:r>
      <w:r w:rsidRPr="003B45D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3B45D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B45DB">
        <w:rPr>
          <w:rFonts w:ascii="Times New Roman" w:eastAsia="Calibri" w:hAnsi="Times New Roman" w:cs="Times New Roman"/>
          <w:sz w:val="28"/>
          <w:szCs w:val="28"/>
        </w:rPr>
        <w:t>16273,6</w:t>
      </w:r>
      <w:r w:rsidRPr="003B45D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414D0" w:rsidRPr="001834C6" w:rsidRDefault="009414D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Pr="001834C6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4910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300» цифры «</w:t>
      </w:r>
      <w:r>
        <w:rPr>
          <w:rFonts w:ascii="Times New Roman" w:eastAsia="Calibri" w:hAnsi="Times New Roman" w:cs="Times New Roman"/>
          <w:sz w:val="28"/>
          <w:szCs w:val="28"/>
        </w:rPr>
        <w:t>591,7</w:t>
      </w:r>
      <w:r w:rsidRPr="001834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4C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47,4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2301E" w:rsidRPr="009414D0" w:rsidRDefault="0012301E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4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>в</w:t>
      </w:r>
      <w:r w:rsidRPr="009414D0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>е</w:t>
      </w:r>
      <w:r w:rsidRPr="009414D0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 315 1003 14704</w:t>
      </w:r>
      <w:r w:rsidRPr="009414D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414D0">
        <w:rPr>
          <w:rFonts w:ascii="Times New Roman" w:eastAsia="Calibri" w:hAnsi="Times New Roman" w:cs="Times New Roman"/>
          <w:sz w:val="28"/>
          <w:szCs w:val="28"/>
        </w:rPr>
        <w:t>5760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9C8" w:rsidRPr="009414D0">
        <w:rPr>
          <w:rFonts w:ascii="Times New Roman" w:eastAsia="Calibri" w:hAnsi="Times New Roman" w:cs="Times New Roman"/>
          <w:sz w:val="28"/>
          <w:szCs w:val="28"/>
        </w:rPr>
        <w:t>3</w:t>
      </w:r>
      <w:r w:rsidRPr="009414D0">
        <w:rPr>
          <w:rFonts w:ascii="Times New Roman" w:eastAsia="Calibri" w:hAnsi="Times New Roman" w:cs="Times New Roman"/>
          <w:sz w:val="28"/>
          <w:szCs w:val="28"/>
        </w:rPr>
        <w:t>00» цифры «18,27»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 xml:space="preserve"> «59,9</w:t>
      </w:r>
      <w:r w:rsidR="009414D0">
        <w:rPr>
          <w:rFonts w:ascii="Times New Roman" w:eastAsia="Calibri" w:hAnsi="Times New Roman" w:cs="Times New Roman"/>
          <w:sz w:val="28"/>
          <w:szCs w:val="28"/>
        </w:rPr>
        <w:t>3</w:t>
      </w:r>
      <w:r w:rsidR="009414D0" w:rsidRPr="009414D0">
        <w:rPr>
          <w:rFonts w:ascii="Times New Roman" w:eastAsia="Calibri" w:hAnsi="Times New Roman" w:cs="Times New Roman"/>
          <w:sz w:val="28"/>
          <w:szCs w:val="28"/>
        </w:rPr>
        <w:t>»</w:t>
      </w:r>
      <w:r w:rsidRPr="009414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01E" w:rsidRDefault="0012301E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37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1101</w:t>
      </w:r>
      <w:r w:rsidR="003B45DB" w:rsidRPr="00166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374">
        <w:rPr>
          <w:rFonts w:ascii="Times New Roman" w:eastAsia="Calibri" w:hAnsi="Times New Roman" w:cs="Times New Roman"/>
          <w:sz w:val="28"/>
          <w:szCs w:val="28"/>
        </w:rPr>
        <w:t>1010148200 600» цифры «</w:t>
      </w:r>
      <w:r w:rsidR="00166374" w:rsidRPr="00166374">
        <w:rPr>
          <w:rFonts w:ascii="Times New Roman" w:eastAsia="Calibri" w:hAnsi="Times New Roman" w:cs="Times New Roman"/>
          <w:sz w:val="28"/>
          <w:szCs w:val="28"/>
        </w:rPr>
        <w:t>23623,3</w:t>
      </w:r>
      <w:r w:rsidRPr="00166374">
        <w:rPr>
          <w:rFonts w:ascii="Times New Roman" w:eastAsia="Calibri" w:hAnsi="Times New Roman" w:cs="Times New Roman"/>
          <w:sz w:val="28"/>
          <w:szCs w:val="28"/>
        </w:rPr>
        <w:t>» заменить</w:t>
      </w:r>
      <w:r w:rsidR="0089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374">
        <w:rPr>
          <w:rFonts w:ascii="Times New Roman" w:eastAsia="Calibri" w:hAnsi="Times New Roman" w:cs="Times New Roman"/>
          <w:sz w:val="28"/>
          <w:szCs w:val="28"/>
        </w:rPr>
        <w:t xml:space="preserve">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1663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66374" w:rsidRPr="00166374">
        <w:rPr>
          <w:rFonts w:ascii="Times New Roman" w:eastAsia="Calibri" w:hAnsi="Times New Roman" w:cs="Times New Roman"/>
          <w:sz w:val="28"/>
          <w:szCs w:val="28"/>
        </w:rPr>
        <w:t>24667,6</w:t>
      </w:r>
      <w:r w:rsidRPr="0016637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3A54" w:rsidRDefault="00D43A5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5 1102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0112870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60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50,0</w:t>
      </w:r>
      <w:r w:rsidRPr="001834C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4D08F6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8F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4D08F6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4D08F6">
        <w:rPr>
          <w:rFonts w:ascii="Times New Roman" w:eastAsia="Calibri" w:hAnsi="Times New Roman" w:cs="Times New Roman"/>
          <w:sz w:val="28"/>
          <w:szCs w:val="28"/>
        </w:rPr>
        <w:t xml:space="preserve"> 316 «Палата земельных и имущественных отношений Верхнеуслонского муниципального района»: </w:t>
      </w:r>
    </w:p>
    <w:p w:rsidR="007D7EA5" w:rsidRPr="00646EFC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EF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6 0113 9900002040 100» цифры «</w:t>
      </w:r>
      <w:r w:rsidR="00646EFC" w:rsidRPr="00646EFC">
        <w:rPr>
          <w:rFonts w:ascii="Times New Roman" w:eastAsia="Calibri" w:hAnsi="Times New Roman" w:cs="Times New Roman"/>
          <w:sz w:val="28"/>
          <w:szCs w:val="28"/>
        </w:rPr>
        <w:t>1678,0</w:t>
      </w:r>
      <w:r w:rsidRPr="00646EF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646E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6EFC" w:rsidRPr="00646EFC">
        <w:rPr>
          <w:rFonts w:ascii="Times New Roman" w:eastAsia="Calibri" w:hAnsi="Times New Roman" w:cs="Times New Roman"/>
          <w:sz w:val="28"/>
          <w:szCs w:val="28"/>
        </w:rPr>
        <w:t>1556,0</w:t>
      </w:r>
      <w:r w:rsidRPr="00646EF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304916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1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304916" w:rsidRPr="00304916">
        <w:rPr>
          <w:rFonts w:ascii="Times New Roman" w:eastAsia="Calibri" w:hAnsi="Times New Roman" w:cs="Times New Roman"/>
          <w:sz w:val="28"/>
          <w:szCs w:val="28"/>
        </w:rPr>
        <w:t>1204,9</w:t>
      </w:r>
      <w:r w:rsidRPr="0030491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04916" w:rsidRPr="00304916">
        <w:rPr>
          <w:rFonts w:ascii="Times New Roman" w:eastAsia="Calibri" w:hAnsi="Times New Roman" w:cs="Times New Roman"/>
          <w:sz w:val="28"/>
          <w:szCs w:val="28"/>
        </w:rPr>
        <w:t>1148,0</w:t>
      </w:r>
      <w:r w:rsidRPr="003049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1C0F" w:rsidRDefault="00E21C0F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1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6 0113</w:t>
      </w:r>
      <w:r w:rsidR="00304916" w:rsidRPr="00304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16">
        <w:rPr>
          <w:rFonts w:ascii="Times New Roman" w:eastAsia="Calibri" w:hAnsi="Times New Roman" w:cs="Times New Roman"/>
          <w:sz w:val="28"/>
          <w:szCs w:val="28"/>
        </w:rPr>
        <w:t>9900002950 800» цифры «</w:t>
      </w:r>
      <w:r w:rsidR="00304916" w:rsidRPr="00304916">
        <w:rPr>
          <w:rFonts w:ascii="Times New Roman" w:eastAsia="Calibri" w:hAnsi="Times New Roman" w:cs="Times New Roman"/>
          <w:sz w:val="28"/>
          <w:szCs w:val="28"/>
        </w:rPr>
        <w:t>122,5</w:t>
      </w:r>
      <w:r w:rsidRPr="0030491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04916" w:rsidRPr="00304916">
        <w:rPr>
          <w:rFonts w:ascii="Times New Roman" w:eastAsia="Calibri" w:hAnsi="Times New Roman" w:cs="Times New Roman"/>
          <w:sz w:val="28"/>
          <w:szCs w:val="28"/>
        </w:rPr>
        <w:t>162,5</w:t>
      </w:r>
      <w:r w:rsidRPr="003049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17315" w:rsidRPr="00622321" w:rsidRDefault="00B1731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321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6</w:t>
      </w:r>
      <w:r w:rsidRPr="00622321">
        <w:rPr>
          <w:rFonts w:ascii="Times New Roman" w:eastAsia="Calibri" w:hAnsi="Times New Roman" w:cs="Times New Roman"/>
          <w:sz w:val="28"/>
          <w:szCs w:val="28"/>
        </w:rPr>
        <w:t xml:space="preserve"> 0113 9900092350 200» цифры «</w:t>
      </w:r>
      <w:r>
        <w:rPr>
          <w:rFonts w:ascii="Times New Roman" w:eastAsia="Calibri" w:hAnsi="Times New Roman" w:cs="Times New Roman"/>
          <w:sz w:val="28"/>
          <w:szCs w:val="28"/>
        </w:rPr>
        <w:t>692,0</w:t>
      </w:r>
      <w:r w:rsidRPr="00622321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622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41,5</w:t>
      </w:r>
      <w:r w:rsidRPr="00622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304916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304916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317 «Муниципальное казенное учреждение «Отдел культуры Верхнеуслонского муниципального района»:</w:t>
      </w:r>
    </w:p>
    <w:p w:rsidR="007D7EA5" w:rsidRPr="00AD7237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37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7 0104 9900002040 100» цифры «</w:t>
      </w:r>
      <w:r w:rsidR="00AD7237" w:rsidRPr="00AD7237">
        <w:rPr>
          <w:rFonts w:ascii="Times New Roman" w:eastAsia="Calibri" w:hAnsi="Times New Roman" w:cs="Times New Roman"/>
          <w:sz w:val="28"/>
          <w:szCs w:val="28"/>
        </w:rPr>
        <w:t>906,5</w:t>
      </w:r>
      <w:r w:rsidRPr="00AD7237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AD723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D7237" w:rsidRPr="00AD7237">
        <w:rPr>
          <w:rFonts w:ascii="Times New Roman" w:eastAsia="Calibri" w:hAnsi="Times New Roman" w:cs="Times New Roman"/>
          <w:sz w:val="28"/>
          <w:szCs w:val="28"/>
        </w:rPr>
        <w:t>1019,1</w:t>
      </w:r>
      <w:r w:rsidRPr="00AD723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AD7237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3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703 0230142320 600» цифры «</w:t>
      </w:r>
      <w:r w:rsidR="00AD7237" w:rsidRPr="00AD7237">
        <w:rPr>
          <w:rFonts w:ascii="Times New Roman" w:eastAsia="Calibri" w:hAnsi="Times New Roman" w:cs="Times New Roman"/>
          <w:sz w:val="28"/>
          <w:szCs w:val="28"/>
        </w:rPr>
        <w:t>22233,5</w:t>
      </w:r>
      <w:r w:rsidRPr="00AD7237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AD723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4B30">
        <w:rPr>
          <w:rFonts w:ascii="Times New Roman" w:eastAsia="Calibri" w:hAnsi="Times New Roman" w:cs="Times New Roman"/>
          <w:sz w:val="28"/>
          <w:szCs w:val="28"/>
        </w:rPr>
        <w:t>21892,3</w:t>
      </w:r>
      <w:r w:rsidRPr="00AD723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237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AD7237" w:rsidRPr="00AD7237">
        <w:rPr>
          <w:rFonts w:ascii="Times New Roman" w:eastAsia="Calibri" w:hAnsi="Times New Roman" w:cs="Times New Roman"/>
          <w:sz w:val="28"/>
          <w:szCs w:val="28"/>
        </w:rPr>
        <w:t>2739,15</w:t>
      </w:r>
      <w:r w:rsidRPr="00AD7237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AD723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D7237" w:rsidRPr="00AD7237">
        <w:rPr>
          <w:rFonts w:ascii="Times New Roman" w:eastAsia="Calibri" w:hAnsi="Times New Roman" w:cs="Times New Roman"/>
          <w:sz w:val="28"/>
          <w:szCs w:val="28"/>
        </w:rPr>
        <w:t>2780,15</w:t>
      </w:r>
      <w:r w:rsidRPr="00AD723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3644" w:rsidRDefault="0077364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D1321">
        <w:rPr>
          <w:rFonts w:ascii="Times New Roman" w:eastAsia="Calibri" w:hAnsi="Times New Roman" w:cs="Times New Roman"/>
          <w:sz w:val="28"/>
          <w:szCs w:val="28"/>
        </w:rPr>
        <w:t>0801 08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D1321">
        <w:rPr>
          <w:rFonts w:ascii="Times New Roman" w:eastAsia="Calibri" w:hAnsi="Times New Roman" w:cs="Times New Roman"/>
          <w:sz w:val="28"/>
          <w:szCs w:val="28"/>
        </w:rPr>
        <w:t>0144090 600» цифры «</w:t>
      </w:r>
      <w:r>
        <w:rPr>
          <w:rFonts w:ascii="Times New Roman" w:eastAsia="Calibri" w:hAnsi="Times New Roman" w:cs="Times New Roman"/>
          <w:sz w:val="28"/>
          <w:szCs w:val="28"/>
        </w:rPr>
        <w:t>19069,1</w:t>
      </w:r>
      <w:r w:rsidRPr="00CD132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111,6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3644" w:rsidRDefault="0077364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D1321">
        <w:rPr>
          <w:rFonts w:ascii="Times New Roman" w:eastAsia="Calibri" w:hAnsi="Times New Roman" w:cs="Times New Roman"/>
          <w:sz w:val="28"/>
          <w:szCs w:val="28"/>
        </w:rPr>
        <w:t>0801 0840144091 600» цифры «30592,75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4B30">
        <w:rPr>
          <w:rFonts w:ascii="Times New Roman" w:eastAsia="Calibri" w:hAnsi="Times New Roman" w:cs="Times New Roman"/>
          <w:sz w:val="28"/>
          <w:szCs w:val="28"/>
        </w:rPr>
        <w:t>30837,35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73644" w:rsidRDefault="0077364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D1321">
        <w:rPr>
          <w:rFonts w:ascii="Times New Roman" w:eastAsia="Calibri" w:hAnsi="Times New Roman" w:cs="Times New Roman"/>
          <w:sz w:val="28"/>
          <w:szCs w:val="28"/>
        </w:rPr>
        <w:t>0801 08</w:t>
      </w:r>
      <w:r>
        <w:rPr>
          <w:rFonts w:ascii="Times New Roman" w:eastAsia="Calibri" w:hAnsi="Times New Roman" w:cs="Times New Roman"/>
          <w:sz w:val="28"/>
          <w:szCs w:val="28"/>
        </w:rPr>
        <w:t>60144090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989,0</w:t>
      </w:r>
      <w:r w:rsidRPr="00CD132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90,4</w:t>
      </w:r>
      <w:r w:rsidRPr="00CD132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A5E70" w:rsidRDefault="002A5E70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</w:t>
      </w:r>
      <w:r w:rsidR="00E72532"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CD1321">
        <w:rPr>
          <w:rFonts w:ascii="Times New Roman" w:eastAsia="Calibri" w:hAnsi="Times New Roman" w:cs="Times New Roman"/>
          <w:sz w:val="28"/>
          <w:szCs w:val="28"/>
        </w:rPr>
        <w:t>08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2AA">
        <w:rPr>
          <w:rFonts w:ascii="Times New Roman" w:eastAsia="Calibri" w:hAnsi="Times New Roman" w:cs="Times New Roman"/>
          <w:sz w:val="28"/>
          <w:szCs w:val="28"/>
        </w:rPr>
        <w:t>08Ж014</w:t>
      </w:r>
      <w:r w:rsidR="00E72532">
        <w:rPr>
          <w:rFonts w:ascii="Times New Roman" w:eastAsia="Calibri" w:hAnsi="Times New Roman" w:cs="Times New Roman"/>
          <w:sz w:val="28"/>
          <w:szCs w:val="28"/>
        </w:rPr>
        <w:t>41</w:t>
      </w:r>
      <w:r w:rsidRPr="00EE62AA">
        <w:rPr>
          <w:rFonts w:ascii="Times New Roman" w:eastAsia="Calibri" w:hAnsi="Times New Roman" w:cs="Times New Roman"/>
          <w:sz w:val="28"/>
          <w:szCs w:val="28"/>
        </w:rPr>
        <w:t>00</w:t>
      </w:r>
      <w:r w:rsidRPr="00CD1321">
        <w:rPr>
          <w:rFonts w:ascii="Times New Roman" w:eastAsia="Calibri" w:hAnsi="Times New Roman" w:cs="Times New Roman"/>
          <w:sz w:val="28"/>
          <w:szCs w:val="28"/>
        </w:rPr>
        <w:t xml:space="preserve"> 600 цифры «</w:t>
      </w:r>
      <w:r>
        <w:rPr>
          <w:rFonts w:ascii="Times New Roman" w:eastAsia="Calibri" w:hAnsi="Times New Roman" w:cs="Times New Roman"/>
          <w:sz w:val="28"/>
          <w:szCs w:val="28"/>
        </w:rPr>
        <w:t>222,7</w:t>
      </w:r>
      <w:r w:rsidRPr="00CD13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644" w:rsidRPr="00EE62AA" w:rsidRDefault="0077364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2AA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EE62AA">
        <w:rPr>
          <w:rFonts w:ascii="Times New Roman" w:eastAsia="Calibri" w:hAnsi="Times New Roman" w:cs="Times New Roman"/>
          <w:sz w:val="28"/>
          <w:szCs w:val="28"/>
        </w:rPr>
        <w:t>0804 08Ж0145200 100» цифры «1434,2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EE62AA">
        <w:rPr>
          <w:rFonts w:ascii="Times New Roman" w:eastAsia="Calibri" w:hAnsi="Times New Roman" w:cs="Times New Roman"/>
          <w:sz w:val="28"/>
          <w:szCs w:val="28"/>
        </w:rPr>
        <w:t xml:space="preserve"> «1560,9»;</w:t>
      </w:r>
    </w:p>
    <w:p w:rsidR="00773644" w:rsidRDefault="00773644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1834C6">
        <w:rPr>
          <w:rFonts w:ascii="Times New Roman" w:eastAsia="Calibri" w:hAnsi="Times New Roman" w:cs="Times New Roman"/>
          <w:sz w:val="28"/>
          <w:szCs w:val="28"/>
        </w:rPr>
        <w:t>0804 08Ж0145200 200» цифры «856,7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1834C6">
        <w:rPr>
          <w:rFonts w:ascii="Times New Roman" w:eastAsia="Calibri" w:hAnsi="Times New Roman" w:cs="Times New Roman"/>
          <w:sz w:val="28"/>
          <w:szCs w:val="28"/>
        </w:rPr>
        <w:t xml:space="preserve"> «755,0»;</w:t>
      </w:r>
    </w:p>
    <w:p w:rsidR="007D7EA5" w:rsidRPr="00B83098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98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B83098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B83098">
        <w:rPr>
          <w:rFonts w:ascii="Times New Roman" w:eastAsia="Calibri" w:hAnsi="Times New Roman" w:cs="Times New Roman"/>
          <w:sz w:val="28"/>
          <w:szCs w:val="28"/>
        </w:rPr>
        <w:t xml:space="preserve"> 323 «Контрольно-счетная Палата Верхнеуслонского муниципального района»: </w:t>
      </w:r>
    </w:p>
    <w:p w:rsidR="007D7EA5" w:rsidRPr="00B83098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098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23 0106 9900002040 100» цифры «</w:t>
      </w:r>
      <w:r w:rsidR="00B83098" w:rsidRPr="00B83098">
        <w:rPr>
          <w:rFonts w:ascii="Times New Roman" w:eastAsia="Calibri" w:hAnsi="Times New Roman" w:cs="Times New Roman"/>
          <w:sz w:val="28"/>
          <w:szCs w:val="28"/>
        </w:rPr>
        <w:t>792,7</w:t>
      </w:r>
      <w:r w:rsidRPr="00B83098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B8309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098" w:rsidRPr="00B83098">
        <w:rPr>
          <w:rFonts w:ascii="Times New Roman" w:eastAsia="Calibri" w:hAnsi="Times New Roman" w:cs="Times New Roman"/>
          <w:sz w:val="28"/>
          <w:szCs w:val="28"/>
        </w:rPr>
        <w:t>833,9</w:t>
      </w:r>
      <w:r w:rsidRPr="00B8309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6D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23 0106 9900002040 200» цифры «</w:t>
      </w:r>
      <w:r w:rsidR="00BA06D7" w:rsidRPr="00BA06D7">
        <w:rPr>
          <w:rFonts w:ascii="Times New Roman" w:eastAsia="Calibri" w:hAnsi="Times New Roman" w:cs="Times New Roman"/>
          <w:sz w:val="28"/>
          <w:szCs w:val="28"/>
        </w:rPr>
        <w:t>139,3</w:t>
      </w:r>
      <w:r w:rsidRPr="00BA06D7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BA06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A06D7" w:rsidRPr="00BA06D7">
        <w:rPr>
          <w:rFonts w:ascii="Times New Roman" w:eastAsia="Calibri" w:hAnsi="Times New Roman" w:cs="Times New Roman"/>
          <w:sz w:val="28"/>
          <w:szCs w:val="28"/>
        </w:rPr>
        <w:t>137,0</w:t>
      </w:r>
      <w:r w:rsidRPr="00BA06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838CD" w:rsidRPr="00BA06D7" w:rsidRDefault="008838CD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3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04916">
        <w:rPr>
          <w:rFonts w:ascii="Times New Roman" w:eastAsia="Calibri" w:hAnsi="Times New Roman" w:cs="Times New Roman"/>
          <w:sz w:val="28"/>
          <w:szCs w:val="28"/>
        </w:rPr>
        <w:t xml:space="preserve"> 0113 9900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0491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04916">
        <w:rPr>
          <w:rFonts w:ascii="Times New Roman" w:eastAsia="Calibri" w:hAnsi="Times New Roman" w:cs="Times New Roman"/>
          <w:sz w:val="28"/>
          <w:szCs w:val="28"/>
        </w:rPr>
        <w:t>50 800» цифры «</w:t>
      </w:r>
      <w:r>
        <w:rPr>
          <w:rFonts w:ascii="Times New Roman" w:eastAsia="Calibri" w:hAnsi="Times New Roman" w:cs="Times New Roman"/>
          <w:sz w:val="28"/>
          <w:szCs w:val="28"/>
        </w:rPr>
        <w:t>3,0</w:t>
      </w:r>
      <w:r w:rsidRPr="003049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D7EA5" w:rsidRPr="00836A16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1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836A16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836A16">
        <w:rPr>
          <w:rFonts w:ascii="Times New Roman" w:eastAsia="Calibri" w:hAnsi="Times New Roman" w:cs="Times New Roman"/>
          <w:sz w:val="28"/>
          <w:szCs w:val="28"/>
        </w:rPr>
        <w:t xml:space="preserve"> 327 «Муниципальное казенное учреждение «Централизованная бухгалтерия сельских поселений Верхнеуслонского муниципального района»: </w:t>
      </w:r>
    </w:p>
    <w:p w:rsidR="007D7EA5" w:rsidRDefault="007D7EA5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A16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</w:t>
      </w:r>
      <w:r w:rsidRPr="00836A16">
        <w:rPr>
          <w:rFonts w:ascii="Times New Roman" w:eastAsia="Calibri" w:hAnsi="Times New Roman" w:cs="Times New Roman"/>
          <w:sz w:val="28"/>
          <w:szCs w:val="28"/>
        </w:rPr>
        <w:lastRenderedPageBreak/>
        <w:t>внебюджетными фондами 327 0113 9900029900 100» цифры «</w:t>
      </w:r>
      <w:r w:rsidR="00836A16" w:rsidRPr="00836A16">
        <w:rPr>
          <w:rFonts w:ascii="Times New Roman" w:eastAsia="Calibri" w:hAnsi="Times New Roman" w:cs="Times New Roman"/>
          <w:sz w:val="28"/>
          <w:szCs w:val="28"/>
        </w:rPr>
        <w:t>4253,4</w:t>
      </w:r>
      <w:r w:rsidRPr="00836A1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836A1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36A16" w:rsidRPr="00836A16">
        <w:rPr>
          <w:rFonts w:ascii="Times New Roman" w:eastAsia="Calibri" w:hAnsi="Times New Roman" w:cs="Times New Roman"/>
          <w:sz w:val="28"/>
          <w:szCs w:val="28"/>
        </w:rPr>
        <w:t>4003,4</w:t>
      </w:r>
      <w:r w:rsidRPr="00836A1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36A16" w:rsidRDefault="00836A16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6D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</w:t>
      </w:r>
      <w:r>
        <w:rPr>
          <w:rFonts w:ascii="Times New Roman" w:eastAsia="Calibri" w:hAnsi="Times New Roman" w:cs="Times New Roman"/>
          <w:sz w:val="28"/>
          <w:szCs w:val="28"/>
        </w:rPr>
        <w:t>твенных (муниципальных) нужд 327</w:t>
      </w:r>
      <w:r w:rsidRPr="00BA06D7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A06D7">
        <w:rPr>
          <w:rFonts w:ascii="Times New Roman" w:eastAsia="Calibri" w:hAnsi="Times New Roman" w:cs="Times New Roman"/>
          <w:sz w:val="28"/>
          <w:szCs w:val="28"/>
        </w:rPr>
        <w:t xml:space="preserve"> 99000</w:t>
      </w:r>
      <w:r>
        <w:rPr>
          <w:rFonts w:ascii="Times New Roman" w:eastAsia="Calibri" w:hAnsi="Times New Roman" w:cs="Times New Roman"/>
          <w:sz w:val="28"/>
          <w:szCs w:val="28"/>
        </w:rPr>
        <w:t>29902</w:t>
      </w:r>
      <w:r w:rsidRPr="00BA06D7">
        <w:rPr>
          <w:rFonts w:ascii="Times New Roman" w:eastAsia="Calibri" w:hAnsi="Times New Roman" w:cs="Times New Roman"/>
          <w:sz w:val="28"/>
          <w:szCs w:val="28"/>
        </w:rPr>
        <w:t>0 200» цифры «</w:t>
      </w:r>
      <w:r>
        <w:rPr>
          <w:rFonts w:ascii="Times New Roman" w:eastAsia="Calibri" w:hAnsi="Times New Roman" w:cs="Times New Roman"/>
          <w:sz w:val="28"/>
          <w:szCs w:val="28"/>
        </w:rPr>
        <w:t>766,8</w:t>
      </w:r>
      <w:r w:rsidRPr="00BA06D7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90E22">
        <w:rPr>
          <w:rFonts w:ascii="Times New Roman" w:eastAsia="Calibri" w:hAnsi="Times New Roman" w:cs="Times New Roman"/>
          <w:sz w:val="28"/>
          <w:szCs w:val="28"/>
        </w:rPr>
        <w:t>ами</w:t>
      </w:r>
      <w:r w:rsidRPr="00BA06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49,1</w:t>
      </w:r>
      <w:r w:rsidRPr="00BA06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14F78" w:rsidRDefault="00114F78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94">
        <w:rPr>
          <w:rFonts w:ascii="Times New Roman" w:eastAsia="Calibri" w:hAnsi="Times New Roman" w:cs="Times New Roman"/>
          <w:sz w:val="28"/>
          <w:szCs w:val="28"/>
        </w:rPr>
        <w:t xml:space="preserve">- в строке «Всего расходов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фры </w:t>
      </w:r>
      <w:r w:rsidRPr="00C578B7">
        <w:rPr>
          <w:rFonts w:ascii="Times New Roman" w:eastAsia="Calibri" w:hAnsi="Times New Roman" w:cs="Times New Roman"/>
          <w:sz w:val="28"/>
          <w:szCs w:val="28"/>
        </w:rPr>
        <w:t>«602149,86» заменить цифрами «60</w:t>
      </w:r>
      <w:r>
        <w:rPr>
          <w:rFonts w:ascii="Times New Roman" w:eastAsia="Calibri" w:hAnsi="Times New Roman" w:cs="Times New Roman"/>
          <w:sz w:val="28"/>
          <w:szCs w:val="28"/>
        </w:rPr>
        <w:t>6218</w:t>
      </w:r>
      <w:r w:rsidRPr="00C578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578B7">
        <w:rPr>
          <w:rFonts w:ascii="Times New Roman" w:eastAsia="Calibri" w:hAnsi="Times New Roman" w:cs="Times New Roman"/>
          <w:sz w:val="28"/>
          <w:szCs w:val="28"/>
        </w:rPr>
        <w:t>6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96D" w:rsidRDefault="0021496D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56D" w:rsidRPr="00B02E18" w:rsidRDefault="00C0056D" w:rsidP="0011708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E18">
        <w:rPr>
          <w:rFonts w:ascii="Times New Roman" w:eastAsia="Calibri" w:hAnsi="Times New Roman" w:cs="Times New Roman"/>
          <w:sz w:val="28"/>
          <w:szCs w:val="28"/>
        </w:rPr>
        <w:t>1.</w:t>
      </w:r>
      <w:r w:rsidR="00E96974" w:rsidRPr="00B02E18">
        <w:rPr>
          <w:rFonts w:ascii="Times New Roman" w:eastAsia="Calibri" w:hAnsi="Times New Roman" w:cs="Times New Roman"/>
          <w:sz w:val="28"/>
          <w:szCs w:val="28"/>
        </w:rPr>
        <w:t>6</w:t>
      </w:r>
      <w:r w:rsidR="00C27EFA" w:rsidRPr="00B02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E18" w:rsidRPr="00B02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974" w:rsidRPr="00B02E18">
        <w:rPr>
          <w:rFonts w:ascii="Times New Roman" w:eastAsia="Calibri" w:hAnsi="Times New Roman" w:cs="Times New Roman"/>
          <w:sz w:val="28"/>
          <w:szCs w:val="28"/>
        </w:rPr>
        <w:t>П</w:t>
      </w:r>
      <w:r w:rsidRPr="00B02E18">
        <w:rPr>
          <w:rFonts w:ascii="Times New Roman" w:eastAsia="Calibri" w:hAnsi="Times New Roman" w:cs="Times New Roman"/>
          <w:sz w:val="28"/>
          <w:szCs w:val="28"/>
        </w:rPr>
        <w:t>риложение №</w:t>
      </w:r>
      <w:r w:rsidR="0089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E18">
        <w:rPr>
          <w:rFonts w:ascii="Times New Roman" w:eastAsia="Calibri" w:hAnsi="Times New Roman" w:cs="Times New Roman"/>
          <w:sz w:val="28"/>
          <w:szCs w:val="28"/>
        </w:rPr>
        <w:t>1</w:t>
      </w:r>
      <w:r w:rsidR="00B02E18" w:rsidRPr="00B02E18">
        <w:rPr>
          <w:rFonts w:ascii="Times New Roman" w:eastAsia="Calibri" w:hAnsi="Times New Roman" w:cs="Times New Roman"/>
          <w:sz w:val="28"/>
          <w:szCs w:val="28"/>
        </w:rPr>
        <w:t>7</w:t>
      </w:r>
      <w:r w:rsidRPr="00B02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974" w:rsidRPr="00B02E18">
        <w:rPr>
          <w:rFonts w:ascii="Times New Roman" w:eastAsia="Calibri" w:hAnsi="Times New Roman" w:cs="Times New Roman"/>
          <w:sz w:val="28"/>
          <w:szCs w:val="28"/>
        </w:rPr>
        <w:t>и</w:t>
      </w:r>
      <w:r w:rsidR="00154F14" w:rsidRPr="00B02E18">
        <w:rPr>
          <w:rFonts w:ascii="Times New Roman" w:eastAsia="Calibri" w:hAnsi="Times New Roman" w:cs="Times New Roman"/>
          <w:sz w:val="28"/>
          <w:szCs w:val="28"/>
        </w:rPr>
        <w:t>зложить в следующей редакции:</w:t>
      </w:r>
    </w:p>
    <w:p w:rsidR="00B02E18" w:rsidRPr="00F54542" w:rsidRDefault="00B02E18" w:rsidP="00B02E18">
      <w:pPr>
        <w:widowControl w:val="0"/>
        <w:autoSpaceDE w:val="0"/>
        <w:autoSpaceDN w:val="0"/>
        <w:adjustRightInd w:val="0"/>
        <w:spacing w:before="240" w:after="0" w:line="240" w:lineRule="auto"/>
        <w:ind w:left="5670" w:right="-127"/>
        <w:rPr>
          <w:rFonts w:ascii="Times New Roman" w:hAnsi="Times New Roman" w:cs="Times New Roman"/>
          <w:sz w:val="28"/>
          <w:szCs w:val="20"/>
        </w:rPr>
      </w:pPr>
      <w:r w:rsidRPr="00F54542">
        <w:rPr>
          <w:rFonts w:ascii="Times New Roman" w:hAnsi="Times New Roman" w:cs="Times New Roman"/>
          <w:bCs/>
        </w:rPr>
        <w:t xml:space="preserve">Приложение № 17 к Решению Совета                                                                                 Верхнеуслонского муниципального района Республики Татарстан «О </w:t>
      </w:r>
      <w:proofErr w:type="gramStart"/>
      <w:r w:rsidRPr="00F54542">
        <w:rPr>
          <w:rFonts w:ascii="Times New Roman" w:hAnsi="Times New Roman" w:cs="Times New Roman"/>
          <w:bCs/>
        </w:rPr>
        <w:t>бюджете</w:t>
      </w:r>
      <w:proofErr w:type="gramEnd"/>
      <w:r w:rsidRPr="00F54542">
        <w:rPr>
          <w:rFonts w:ascii="Times New Roman" w:hAnsi="Times New Roman" w:cs="Times New Roman"/>
          <w:bCs/>
        </w:rPr>
        <w:t xml:space="preserve"> Верхнеуслонского муниципального района Республики Татарстан на 2020 год и на плановый период 2021 и 2022 годов»                                                                                      от   </w:t>
      </w:r>
      <w:r w:rsidR="00F54542" w:rsidRPr="00F54542">
        <w:rPr>
          <w:rFonts w:ascii="Times New Roman" w:hAnsi="Times New Roman" w:cs="Times New Roman"/>
          <w:bCs/>
        </w:rPr>
        <w:t xml:space="preserve">13 </w:t>
      </w:r>
      <w:r w:rsidRPr="00F54542">
        <w:rPr>
          <w:rFonts w:ascii="Times New Roman" w:hAnsi="Times New Roman" w:cs="Times New Roman"/>
          <w:bCs/>
        </w:rPr>
        <w:t xml:space="preserve">декабря 2019г. № </w:t>
      </w:r>
      <w:r w:rsidR="00F54542" w:rsidRPr="00F54542">
        <w:rPr>
          <w:rFonts w:ascii="Times New Roman" w:hAnsi="Times New Roman" w:cs="Times New Roman"/>
          <w:bCs/>
        </w:rPr>
        <w:t>52-601</w:t>
      </w:r>
    </w:p>
    <w:p w:rsidR="0021496D" w:rsidRDefault="0021496D" w:rsidP="005C76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02E18" w:rsidRPr="00B02E18" w:rsidRDefault="00B02E18" w:rsidP="005C76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F54542">
        <w:rPr>
          <w:rFonts w:ascii="Times New Roman" w:hAnsi="Times New Roman" w:cs="Times New Roman"/>
          <w:bCs/>
          <w:sz w:val="28"/>
          <w:szCs w:val="20"/>
        </w:rPr>
        <w:t>Дотации</w:t>
      </w:r>
    </w:p>
    <w:p w:rsidR="00B02E18" w:rsidRDefault="00B02E18" w:rsidP="005C76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02E18">
        <w:rPr>
          <w:rFonts w:ascii="Times New Roman" w:hAnsi="Times New Roman" w:cs="Times New Roman"/>
          <w:bCs/>
          <w:sz w:val="28"/>
          <w:szCs w:val="20"/>
        </w:rPr>
        <w:t>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, передаваемые из бюджета Республики Татарстан на  2020 год</w:t>
      </w:r>
    </w:p>
    <w:p w:rsidR="00E96974" w:rsidRPr="00415560" w:rsidRDefault="00B02E18" w:rsidP="00E96974">
      <w:pPr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415560">
        <w:rPr>
          <w:rFonts w:ascii="Times New Roman" w:hAnsi="Times New Roman" w:cs="Times New Roman"/>
          <w:sz w:val="28"/>
          <w:szCs w:val="28"/>
        </w:rPr>
        <w:t xml:space="preserve"> </w:t>
      </w:r>
      <w:r w:rsidR="00E96974" w:rsidRPr="0041556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E96974" w:rsidRPr="00415560" w:rsidTr="00D518BB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Сумма дотации</w:t>
            </w:r>
          </w:p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74" w:rsidRPr="00415560" w:rsidTr="00E96974">
        <w:tc>
          <w:tcPr>
            <w:tcW w:w="6204" w:type="dxa"/>
            <w:tcBorders>
              <w:top w:val="single" w:sz="4" w:space="0" w:color="auto"/>
            </w:tcBorders>
          </w:tcPr>
          <w:p w:rsidR="00E96974" w:rsidRPr="00415560" w:rsidRDefault="00E96974" w:rsidP="00E96974">
            <w:pPr>
              <w:tabs>
                <w:tab w:val="right" w:pos="4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B02E18" w:rsidRPr="00415560" w:rsidRDefault="00B02E18" w:rsidP="00E96974">
            <w:pPr>
              <w:tabs>
                <w:tab w:val="right" w:pos="4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:rsidR="00B02E18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B02E18" w:rsidRPr="00415560" w:rsidRDefault="00B02E18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0"/>
              </w:rPr>
              <w:t>Введенско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0"/>
              </w:rPr>
              <w:t>-Слободское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  <w:p w:rsidR="00B02E18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96974" w:rsidRPr="00415560" w:rsidTr="00E96974">
        <w:tc>
          <w:tcPr>
            <w:tcW w:w="6204" w:type="dxa"/>
          </w:tcPr>
          <w:p w:rsidR="00B02E18" w:rsidRPr="00415560" w:rsidRDefault="00E96974" w:rsidP="00B02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EA5DC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2E18" w:rsidRPr="0041556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974" w:rsidRPr="00415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tabs>
                <w:tab w:val="left" w:pos="3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E96974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E18" w:rsidRPr="0041556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B02E18" w:rsidRPr="00415560" w:rsidRDefault="00B02E18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Набережно-</w:t>
            </w: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E96974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2E18" w:rsidRPr="0041556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  <w:p w:rsidR="00B02E18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B02E18" w:rsidRPr="00415560" w:rsidRDefault="00B02E18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Шеланго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E96974" w:rsidP="00B02E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E18" w:rsidRPr="004155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2E18" w:rsidRPr="00415560" w:rsidRDefault="00B02E18" w:rsidP="00B02E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4155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E96974" w:rsidRPr="00415560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</w:tcPr>
          <w:p w:rsidR="00E96974" w:rsidRPr="00415560" w:rsidRDefault="00B02E18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560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E96974" w:rsidRPr="005337B4" w:rsidTr="00E96974">
        <w:tc>
          <w:tcPr>
            <w:tcW w:w="6204" w:type="dxa"/>
          </w:tcPr>
          <w:p w:rsidR="00E96974" w:rsidRPr="00415560" w:rsidRDefault="00E96974" w:rsidP="00E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E96974" w:rsidRPr="00415560" w:rsidRDefault="00E96974" w:rsidP="00E969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93AFC" w:rsidRPr="00323E73" w:rsidRDefault="00890E22" w:rsidP="00890E2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р</w:t>
      </w:r>
      <w:r w:rsidR="00893AFC" w:rsidRPr="00323E73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="00893AFC" w:rsidRPr="00323E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Default="00893AFC" w:rsidP="00893AF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90E22" w:rsidRPr="00323E73" w:rsidRDefault="00890E22" w:rsidP="00893AF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3AFC" w:rsidRPr="00890E22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0E22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890E22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0E22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Pr="00890E22" w:rsidRDefault="00893AFC" w:rsidP="00E762BD">
      <w:pPr>
        <w:spacing w:after="0" w:line="240" w:lineRule="auto"/>
        <w:rPr>
          <w:b/>
        </w:rPr>
      </w:pPr>
      <w:r w:rsidRPr="00890E22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890E2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90E2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890E22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RPr="00890E22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796F"/>
    <w:rsid w:val="00017D12"/>
    <w:rsid w:val="0002135C"/>
    <w:rsid w:val="0002529A"/>
    <w:rsid w:val="00025341"/>
    <w:rsid w:val="00027F0F"/>
    <w:rsid w:val="000333D5"/>
    <w:rsid w:val="0003364C"/>
    <w:rsid w:val="000346A2"/>
    <w:rsid w:val="0003647A"/>
    <w:rsid w:val="000408AC"/>
    <w:rsid w:val="00040AE7"/>
    <w:rsid w:val="00041819"/>
    <w:rsid w:val="00041823"/>
    <w:rsid w:val="00043CCD"/>
    <w:rsid w:val="0004415F"/>
    <w:rsid w:val="0004467B"/>
    <w:rsid w:val="00044E79"/>
    <w:rsid w:val="000461CA"/>
    <w:rsid w:val="000472FF"/>
    <w:rsid w:val="0005058C"/>
    <w:rsid w:val="000506B1"/>
    <w:rsid w:val="00051B7B"/>
    <w:rsid w:val="00053A9E"/>
    <w:rsid w:val="00057DF4"/>
    <w:rsid w:val="00061DD2"/>
    <w:rsid w:val="00062DC8"/>
    <w:rsid w:val="00063755"/>
    <w:rsid w:val="000652D2"/>
    <w:rsid w:val="00066F4E"/>
    <w:rsid w:val="000672D5"/>
    <w:rsid w:val="00067549"/>
    <w:rsid w:val="00072007"/>
    <w:rsid w:val="000722AE"/>
    <w:rsid w:val="00073591"/>
    <w:rsid w:val="000757DB"/>
    <w:rsid w:val="0007725E"/>
    <w:rsid w:val="00077760"/>
    <w:rsid w:val="00080657"/>
    <w:rsid w:val="000817DE"/>
    <w:rsid w:val="000820F2"/>
    <w:rsid w:val="00083138"/>
    <w:rsid w:val="00084C95"/>
    <w:rsid w:val="00086315"/>
    <w:rsid w:val="0008686A"/>
    <w:rsid w:val="00087F42"/>
    <w:rsid w:val="00091831"/>
    <w:rsid w:val="000956E5"/>
    <w:rsid w:val="00096C81"/>
    <w:rsid w:val="000A463D"/>
    <w:rsid w:val="000B0346"/>
    <w:rsid w:val="000B0BC0"/>
    <w:rsid w:val="000B1BC8"/>
    <w:rsid w:val="000B2D36"/>
    <w:rsid w:val="000B2E72"/>
    <w:rsid w:val="000B3A6D"/>
    <w:rsid w:val="000B5CFC"/>
    <w:rsid w:val="000B7878"/>
    <w:rsid w:val="000B7F3E"/>
    <w:rsid w:val="000C097E"/>
    <w:rsid w:val="000C7AB9"/>
    <w:rsid w:val="000D537B"/>
    <w:rsid w:val="000D6E4F"/>
    <w:rsid w:val="000D7312"/>
    <w:rsid w:val="000D73DD"/>
    <w:rsid w:val="000E277A"/>
    <w:rsid w:val="000E358B"/>
    <w:rsid w:val="000E4623"/>
    <w:rsid w:val="000F1B6D"/>
    <w:rsid w:val="000F22B8"/>
    <w:rsid w:val="000F2B4E"/>
    <w:rsid w:val="000F6032"/>
    <w:rsid w:val="001005E1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E9"/>
    <w:rsid w:val="00114F78"/>
    <w:rsid w:val="001153D3"/>
    <w:rsid w:val="00116744"/>
    <w:rsid w:val="00117089"/>
    <w:rsid w:val="001210F4"/>
    <w:rsid w:val="0012301E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6011"/>
    <w:rsid w:val="001370E1"/>
    <w:rsid w:val="00137573"/>
    <w:rsid w:val="0013766C"/>
    <w:rsid w:val="00140DB2"/>
    <w:rsid w:val="00142C91"/>
    <w:rsid w:val="00142DF3"/>
    <w:rsid w:val="00143AA7"/>
    <w:rsid w:val="0014642F"/>
    <w:rsid w:val="00146C30"/>
    <w:rsid w:val="001474A2"/>
    <w:rsid w:val="00152ABF"/>
    <w:rsid w:val="0015302E"/>
    <w:rsid w:val="001545EF"/>
    <w:rsid w:val="00154F14"/>
    <w:rsid w:val="00156F93"/>
    <w:rsid w:val="00157156"/>
    <w:rsid w:val="00160B22"/>
    <w:rsid w:val="00160CA9"/>
    <w:rsid w:val="001615EA"/>
    <w:rsid w:val="00163171"/>
    <w:rsid w:val="0016521A"/>
    <w:rsid w:val="00166374"/>
    <w:rsid w:val="001702FB"/>
    <w:rsid w:val="001712A8"/>
    <w:rsid w:val="00172B48"/>
    <w:rsid w:val="00177E84"/>
    <w:rsid w:val="00181D77"/>
    <w:rsid w:val="00182C8E"/>
    <w:rsid w:val="00183001"/>
    <w:rsid w:val="00183002"/>
    <w:rsid w:val="001834C6"/>
    <w:rsid w:val="00185E85"/>
    <w:rsid w:val="001875DE"/>
    <w:rsid w:val="00190573"/>
    <w:rsid w:val="00190A88"/>
    <w:rsid w:val="00192C18"/>
    <w:rsid w:val="00192CCF"/>
    <w:rsid w:val="00194D1E"/>
    <w:rsid w:val="001A0A73"/>
    <w:rsid w:val="001A65B3"/>
    <w:rsid w:val="001B20E0"/>
    <w:rsid w:val="001B6F1E"/>
    <w:rsid w:val="001B7625"/>
    <w:rsid w:val="001B7DBA"/>
    <w:rsid w:val="001C11A4"/>
    <w:rsid w:val="001C37F3"/>
    <w:rsid w:val="001C6876"/>
    <w:rsid w:val="001D1999"/>
    <w:rsid w:val="001D33C6"/>
    <w:rsid w:val="001D4B7A"/>
    <w:rsid w:val="001D5A61"/>
    <w:rsid w:val="001D74B3"/>
    <w:rsid w:val="001D782A"/>
    <w:rsid w:val="001E210B"/>
    <w:rsid w:val="001E5386"/>
    <w:rsid w:val="001F03DC"/>
    <w:rsid w:val="001F0826"/>
    <w:rsid w:val="001F433D"/>
    <w:rsid w:val="001F64FC"/>
    <w:rsid w:val="001F70A9"/>
    <w:rsid w:val="001F7565"/>
    <w:rsid w:val="0020029E"/>
    <w:rsid w:val="002008C4"/>
    <w:rsid w:val="00202579"/>
    <w:rsid w:val="00202F9B"/>
    <w:rsid w:val="0020738C"/>
    <w:rsid w:val="0021207B"/>
    <w:rsid w:val="002135B7"/>
    <w:rsid w:val="0021496D"/>
    <w:rsid w:val="00216A56"/>
    <w:rsid w:val="002210FE"/>
    <w:rsid w:val="00221C3F"/>
    <w:rsid w:val="00222DD0"/>
    <w:rsid w:val="00226A7F"/>
    <w:rsid w:val="002319FF"/>
    <w:rsid w:val="00241632"/>
    <w:rsid w:val="00245B72"/>
    <w:rsid w:val="00251224"/>
    <w:rsid w:val="00252ECD"/>
    <w:rsid w:val="00253BCB"/>
    <w:rsid w:val="00254A01"/>
    <w:rsid w:val="00256151"/>
    <w:rsid w:val="00257752"/>
    <w:rsid w:val="00257AD5"/>
    <w:rsid w:val="00262D82"/>
    <w:rsid w:val="00270A8A"/>
    <w:rsid w:val="00271733"/>
    <w:rsid w:val="002718AD"/>
    <w:rsid w:val="00274553"/>
    <w:rsid w:val="00275FEC"/>
    <w:rsid w:val="002820DC"/>
    <w:rsid w:val="002829CE"/>
    <w:rsid w:val="00283159"/>
    <w:rsid w:val="0028518F"/>
    <w:rsid w:val="0028526C"/>
    <w:rsid w:val="00287A05"/>
    <w:rsid w:val="00290901"/>
    <w:rsid w:val="00290F30"/>
    <w:rsid w:val="00291EEF"/>
    <w:rsid w:val="002A28C6"/>
    <w:rsid w:val="002A41E3"/>
    <w:rsid w:val="002A5E70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117A"/>
    <w:rsid w:val="002D7150"/>
    <w:rsid w:val="002D7C37"/>
    <w:rsid w:val="002E1449"/>
    <w:rsid w:val="002E3550"/>
    <w:rsid w:val="002E3882"/>
    <w:rsid w:val="002E4284"/>
    <w:rsid w:val="002E46F3"/>
    <w:rsid w:val="002E5A52"/>
    <w:rsid w:val="002F1F85"/>
    <w:rsid w:val="002F2BF4"/>
    <w:rsid w:val="002F3A41"/>
    <w:rsid w:val="002F7610"/>
    <w:rsid w:val="003004DB"/>
    <w:rsid w:val="0030100A"/>
    <w:rsid w:val="003034C0"/>
    <w:rsid w:val="00304916"/>
    <w:rsid w:val="00307965"/>
    <w:rsid w:val="0031156F"/>
    <w:rsid w:val="00312928"/>
    <w:rsid w:val="0031367B"/>
    <w:rsid w:val="00317901"/>
    <w:rsid w:val="00321DC7"/>
    <w:rsid w:val="00322453"/>
    <w:rsid w:val="003234D2"/>
    <w:rsid w:val="00323BE7"/>
    <w:rsid w:val="00323E73"/>
    <w:rsid w:val="0032431D"/>
    <w:rsid w:val="00327018"/>
    <w:rsid w:val="00327B63"/>
    <w:rsid w:val="00331A11"/>
    <w:rsid w:val="00332189"/>
    <w:rsid w:val="0033406A"/>
    <w:rsid w:val="00334DF1"/>
    <w:rsid w:val="003409C8"/>
    <w:rsid w:val="00341B99"/>
    <w:rsid w:val="00342CFB"/>
    <w:rsid w:val="003439DC"/>
    <w:rsid w:val="00345BCC"/>
    <w:rsid w:val="00346225"/>
    <w:rsid w:val="00350093"/>
    <w:rsid w:val="003512EC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6FB0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7A48"/>
    <w:rsid w:val="00387AFF"/>
    <w:rsid w:val="00393B2E"/>
    <w:rsid w:val="00395D61"/>
    <w:rsid w:val="00397111"/>
    <w:rsid w:val="0039762A"/>
    <w:rsid w:val="003A007E"/>
    <w:rsid w:val="003A0648"/>
    <w:rsid w:val="003A3008"/>
    <w:rsid w:val="003A36B1"/>
    <w:rsid w:val="003A3E7E"/>
    <w:rsid w:val="003A5B7F"/>
    <w:rsid w:val="003A61B2"/>
    <w:rsid w:val="003A6F6F"/>
    <w:rsid w:val="003A7733"/>
    <w:rsid w:val="003A77D4"/>
    <w:rsid w:val="003B1200"/>
    <w:rsid w:val="003B24BD"/>
    <w:rsid w:val="003B2D5D"/>
    <w:rsid w:val="003B33C4"/>
    <w:rsid w:val="003B45DB"/>
    <w:rsid w:val="003B59AE"/>
    <w:rsid w:val="003C301B"/>
    <w:rsid w:val="003C5462"/>
    <w:rsid w:val="003C7449"/>
    <w:rsid w:val="003D3657"/>
    <w:rsid w:val="003D554F"/>
    <w:rsid w:val="003D72FD"/>
    <w:rsid w:val="003E015D"/>
    <w:rsid w:val="003E4230"/>
    <w:rsid w:val="003E5FE7"/>
    <w:rsid w:val="003E6E83"/>
    <w:rsid w:val="003E6F13"/>
    <w:rsid w:val="003F0C45"/>
    <w:rsid w:val="003F13E6"/>
    <w:rsid w:val="003F1EAD"/>
    <w:rsid w:val="003F3100"/>
    <w:rsid w:val="003F438A"/>
    <w:rsid w:val="003F5C3B"/>
    <w:rsid w:val="003F6440"/>
    <w:rsid w:val="003F70BF"/>
    <w:rsid w:val="0040070B"/>
    <w:rsid w:val="0040198F"/>
    <w:rsid w:val="00401A41"/>
    <w:rsid w:val="00404BA7"/>
    <w:rsid w:val="00410F20"/>
    <w:rsid w:val="00412044"/>
    <w:rsid w:val="004133DD"/>
    <w:rsid w:val="0041418E"/>
    <w:rsid w:val="00415560"/>
    <w:rsid w:val="00416426"/>
    <w:rsid w:val="00416A9D"/>
    <w:rsid w:val="00417060"/>
    <w:rsid w:val="00420D49"/>
    <w:rsid w:val="0042175B"/>
    <w:rsid w:val="00423380"/>
    <w:rsid w:val="00424A1F"/>
    <w:rsid w:val="00425031"/>
    <w:rsid w:val="004263C1"/>
    <w:rsid w:val="00430ED9"/>
    <w:rsid w:val="00431F8E"/>
    <w:rsid w:val="00434029"/>
    <w:rsid w:val="00434612"/>
    <w:rsid w:val="00440384"/>
    <w:rsid w:val="0044233C"/>
    <w:rsid w:val="00442E3E"/>
    <w:rsid w:val="00443121"/>
    <w:rsid w:val="0044698C"/>
    <w:rsid w:val="00455AF1"/>
    <w:rsid w:val="0045771B"/>
    <w:rsid w:val="00460113"/>
    <w:rsid w:val="00460677"/>
    <w:rsid w:val="00460AA8"/>
    <w:rsid w:val="00460BEC"/>
    <w:rsid w:val="00460F1B"/>
    <w:rsid w:val="00461FFE"/>
    <w:rsid w:val="0046210E"/>
    <w:rsid w:val="00462873"/>
    <w:rsid w:val="00476B4A"/>
    <w:rsid w:val="00476DF6"/>
    <w:rsid w:val="00476FC8"/>
    <w:rsid w:val="004800D8"/>
    <w:rsid w:val="0048174C"/>
    <w:rsid w:val="00491A6B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08F6"/>
    <w:rsid w:val="004D2417"/>
    <w:rsid w:val="004D3F3C"/>
    <w:rsid w:val="004D4248"/>
    <w:rsid w:val="004D4D8D"/>
    <w:rsid w:val="004D4F67"/>
    <w:rsid w:val="004D6312"/>
    <w:rsid w:val="004D6EB0"/>
    <w:rsid w:val="004E0716"/>
    <w:rsid w:val="004E0EF2"/>
    <w:rsid w:val="004E1030"/>
    <w:rsid w:val="004E1FEE"/>
    <w:rsid w:val="004E361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520"/>
    <w:rsid w:val="00510744"/>
    <w:rsid w:val="00515117"/>
    <w:rsid w:val="00521375"/>
    <w:rsid w:val="005220A1"/>
    <w:rsid w:val="0052234F"/>
    <w:rsid w:val="005231A9"/>
    <w:rsid w:val="0052327F"/>
    <w:rsid w:val="005255D8"/>
    <w:rsid w:val="00526C83"/>
    <w:rsid w:val="005337B4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1917"/>
    <w:rsid w:val="00552F1A"/>
    <w:rsid w:val="005532B7"/>
    <w:rsid w:val="00553B08"/>
    <w:rsid w:val="00565DA1"/>
    <w:rsid w:val="005661C8"/>
    <w:rsid w:val="0056769F"/>
    <w:rsid w:val="00570F1A"/>
    <w:rsid w:val="00572B74"/>
    <w:rsid w:val="0057699D"/>
    <w:rsid w:val="00576BB1"/>
    <w:rsid w:val="00576F31"/>
    <w:rsid w:val="0057766A"/>
    <w:rsid w:val="005803F8"/>
    <w:rsid w:val="0058103B"/>
    <w:rsid w:val="005813F5"/>
    <w:rsid w:val="00581A1A"/>
    <w:rsid w:val="00582E06"/>
    <w:rsid w:val="00582E78"/>
    <w:rsid w:val="00583AA7"/>
    <w:rsid w:val="005873AA"/>
    <w:rsid w:val="005876FB"/>
    <w:rsid w:val="00593D8C"/>
    <w:rsid w:val="005947FF"/>
    <w:rsid w:val="005952C5"/>
    <w:rsid w:val="00597217"/>
    <w:rsid w:val="00597E37"/>
    <w:rsid w:val="005A0387"/>
    <w:rsid w:val="005A2E45"/>
    <w:rsid w:val="005A6178"/>
    <w:rsid w:val="005A6BD8"/>
    <w:rsid w:val="005A7EDD"/>
    <w:rsid w:val="005B1823"/>
    <w:rsid w:val="005C00E3"/>
    <w:rsid w:val="005C1C08"/>
    <w:rsid w:val="005C663A"/>
    <w:rsid w:val="005C6B26"/>
    <w:rsid w:val="005C76B5"/>
    <w:rsid w:val="005D43C1"/>
    <w:rsid w:val="005D4EC9"/>
    <w:rsid w:val="005D5D73"/>
    <w:rsid w:val="005D7063"/>
    <w:rsid w:val="005D73A0"/>
    <w:rsid w:val="005E1FCA"/>
    <w:rsid w:val="005E20D6"/>
    <w:rsid w:val="005E27EA"/>
    <w:rsid w:val="005F2AF0"/>
    <w:rsid w:val="005F304F"/>
    <w:rsid w:val="005F3476"/>
    <w:rsid w:val="005F3729"/>
    <w:rsid w:val="005F3FB1"/>
    <w:rsid w:val="005F57CF"/>
    <w:rsid w:val="005F744B"/>
    <w:rsid w:val="00601CBC"/>
    <w:rsid w:val="00603D1A"/>
    <w:rsid w:val="00607DD8"/>
    <w:rsid w:val="00613559"/>
    <w:rsid w:val="00622321"/>
    <w:rsid w:val="006223F5"/>
    <w:rsid w:val="00622C6A"/>
    <w:rsid w:val="006256B1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6EFC"/>
    <w:rsid w:val="00647286"/>
    <w:rsid w:val="00647972"/>
    <w:rsid w:val="00650F45"/>
    <w:rsid w:val="00651CD3"/>
    <w:rsid w:val="006534DD"/>
    <w:rsid w:val="00655C44"/>
    <w:rsid w:val="00655E85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84E44"/>
    <w:rsid w:val="006855BA"/>
    <w:rsid w:val="00687E7C"/>
    <w:rsid w:val="00690FF8"/>
    <w:rsid w:val="00691446"/>
    <w:rsid w:val="00691500"/>
    <w:rsid w:val="0069327C"/>
    <w:rsid w:val="006A13B8"/>
    <w:rsid w:val="006A2D73"/>
    <w:rsid w:val="006A6B01"/>
    <w:rsid w:val="006A7197"/>
    <w:rsid w:val="006B3F78"/>
    <w:rsid w:val="006B3F8F"/>
    <w:rsid w:val="006B54E5"/>
    <w:rsid w:val="006B5BAE"/>
    <w:rsid w:val="006C40F0"/>
    <w:rsid w:val="006C494A"/>
    <w:rsid w:val="006D3FD0"/>
    <w:rsid w:val="006D4A34"/>
    <w:rsid w:val="006D62D6"/>
    <w:rsid w:val="006D6985"/>
    <w:rsid w:val="006D71E8"/>
    <w:rsid w:val="006D7429"/>
    <w:rsid w:val="006D7D13"/>
    <w:rsid w:val="006E2FAB"/>
    <w:rsid w:val="006E5D85"/>
    <w:rsid w:val="006F086A"/>
    <w:rsid w:val="006F0A74"/>
    <w:rsid w:val="006F1BA3"/>
    <w:rsid w:val="006F1ED8"/>
    <w:rsid w:val="006F29D3"/>
    <w:rsid w:val="006F5253"/>
    <w:rsid w:val="006F5D2A"/>
    <w:rsid w:val="006F6F06"/>
    <w:rsid w:val="00701BD1"/>
    <w:rsid w:val="00701F0D"/>
    <w:rsid w:val="00702106"/>
    <w:rsid w:val="00704A9E"/>
    <w:rsid w:val="007076E9"/>
    <w:rsid w:val="007102C3"/>
    <w:rsid w:val="00710BE7"/>
    <w:rsid w:val="007164D5"/>
    <w:rsid w:val="007228B8"/>
    <w:rsid w:val="00723FE4"/>
    <w:rsid w:val="0072458C"/>
    <w:rsid w:val="007248BF"/>
    <w:rsid w:val="0072502B"/>
    <w:rsid w:val="00726FBB"/>
    <w:rsid w:val="00727745"/>
    <w:rsid w:val="00730300"/>
    <w:rsid w:val="0073190A"/>
    <w:rsid w:val="007325DF"/>
    <w:rsid w:val="007335FC"/>
    <w:rsid w:val="00733C59"/>
    <w:rsid w:val="00733D2E"/>
    <w:rsid w:val="0073619F"/>
    <w:rsid w:val="00736604"/>
    <w:rsid w:val="0073702F"/>
    <w:rsid w:val="00737B71"/>
    <w:rsid w:val="00740BA8"/>
    <w:rsid w:val="0074128D"/>
    <w:rsid w:val="00741F32"/>
    <w:rsid w:val="00742429"/>
    <w:rsid w:val="007439E1"/>
    <w:rsid w:val="00744176"/>
    <w:rsid w:val="00745DB4"/>
    <w:rsid w:val="007476DB"/>
    <w:rsid w:val="00750E6B"/>
    <w:rsid w:val="0075309B"/>
    <w:rsid w:val="007534AD"/>
    <w:rsid w:val="00754756"/>
    <w:rsid w:val="00754837"/>
    <w:rsid w:val="00756D00"/>
    <w:rsid w:val="0076046C"/>
    <w:rsid w:val="00760AB8"/>
    <w:rsid w:val="007667FC"/>
    <w:rsid w:val="007715E6"/>
    <w:rsid w:val="007718F6"/>
    <w:rsid w:val="0077247E"/>
    <w:rsid w:val="00773644"/>
    <w:rsid w:val="00774D30"/>
    <w:rsid w:val="00777817"/>
    <w:rsid w:val="007830E8"/>
    <w:rsid w:val="00784856"/>
    <w:rsid w:val="00784CDA"/>
    <w:rsid w:val="007854EA"/>
    <w:rsid w:val="0079048A"/>
    <w:rsid w:val="00791AB0"/>
    <w:rsid w:val="00791C7E"/>
    <w:rsid w:val="0079339C"/>
    <w:rsid w:val="007939DB"/>
    <w:rsid w:val="00797E8A"/>
    <w:rsid w:val="007A2C97"/>
    <w:rsid w:val="007A64C0"/>
    <w:rsid w:val="007A6EB3"/>
    <w:rsid w:val="007A7706"/>
    <w:rsid w:val="007B1154"/>
    <w:rsid w:val="007B1250"/>
    <w:rsid w:val="007B244D"/>
    <w:rsid w:val="007B2928"/>
    <w:rsid w:val="007B4346"/>
    <w:rsid w:val="007B7D82"/>
    <w:rsid w:val="007C1798"/>
    <w:rsid w:val="007C3577"/>
    <w:rsid w:val="007C4064"/>
    <w:rsid w:val="007C633E"/>
    <w:rsid w:val="007C6AF6"/>
    <w:rsid w:val="007D294C"/>
    <w:rsid w:val="007D3A75"/>
    <w:rsid w:val="007D7A30"/>
    <w:rsid w:val="007D7EA5"/>
    <w:rsid w:val="007E011E"/>
    <w:rsid w:val="007E0D02"/>
    <w:rsid w:val="007E45F7"/>
    <w:rsid w:val="007E4803"/>
    <w:rsid w:val="007E745A"/>
    <w:rsid w:val="007E7B45"/>
    <w:rsid w:val="007F003E"/>
    <w:rsid w:val="007F0FE5"/>
    <w:rsid w:val="007F7BF3"/>
    <w:rsid w:val="00801152"/>
    <w:rsid w:val="00801723"/>
    <w:rsid w:val="00802BDC"/>
    <w:rsid w:val="008034A0"/>
    <w:rsid w:val="0080534A"/>
    <w:rsid w:val="008058A0"/>
    <w:rsid w:val="00805F97"/>
    <w:rsid w:val="008076BD"/>
    <w:rsid w:val="0081241B"/>
    <w:rsid w:val="00815DB8"/>
    <w:rsid w:val="00820150"/>
    <w:rsid w:val="00822F52"/>
    <w:rsid w:val="00823D3C"/>
    <w:rsid w:val="00824D9D"/>
    <w:rsid w:val="008258A2"/>
    <w:rsid w:val="008307D5"/>
    <w:rsid w:val="00833765"/>
    <w:rsid w:val="0083412A"/>
    <w:rsid w:val="0083456B"/>
    <w:rsid w:val="00836A16"/>
    <w:rsid w:val="008376AC"/>
    <w:rsid w:val="008401D0"/>
    <w:rsid w:val="00842416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350"/>
    <w:rsid w:val="00870A16"/>
    <w:rsid w:val="00873CFA"/>
    <w:rsid w:val="00875D83"/>
    <w:rsid w:val="00880EF4"/>
    <w:rsid w:val="008826F3"/>
    <w:rsid w:val="00882796"/>
    <w:rsid w:val="008838CD"/>
    <w:rsid w:val="00887D75"/>
    <w:rsid w:val="008906B8"/>
    <w:rsid w:val="00890E22"/>
    <w:rsid w:val="0089180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A55A0"/>
    <w:rsid w:val="008A6A30"/>
    <w:rsid w:val="008B393D"/>
    <w:rsid w:val="008B55FE"/>
    <w:rsid w:val="008B7A69"/>
    <w:rsid w:val="008C36F7"/>
    <w:rsid w:val="008C3FD3"/>
    <w:rsid w:val="008C430C"/>
    <w:rsid w:val="008D0625"/>
    <w:rsid w:val="008D55E7"/>
    <w:rsid w:val="008E0206"/>
    <w:rsid w:val="008E168E"/>
    <w:rsid w:val="008E56A1"/>
    <w:rsid w:val="008E5970"/>
    <w:rsid w:val="008E6558"/>
    <w:rsid w:val="008F40E7"/>
    <w:rsid w:val="008F4117"/>
    <w:rsid w:val="00903EE5"/>
    <w:rsid w:val="00906249"/>
    <w:rsid w:val="00906565"/>
    <w:rsid w:val="009067A9"/>
    <w:rsid w:val="009111F2"/>
    <w:rsid w:val="00912FBD"/>
    <w:rsid w:val="009136FE"/>
    <w:rsid w:val="00913B9D"/>
    <w:rsid w:val="00915B2A"/>
    <w:rsid w:val="00915CA1"/>
    <w:rsid w:val="0091695D"/>
    <w:rsid w:val="0091720B"/>
    <w:rsid w:val="00922F93"/>
    <w:rsid w:val="009243A5"/>
    <w:rsid w:val="009314A6"/>
    <w:rsid w:val="00933651"/>
    <w:rsid w:val="00935F1D"/>
    <w:rsid w:val="00936248"/>
    <w:rsid w:val="009373DF"/>
    <w:rsid w:val="009402FA"/>
    <w:rsid w:val="009414D0"/>
    <w:rsid w:val="009439A7"/>
    <w:rsid w:val="00943D1A"/>
    <w:rsid w:val="00944E02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759E"/>
    <w:rsid w:val="00982E3F"/>
    <w:rsid w:val="00982EDF"/>
    <w:rsid w:val="009840C4"/>
    <w:rsid w:val="00984529"/>
    <w:rsid w:val="00984CEC"/>
    <w:rsid w:val="009857A3"/>
    <w:rsid w:val="0098750E"/>
    <w:rsid w:val="00992F76"/>
    <w:rsid w:val="00993038"/>
    <w:rsid w:val="00996388"/>
    <w:rsid w:val="009A6E8E"/>
    <w:rsid w:val="009A765A"/>
    <w:rsid w:val="009A7D8E"/>
    <w:rsid w:val="009B120E"/>
    <w:rsid w:val="009B1668"/>
    <w:rsid w:val="009B1C14"/>
    <w:rsid w:val="009B2752"/>
    <w:rsid w:val="009B3A63"/>
    <w:rsid w:val="009B3DAA"/>
    <w:rsid w:val="009B6FE8"/>
    <w:rsid w:val="009C09D2"/>
    <w:rsid w:val="009C46F7"/>
    <w:rsid w:val="009C4BBF"/>
    <w:rsid w:val="009C4FE2"/>
    <w:rsid w:val="009C631A"/>
    <w:rsid w:val="009C7A4B"/>
    <w:rsid w:val="009D1006"/>
    <w:rsid w:val="009D2CA9"/>
    <w:rsid w:val="009D2CC6"/>
    <w:rsid w:val="009D5CD5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135D"/>
    <w:rsid w:val="00A03532"/>
    <w:rsid w:val="00A04169"/>
    <w:rsid w:val="00A04FC0"/>
    <w:rsid w:val="00A06FFB"/>
    <w:rsid w:val="00A10724"/>
    <w:rsid w:val="00A10E01"/>
    <w:rsid w:val="00A12D10"/>
    <w:rsid w:val="00A15B9D"/>
    <w:rsid w:val="00A161C3"/>
    <w:rsid w:val="00A1673C"/>
    <w:rsid w:val="00A209F3"/>
    <w:rsid w:val="00A20FDD"/>
    <w:rsid w:val="00A21BFF"/>
    <w:rsid w:val="00A228A8"/>
    <w:rsid w:val="00A270D2"/>
    <w:rsid w:val="00A30E68"/>
    <w:rsid w:val="00A33186"/>
    <w:rsid w:val="00A359FC"/>
    <w:rsid w:val="00A36BF6"/>
    <w:rsid w:val="00A378A1"/>
    <w:rsid w:val="00A4089A"/>
    <w:rsid w:val="00A41D38"/>
    <w:rsid w:val="00A44D90"/>
    <w:rsid w:val="00A476AC"/>
    <w:rsid w:val="00A50579"/>
    <w:rsid w:val="00A507DE"/>
    <w:rsid w:val="00A526B0"/>
    <w:rsid w:val="00A54DAA"/>
    <w:rsid w:val="00A61178"/>
    <w:rsid w:val="00A62423"/>
    <w:rsid w:val="00A6467A"/>
    <w:rsid w:val="00A66CA3"/>
    <w:rsid w:val="00A6764A"/>
    <w:rsid w:val="00A72660"/>
    <w:rsid w:val="00A75B6F"/>
    <w:rsid w:val="00A80E38"/>
    <w:rsid w:val="00A828AD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3F56"/>
    <w:rsid w:val="00A941F8"/>
    <w:rsid w:val="00A94889"/>
    <w:rsid w:val="00A96842"/>
    <w:rsid w:val="00AA0B2B"/>
    <w:rsid w:val="00AA195F"/>
    <w:rsid w:val="00AA1E3F"/>
    <w:rsid w:val="00AA28B1"/>
    <w:rsid w:val="00AA3190"/>
    <w:rsid w:val="00AA5AC1"/>
    <w:rsid w:val="00AA7C07"/>
    <w:rsid w:val="00AB0BDC"/>
    <w:rsid w:val="00AB14AE"/>
    <w:rsid w:val="00AB166A"/>
    <w:rsid w:val="00AB5AA1"/>
    <w:rsid w:val="00AC35D4"/>
    <w:rsid w:val="00AC3EAA"/>
    <w:rsid w:val="00AC68C0"/>
    <w:rsid w:val="00AC76C2"/>
    <w:rsid w:val="00AC7B03"/>
    <w:rsid w:val="00AD0059"/>
    <w:rsid w:val="00AD09CC"/>
    <w:rsid w:val="00AD119F"/>
    <w:rsid w:val="00AD260F"/>
    <w:rsid w:val="00AD3009"/>
    <w:rsid w:val="00AD59F6"/>
    <w:rsid w:val="00AD7237"/>
    <w:rsid w:val="00AE132B"/>
    <w:rsid w:val="00AE1B1A"/>
    <w:rsid w:val="00AE5A42"/>
    <w:rsid w:val="00AE6AE6"/>
    <w:rsid w:val="00AE7E7F"/>
    <w:rsid w:val="00AF0188"/>
    <w:rsid w:val="00AF1CB0"/>
    <w:rsid w:val="00AF2DEE"/>
    <w:rsid w:val="00AF493C"/>
    <w:rsid w:val="00B00C9C"/>
    <w:rsid w:val="00B0241B"/>
    <w:rsid w:val="00B028CA"/>
    <w:rsid w:val="00B02E18"/>
    <w:rsid w:val="00B055F5"/>
    <w:rsid w:val="00B1223B"/>
    <w:rsid w:val="00B1533F"/>
    <w:rsid w:val="00B15707"/>
    <w:rsid w:val="00B16A22"/>
    <w:rsid w:val="00B16B75"/>
    <w:rsid w:val="00B17315"/>
    <w:rsid w:val="00B211E4"/>
    <w:rsid w:val="00B23826"/>
    <w:rsid w:val="00B26B00"/>
    <w:rsid w:val="00B301BB"/>
    <w:rsid w:val="00B31C1A"/>
    <w:rsid w:val="00B359F7"/>
    <w:rsid w:val="00B3619D"/>
    <w:rsid w:val="00B41C63"/>
    <w:rsid w:val="00B439B9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2F7D"/>
    <w:rsid w:val="00B73C56"/>
    <w:rsid w:val="00B74EC5"/>
    <w:rsid w:val="00B75695"/>
    <w:rsid w:val="00B7632A"/>
    <w:rsid w:val="00B765CA"/>
    <w:rsid w:val="00B816D3"/>
    <w:rsid w:val="00B82CE0"/>
    <w:rsid w:val="00B83098"/>
    <w:rsid w:val="00B86552"/>
    <w:rsid w:val="00B9345A"/>
    <w:rsid w:val="00B94807"/>
    <w:rsid w:val="00B964CA"/>
    <w:rsid w:val="00B97378"/>
    <w:rsid w:val="00BA06D7"/>
    <w:rsid w:val="00BA1A7A"/>
    <w:rsid w:val="00BA2355"/>
    <w:rsid w:val="00BA3156"/>
    <w:rsid w:val="00BA33C7"/>
    <w:rsid w:val="00BA5BFD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D3375"/>
    <w:rsid w:val="00BD36A6"/>
    <w:rsid w:val="00BD448C"/>
    <w:rsid w:val="00BD5C32"/>
    <w:rsid w:val="00BD6D50"/>
    <w:rsid w:val="00BE2725"/>
    <w:rsid w:val="00BE2E9F"/>
    <w:rsid w:val="00BE33AA"/>
    <w:rsid w:val="00BE33C4"/>
    <w:rsid w:val="00BE446D"/>
    <w:rsid w:val="00BE4A4A"/>
    <w:rsid w:val="00BF352A"/>
    <w:rsid w:val="00BF4DEC"/>
    <w:rsid w:val="00C0056D"/>
    <w:rsid w:val="00C01151"/>
    <w:rsid w:val="00C044E3"/>
    <w:rsid w:val="00C04B30"/>
    <w:rsid w:val="00C04BDB"/>
    <w:rsid w:val="00C06B59"/>
    <w:rsid w:val="00C10545"/>
    <w:rsid w:val="00C1518D"/>
    <w:rsid w:val="00C158C6"/>
    <w:rsid w:val="00C15CDD"/>
    <w:rsid w:val="00C16267"/>
    <w:rsid w:val="00C21B94"/>
    <w:rsid w:val="00C22437"/>
    <w:rsid w:val="00C243A6"/>
    <w:rsid w:val="00C2633E"/>
    <w:rsid w:val="00C27EFA"/>
    <w:rsid w:val="00C3095B"/>
    <w:rsid w:val="00C33909"/>
    <w:rsid w:val="00C33BBE"/>
    <w:rsid w:val="00C34314"/>
    <w:rsid w:val="00C367DB"/>
    <w:rsid w:val="00C37179"/>
    <w:rsid w:val="00C37997"/>
    <w:rsid w:val="00C40194"/>
    <w:rsid w:val="00C46E02"/>
    <w:rsid w:val="00C5066A"/>
    <w:rsid w:val="00C525BF"/>
    <w:rsid w:val="00C53263"/>
    <w:rsid w:val="00C543DC"/>
    <w:rsid w:val="00C562D7"/>
    <w:rsid w:val="00C563F8"/>
    <w:rsid w:val="00C578B7"/>
    <w:rsid w:val="00C629E0"/>
    <w:rsid w:val="00C63B44"/>
    <w:rsid w:val="00C641C1"/>
    <w:rsid w:val="00C6507D"/>
    <w:rsid w:val="00C671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1C1B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5837"/>
    <w:rsid w:val="00CA746C"/>
    <w:rsid w:val="00CB3847"/>
    <w:rsid w:val="00CC0719"/>
    <w:rsid w:val="00CC6492"/>
    <w:rsid w:val="00CD08F1"/>
    <w:rsid w:val="00CD1321"/>
    <w:rsid w:val="00CD1DF8"/>
    <w:rsid w:val="00CD3ACE"/>
    <w:rsid w:val="00CD5600"/>
    <w:rsid w:val="00CD6318"/>
    <w:rsid w:val="00CD6B3C"/>
    <w:rsid w:val="00CD6C7F"/>
    <w:rsid w:val="00CD7F58"/>
    <w:rsid w:val="00CE0563"/>
    <w:rsid w:val="00CE0592"/>
    <w:rsid w:val="00CE09CB"/>
    <w:rsid w:val="00CE13B7"/>
    <w:rsid w:val="00CE5515"/>
    <w:rsid w:val="00CE7E7C"/>
    <w:rsid w:val="00CF014D"/>
    <w:rsid w:val="00CF2E73"/>
    <w:rsid w:val="00CF3248"/>
    <w:rsid w:val="00CF434B"/>
    <w:rsid w:val="00CF43BF"/>
    <w:rsid w:val="00CF4DAC"/>
    <w:rsid w:val="00CF50E5"/>
    <w:rsid w:val="00CF574A"/>
    <w:rsid w:val="00CF5B69"/>
    <w:rsid w:val="00CF6815"/>
    <w:rsid w:val="00CF6B0B"/>
    <w:rsid w:val="00D00BC1"/>
    <w:rsid w:val="00D01267"/>
    <w:rsid w:val="00D014D7"/>
    <w:rsid w:val="00D04A82"/>
    <w:rsid w:val="00D12955"/>
    <w:rsid w:val="00D130DB"/>
    <w:rsid w:val="00D150CC"/>
    <w:rsid w:val="00D21496"/>
    <w:rsid w:val="00D2758B"/>
    <w:rsid w:val="00D3011B"/>
    <w:rsid w:val="00D307B1"/>
    <w:rsid w:val="00D30D3F"/>
    <w:rsid w:val="00D32C44"/>
    <w:rsid w:val="00D36673"/>
    <w:rsid w:val="00D37FCC"/>
    <w:rsid w:val="00D4012C"/>
    <w:rsid w:val="00D4085D"/>
    <w:rsid w:val="00D41D51"/>
    <w:rsid w:val="00D421C3"/>
    <w:rsid w:val="00D43152"/>
    <w:rsid w:val="00D4354D"/>
    <w:rsid w:val="00D43A54"/>
    <w:rsid w:val="00D4458E"/>
    <w:rsid w:val="00D44981"/>
    <w:rsid w:val="00D4688A"/>
    <w:rsid w:val="00D503F6"/>
    <w:rsid w:val="00D518BB"/>
    <w:rsid w:val="00D53DEF"/>
    <w:rsid w:val="00D5503D"/>
    <w:rsid w:val="00D55F39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02E"/>
    <w:rsid w:val="00DA6C92"/>
    <w:rsid w:val="00DA7792"/>
    <w:rsid w:val="00DA788E"/>
    <w:rsid w:val="00DB11B7"/>
    <w:rsid w:val="00DB1439"/>
    <w:rsid w:val="00DB1F6B"/>
    <w:rsid w:val="00DB2AE9"/>
    <w:rsid w:val="00DB38CA"/>
    <w:rsid w:val="00DB53FA"/>
    <w:rsid w:val="00DB56BD"/>
    <w:rsid w:val="00DB5E84"/>
    <w:rsid w:val="00DB5F20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7718"/>
    <w:rsid w:val="00DE1E30"/>
    <w:rsid w:val="00DF0056"/>
    <w:rsid w:val="00DF0C40"/>
    <w:rsid w:val="00DF246F"/>
    <w:rsid w:val="00DF7727"/>
    <w:rsid w:val="00E03D53"/>
    <w:rsid w:val="00E07905"/>
    <w:rsid w:val="00E10002"/>
    <w:rsid w:val="00E1100A"/>
    <w:rsid w:val="00E139AF"/>
    <w:rsid w:val="00E14739"/>
    <w:rsid w:val="00E14FD0"/>
    <w:rsid w:val="00E16D3C"/>
    <w:rsid w:val="00E174E4"/>
    <w:rsid w:val="00E17692"/>
    <w:rsid w:val="00E202E5"/>
    <w:rsid w:val="00E21C0F"/>
    <w:rsid w:val="00E21CE7"/>
    <w:rsid w:val="00E23A44"/>
    <w:rsid w:val="00E23D4D"/>
    <w:rsid w:val="00E24344"/>
    <w:rsid w:val="00E24367"/>
    <w:rsid w:val="00E243CC"/>
    <w:rsid w:val="00E248C2"/>
    <w:rsid w:val="00E2624B"/>
    <w:rsid w:val="00E2723C"/>
    <w:rsid w:val="00E324FD"/>
    <w:rsid w:val="00E32ABA"/>
    <w:rsid w:val="00E367D3"/>
    <w:rsid w:val="00E37607"/>
    <w:rsid w:val="00E404B7"/>
    <w:rsid w:val="00E437B7"/>
    <w:rsid w:val="00E47AD4"/>
    <w:rsid w:val="00E506CC"/>
    <w:rsid w:val="00E55D73"/>
    <w:rsid w:val="00E60A15"/>
    <w:rsid w:val="00E6264B"/>
    <w:rsid w:val="00E657AC"/>
    <w:rsid w:val="00E67013"/>
    <w:rsid w:val="00E6722E"/>
    <w:rsid w:val="00E707AC"/>
    <w:rsid w:val="00E72441"/>
    <w:rsid w:val="00E72532"/>
    <w:rsid w:val="00E762BC"/>
    <w:rsid w:val="00E762BD"/>
    <w:rsid w:val="00E77365"/>
    <w:rsid w:val="00E8099D"/>
    <w:rsid w:val="00E83FFA"/>
    <w:rsid w:val="00E871D2"/>
    <w:rsid w:val="00E872F5"/>
    <w:rsid w:val="00E906C9"/>
    <w:rsid w:val="00E93555"/>
    <w:rsid w:val="00E93FC2"/>
    <w:rsid w:val="00E955E3"/>
    <w:rsid w:val="00E96974"/>
    <w:rsid w:val="00EA1B33"/>
    <w:rsid w:val="00EA274D"/>
    <w:rsid w:val="00EA3F42"/>
    <w:rsid w:val="00EA5740"/>
    <w:rsid w:val="00EA5DC8"/>
    <w:rsid w:val="00EA6F8C"/>
    <w:rsid w:val="00EA7FC0"/>
    <w:rsid w:val="00EB0511"/>
    <w:rsid w:val="00EB0555"/>
    <w:rsid w:val="00EB3D8D"/>
    <w:rsid w:val="00EB5174"/>
    <w:rsid w:val="00EB72A3"/>
    <w:rsid w:val="00EC1248"/>
    <w:rsid w:val="00ED1198"/>
    <w:rsid w:val="00ED1A7C"/>
    <w:rsid w:val="00ED40C2"/>
    <w:rsid w:val="00ED4A0E"/>
    <w:rsid w:val="00ED4CB3"/>
    <w:rsid w:val="00ED6F4B"/>
    <w:rsid w:val="00ED78BA"/>
    <w:rsid w:val="00ED7B6F"/>
    <w:rsid w:val="00EE050B"/>
    <w:rsid w:val="00EE10A7"/>
    <w:rsid w:val="00EE1591"/>
    <w:rsid w:val="00EE1DFA"/>
    <w:rsid w:val="00EE3C07"/>
    <w:rsid w:val="00EE4E82"/>
    <w:rsid w:val="00EE56E4"/>
    <w:rsid w:val="00EE5B79"/>
    <w:rsid w:val="00EE62AA"/>
    <w:rsid w:val="00EE68AB"/>
    <w:rsid w:val="00EF6721"/>
    <w:rsid w:val="00EF745F"/>
    <w:rsid w:val="00EF7ED7"/>
    <w:rsid w:val="00F00EE4"/>
    <w:rsid w:val="00F0471F"/>
    <w:rsid w:val="00F055A4"/>
    <w:rsid w:val="00F110C5"/>
    <w:rsid w:val="00F2140B"/>
    <w:rsid w:val="00F220C6"/>
    <w:rsid w:val="00F2281C"/>
    <w:rsid w:val="00F25643"/>
    <w:rsid w:val="00F25FE6"/>
    <w:rsid w:val="00F265B5"/>
    <w:rsid w:val="00F2789D"/>
    <w:rsid w:val="00F27FBF"/>
    <w:rsid w:val="00F30231"/>
    <w:rsid w:val="00F34948"/>
    <w:rsid w:val="00F35CAB"/>
    <w:rsid w:val="00F40146"/>
    <w:rsid w:val="00F40F04"/>
    <w:rsid w:val="00F42EE5"/>
    <w:rsid w:val="00F44F3B"/>
    <w:rsid w:val="00F5103F"/>
    <w:rsid w:val="00F51265"/>
    <w:rsid w:val="00F522BD"/>
    <w:rsid w:val="00F53FE6"/>
    <w:rsid w:val="00F54542"/>
    <w:rsid w:val="00F55966"/>
    <w:rsid w:val="00F55D3A"/>
    <w:rsid w:val="00F562BF"/>
    <w:rsid w:val="00F5691E"/>
    <w:rsid w:val="00F602DD"/>
    <w:rsid w:val="00F6275D"/>
    <w:rsid w:val="00F6292A"/>
    <w:rsid w:val="00F649B9"/>
    <w:rsid w:val="00F665FF"/>
    <w:rsid w:val="00F67C3C"/>
    <w:rsid w:val="00F67FA7"/>
    <w:rsid w:val="00F721F6"/>
    <w:rsid w:val="00F731E8"/>
    <w:rsid w:val="00F737A9"/>
    <w:rsid w:val="00F749DA"/>
    <w:rsid w:val="00F75258"/>
    <w:rsid w:val="00F75AE4"/>
    <w:rsid w:val="00F77E5E"/>
    <w:rsid w:val="00F8610C"/>
    <w:rsid w:val="00F90012"/>
    <w:rsid w:val="00F90A49"/>
    <w:rsid w:val="00F915A6"/>
    <w:rsid w:val="00F91FED"/>
    <w:rsid w:val="00F96A06"/>
    <w:rsid w:val="00FA051E"/>
    <w:rsid w:val="00FA35FE"/>
    <w:rsid w:val="00FA4693"/>
    <w:rsid w:val="00FA59C9"/>
    <w:rsid w:val="00FA5C44"/>
    <w:rsid w:val="00FA7453"/>
    <w:rsid w:val="00FB02C5"/>
    <w:rsid w:val="00FB0C61"/>
    <w:rsid w:val="00FB1A62"/>
    <w:rsid w:val="00FB1CE0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CAF"/>
    <w:rsid w:val="00FC3EE2"/>
    <w:rsid w:val="00FC462B"/>
    <w:rsid w:val="00FC4697"/>
    <w:rsid w:val="00FD0523"/>
    <w:rsid w:val="00FD128F"/>
    <w:rsid w:val="00FD34E3"/>
    <w:rsid w:val="00FD38A1"/>
    <w:rsid w:val="00FD54D3"/>
    <w:rsid w:val="00FE0090"/>
    <w:rsid w:val="00FE5510"/>
    <w:rsid w:val="00FE5605"/>
    <w:rsid w:val="00FE6184"/>
    <w:rsid w:val="00FE6434"/>
    <w:rsid w:val="00FE76FD"/>
    <w:rsid w:val="00FF07CA"/>
    <w:rsid w:val="00FF0B44"/>
    <w:rsid w:val="00FF0CF0"/>
    <w:rsid w:val="00FF3704"/>
    <w:rsid w:val="00FF4812"/>
    <w:rsid w:val="00FF4C51"/>
    <w:rsid w:val="00FF5AB2"/>
    <w:rsid w:val="00FF78B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58C3C1-DB70-42AE-BBF7-371E05C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2</cp:revision>
  <cp:lastPrinted>2020-12-22T11:10:00Z</cp:lastPrinted>
  <dcterms:created xsi:type="dcterms:W3CDTF">2020-12-25T05:58:00Z</dcterms:created>
  <dcterms:modified xsi:type="dcterms:W3CDTF">2020-12-25T05:58:00Z</dcterms:modified>
</cp:coreProperties>
</file>